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501ADF" w14:paraId="30BBE899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354C585A" w14:textId="77777777" w:rsidR="00501ADF" w:rsidRPr="0068307E" w:rsidRDefault="00501ADF" w:rsidP="00501ADF">
            <w:pPr>
              <w:jc w:val="both"/>
              <w:rPr>
                <w:b/>
                <w:sz w:val="20"/>
              </w:rPr>
            </w:pPr>
            <w:r w:rsidRPr="0068307E">
              <w:rPr>
                <w:b/>
                <w:sz w:val="20"/>
              </w:rPr>
              <w:t>Unidad administrativa</w:t>
            </w:r>
            <w:r w:rsidR="00D23BD5">
              <w:rPr>
                <w:b/>
                <w:sz w:val="20"/>
              </w:rPr>
              <w:t xml:space="preserve"> del Instituto</w:t>
            </w:r>
            <w:r w:rsidRPr="0068307E">
              <w:rPr>
                <w:b/>
                <w:sz w:val="20"/>
              </w:rPr>
              <w:t>:</w:t>
            </w:r>
          </w:p>
          <w:p w14:paraId="4CE652BB" w14:textId="77777777" w:rsidR="0068307E" w:rsidRPr="0068307E" w:rsidRDefault="0068307E" w:rsidP="00501ADF">
            <w:pPr>
              <w:jc w:val="both"/>
              <w:rPr>
                <w:sz w:val="20"/>
              </w:rPr>
            </w:pPr>
          </w:p>
          <w:p w14:paraId="3B00A833" w14:textId="77777777" w:rsidR="0068307E" w:rsidRPr="0068307E" w:rsidRDefault="0068307E" w:rsidP="00501ADF">
            <w:pPr>
              <w:jc w:val="both"/>
              <w:rPr>
                <w:sz w:val="20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23418552" w14:textId="77777777" w:rsidR="00501ADF" w:rsidRDefault="00D23BD5" w:rsidP="00501A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de la propuesta </w:t>
            </w:r>
            <w:r w:rsidR="00501ADF" w:rsidRPr="0068307E">
              <w:rPr>
                <w:b/>
                <w:sz w:val="20"/>
              </w:rPr>
              <w:t>de regulación:</w:t>
            </w:r>
          </w:p>
          <w:p w14:paraId="23A457A2" w14:textId="77777777" w:rsidR="0068307E" w:rsidRDefault="0068307E" w:rsidP="00501ADF">
            <w:pPr>
              <w:jc w:val="both"/>
              <w:rPr>
                <w:b/>
                <w:sz w:val="20"/>
              </w:rPr>
            </w:pPr>
          </w:p>
          <w:p w14:paraId="72C2A835" w14:textId="77777777" w:rsidR="0068307E" w:rsidRPr="0068307E" w:rsidRDefault="0068307E" w:rsidP="00501ADF">
            <w:pPr>
              <w:jc w:val="both"/>
              <w:rPr>
                <w:sz w:val="20"/>
              </w:rPr>
            </w:pPr>
          </w:p>
        </w:tc>
      </w:tr>
      <w:tr w:rsidR="0068307E" w14:paraId="1F56AF6F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33D70C6D" w14:textId="77777777" w:rsidR="0068307E" w:rsidRDefault="00D23BD5" w:rsidP="00501A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able de la propuesta de regulación</w:t>
            </w:r>
            <w:r w:rsidR="0068307E" w:rsidRPr="0068307E">
              <w:rPr>
                <w:b/>
                <w:sz w:val="20"/>
              </w:rPr>
              <w:t>:</w:t>
            </w:r>
          </w:p>
          <w:p w14:paraId="5C047914" w14:textId="77777777" w:rsidR="0068307E" w:rsidRDefault="0068307E" w:rsidP="00501ADF">
            <w:pPr>
              <w:jc w:val="both"/>
              <w:rPr>
                <w:b/>
                <w:sz w:val="20"/>
              </w:rPr>
            </w:pPr>
          </w:p>
          <w:p w14:paraId="32A5D90C" w14:textId="77777777" w:rsidR="0068307E" w:rsidRPr="0068307E" w:rsidRDefault="00F31821" w:rsidP="00501A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bre: </w:t>
            </w:r>
          </w:p>
          <w:p w14:paraId="1F84609A" w14:textId="77777777" w:rsidR="0068307E" w:rsidRPr="0068307E" w:rsidRDefault="0068307E" w:rsidP="00501ADF">
            <w:pPr>
              <w:jc w:val="both"/>
              <w:rPr>
                <w:sz w:val="20"/>
              </w:rPr>
            </w:pPr>
            <w:r w:rsidRPr="0068307E">
              <w:rPr>
                <w:sz w:val="20"/>
              </w:rPr>
              <w:t xml:space="preserve">Teléfono: </w:t>
            </w:r>
          </w:p>
          <w:p w14:paraId="347AB31C" w14:textId="77777777" w:rsidR="0068307E" w:rsidRDefault="0068307E" w:rsidP="00501ADF">
            <w:pPr>
              <w:jc w:val="both"/>
              <w:rPr>
                <w:sz w:val="20"/>
              </w:rPr>
            </w:pPr>
            <w:r w:rsidRPr="0068307E">
              <w:rPr>
                <w:sz w:val="20"/>
              </w:rPr>
              <w:t>Correo</w:t>
            </w:r>
            <w:r>
              <w:rPr>
                <w:sz w:val="20"/>
              </w:rPr>
              <w:t xml:space="preserve"> </w:t>
            </w:r>
            <w:r w:rsidRPr="0068307E">
              <w:rPr>
                <w:sz w:val="20"/>
              </w:rPr>
              <w:t>electrónico:</w:t>
            </w:r>
          </w:p>
          <w:p w14:paraId="623617BB" w14:textId="77777777" w:rsidR="0068307E" w:rsidRPr="0068307E" w:rsidRDefault="0068307E" w:rsidP="00501ADF">
            <w:pPr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5039439D" w14:textId="77777777" w:rsidR="0068307E" w:rsidRPr="0068307E" w:rsidRDefault="0068307E" w:rsidP="006E5EB5">
            <w:pPr>
              <w:jc w:val="both"/>
              <w:rPr>
                <w:b/>
                <w:sz w:val="20"/>
              </w:rPr>
            </w:pPr>
            <w:r w:rsidRPr="0068307E">
              <w:rPr>
                <w:b/>
                <w:sz w:val="20"/>
              </w:rPr>
              <w:t>Fecha de elaboración</w:t>
            </w:r>
            <w:r w:rsidR="00D23BD5">
              <w:rPr>
                <w:b/>
                <w:sz w:val="20"/>
              </w:rPr>
              <w:t xml:space="preserve"> del análisis de impacto regulatorio</w:t>
            </w:r>
            <w:r w:rsidRPr="0068307E">
              <w:rPr>
                <w:b/>
                <w:sz w:val="20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3FE3C057" w14:textId="77777777" w:rsidR="0068307E" w:rsidRPr="0068307E" w:rsidRDefault="0068307E" w:rsidP="0068307E">
            <w:pPr>
              <w:jc w:val="center"/>
              <w:rPr>
                <w:sz w:val="20"/>
              </w:rPr>
            </w:pPr>
            <w:r w:rsidRPr="0068307E">
              <w:rPr>
                <w:sz w:val="20"/>
              </w:rPr>
              <w:t>DD/MM/AAAA</w:t>
            </w:r>
          </w:p>
        </w:tc>
      </w:tr>
      <w:tr w:rsidR="0068307E" w14:paraId="0D9937D0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5B950964" w14:textId="77777777" w:rsidR="0068307E" w:rsidRPr="0068307E" w:rsidRDefault="0068307E" w:rsidP="00501ADF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7F9639E2" w14:textId="77777777" w:rsidR="0068307E" w:rsidRPr="0068307E" w:rsidRDefault="006E5EB5" w:rsidP="006E5E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 su caso, f</w:t>
            </w:r>
            <w:r w:rsidR="0068307E" w:rsidRPr="0068307E">
              <w:rPr>
                <w:b/>
                <w:sz w:val="20"/>
              </w:rPr>
              <w:t xml:space="preserve">echa de </w:t>
            </w:r>
            <w:r w:rsidR="0068307E">
              <w:rPr>
                <w:b/>
                <w:sz w:val="20"/>
              </w:rPr>
              <w:t xml:space="preserve">inicio </w:t>
            </w:r>
            <w:r w:rsidR="00D23BD5">
              <w:rPr>
                <w:b/>
                <w:sz w:val="20"/>
              </w:rPr>
              <w:t xml:space="preserve">y conclusión </w:t>
            </w:r>
            <w:r w:rsidR="0068307E">
              <w:rPr>
                <w:b/>
                <w:sz w:val="20"/>
              </w:rPr>
              <w:t>de la consulta pública</w:t>
            </w:r>
            <w:r w:rsidR="0068307E" w:rsidRPr="0068307E">
              <w:rPr>
                <w:b/>
                <w:sz w:val="20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41379D45" w14:textId="77777777" w:rsidR="0068307E" w:rsidRPr="0068307E" w:rsidRDefault="0068307E" w:rsidP="0068307E">
            <w:pPr>
              <w:jc w:val="center"/>
              <w:rPr>
                <w:sz w:val="20"/>
              </w:rPr>
            </w:pPr>
            <w:r w:rsidRPr="0068307E">
              <w:rPr>
                <w:sz w:val="20"/>
              </w:rPr>
              <w:t>DD/MM/AAAA</w:t>
            </w:r>
            <w:r w:rsidR="00D23BD5">
              <w:rPr>
                <w:sz w:val="20"/>
              </w:rPr>
              <w:t xml:space="preserve"> a </w:t>
            </w:r>
            <w:r w:rsidR="00D23BD5" w:rsidRPr="0068307E">
              <w:rPr>
                <w:sz w:val="20"/>
              </w:rPr>
              <w:t>DD/MM/AAAA</w:t>
            </w:r>
          </w:p>
        </w:tc>
      </w:tr>
    </w:tbl>
    <w:p w14:paraId="49FECE93" w14:textId="77777777" w:rsidR="00501ADF" w:rsidRDefault="00501ADF" w:rsidP="00501ADF">
      <w:pPr>
        <w:jc w:val="both"/>
      </w:pPr>
    </w:p>
    <w:p w14:paraId="4F47B717" w14:textId="0024F798" w:rsidR="001932FC" w:rsidRPr="0006478F" w:rsidRDefault="001932FC" w:rsidP="0068307E">
      <w:pPr>
        <w:shd w:val="clear" w:color="auto" w:fill="A8D08D" w:themeFill="accent6" w:themeFillTint="99"/>
        <w:jc w:val="both"/>
        <w:rPr>
          <w:b/>
        </w:rPr>
      </w:pPr>
      <w:r w:rsidRPr="0006478F">
        <w:rPr>
          <w:b/>
        </w:rPr>
        <w:t xml:space="preserve">I. DEFINICIÓN DEL PROBLEMA Y OBJETIVOS GENERALES DE LA </w:t>
      </w:r>
      <w:r w:rsidR="00D23BD5">
        <w:rPr>
          <w:b/>
        </w:rPr>
        <w:t xml:space="preserve">PROPUESTA DE </w:t>
      </w:r>
      <w:r w:rsidRPr="0006478F">
        <w:rPr>
          <w:b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E6080B" w14:paraId="26A99B98" w14:textId="77777777" w:rsidTr="008A48B0">
        <w:tc>
          <w:tcPr>
            <w:tcW w:w="8828" w:type="dxa"/>
            <w:shd w:val="clear" w:color="auto" w:fill="FFFFFF" w:themeFill="background1"/>
          </w:tcPr>
          <w:p w14:paraId="0D47D775" w14:textId="7834C9DE" w:rsidR="001932FC" w:rsidRPr="0006478F" w:rsidRDefault="001932FC" w:rsidP="008A48B0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06478F">
              <w:rPr>
                <w:b/>
                <w:sz w:val="20"/>
                <w:szCs w:val="20"/>
              </w:rPr>
              <w:t>1.</w:t>
            </w:r>
            <w:r w:rsidR="00E6080B" w:rsidRPr="0006478F">
              <w:rPr>
                <w:b/>
                <w:sz w:val="20"/>
                <w:szCs w:val="20"/>
              </w:rPr>
              <w:t>-</w:t>
            </w:r>
            <w:r w:rsidR="00F0449E">
              <w:rPr>
                <w:b/>
                <w:sz w:val="20"/>
                <w:szCs w:val="20"/>
              </w:rPr>
              <w:t xml:space="preserve"> </w:t>
            </w:r>
            <w:r w:rsidR="00F0449E" w:rsidRPr="00F0449E">
              <w:rPr>
                <w:b/>
                <w:sz w:val="20"/>
                <w:szCs w:val="20"/>
              </w:rPr>
              <w:t xml:space="preserve">¿Cuál es la problemática que pretende </w:t>
            </w:r>
            <w:r w:rsidR="00DD61A0">
              <w:rPr>
                <w:b/>
                <w:sz w:val="20"/>
                <w:szCs w:val="20"/>
              </w:rPr>
              <w:t>prevenir</w:t>
            </w:r>
            <w:r w:rsidR="00E360A5">
              <w:rPr>
                <w:b/>
                <w:sz w:val="20"/>
                <w:szCs w:val="20"/>
              </w:rPr>
              <w:t xml:space="preserve"> o </w:t>
            </w:r>
            <w:r w:rsidR="00F0449E" w:rsidRPr="00F0449E">
              <w:rPr>
                <w:b/>
                <w:sz w:val="20"/>
                <w:szCs w:val="20"/>
              </w:rPr>
              <w:t>resolver la propuesta de regulación?</w:t>
            </w:r>
          </w:p>
          <w:p w14:paraId="18215EC6" w14:textId="2245E746" w:rsidR="001932FC" w:rsidRDefault="00F0449E" w:rsidP="008A48B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0449E">
              <w:rPr>
                <w:sz w:val="20"/>
                <w:szCs w:val="20"/>
              </w:rPr>
              <w:t>Detalle: i) el o (los) mercado(s) a regular; ii) sus condiciones actuales y sus principales fallas; y, iii) la afectación ocurrida a los consumidores, usuarios, audiencias, población indígena y/o industria del sector de telecomunicaciones y radiodifusión. Proporcione evidencia empírica</w:t>
            </w:r>
            <w:r>
              <w:rPr>
                <w:sz w:val="20"/>
                <w:szCs w:val="20"/>
              </w:rPr>
              <w:t>,</w:t>
            </w:r>
            <w:r w:rsidRPr="00F0449E">
              <w:rPr>
                <w:sz w:val="20"/>
                <w:szCs w:val="20"/>
              </w:rPr>
              <w:t xml:space="preserve"> así como sus fuentes para ser verificadas.</w:t>
            </w:r>
          </w:p>
          <w:p w14:paraId="533D9F68" w14:textId="77777777" w:rsidR="00F0449E" w:rsidRPr="00E6080B" w:rsidRDefault="00F0449E" w:rsidP="008A48B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14:paraId="7E192B93" w14:textId="77777777" w:rsidR="001932FC" w:rsidRPr="00E6080B" w:rsidRDefault="001932FC" w:rsidP="001932FC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14:paraId="10E66EDE" w14:textId="77777777" w:rsidTr="00B41497">
        <w:tc>
          <w:tcPr>
            <w:tcW w:w="8828" w:type="dxa"/>
          </w:tcPr>
          <w:p w14:paraId="53C2CCFE" w14:textId="1C3130FA" w:rsidR="00B41497" w:rsidRPr="00B41497" w:rsidRDefault="00B41497" w:rsidP="00B414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- </w:t>
            </w:r>
            <w:r w:rsidRPr="00B41497">
              <w:rPr>
                <w:b/>
                <w:sz w:val="20"/>
                <w:szCs w:val="20"/>
              </w:rPr>
              <w:t>Conforme a lo señalado por el artículo 51 de la Ley Federal de Telecomunicaciones y Radiodifusión, ¿</w:t>
            </w:r>
            <w:r w:rsidR="009115C1">
              <w:rPr>
                <w:b/>
                <w:sz w:val="20"/>
                <w:szCs w:val="20"/>
              </w:rPr>
              <w:t>C</w:t>
            </w:r>
            <w:r w:rsidRPr="00B41497">
              <w:rPr>
                <w:b/>
                <w:sz w:val="20"/>
                <w:szCs w:val="20"/>
              </w:rPr>
              <w:t>onsidera que la publicidad de la propuesta de regulación pueda comprometer los efectos que se pretenden lograr con la entrada en vigor de ésta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06478F" w14:paraId="529586D2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733EFDA5" w14:textId="77777777" w:rsidR="00B41497" w:rsidRPr="0006478F" w:rsidRDefault="00B41497" w:rsidP="00B414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478F">
                    <w:rPr>
                      <w:b/>
                      <w:sz w:val="20"/>
                      <w:szCs w:val="20"/>
                    </w:rPr>
                    <w:t>Seleccione</w:t>
                  </w:r>
                </w:p>
              </w:tc>
            </w:tr>
            <w:tr w:rsidR="00B41497" w:rsidRPr="00804F49" w14:paraId="44697B20" w14:textId="77777777" w:rsidTr="00B41497">
              <w:tc>
                <w:tcPr>
                  <w:tcW w:w="1462" w:type="dxa"/>
                </w:tcPr>
                <w:p w14:paraId="4D620513" w14:textId="77777777" w:rsidR="00B41497" w:rsidRPr="00804F49" w:rsidRDefault="00B41497" w:rsidP="00B4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 ( ) No ( )</w:t>
                  </w:r>
                </w:p>
              </w:tc>
            </w:tr>
          </w:tbl>
          <w:p w14:paraId="1DA55092" w14:textId="77777777" w:rsidR="00B41497" w:rsidRDefault="00B41497" w:rsidP="00B41497">
            <w:pPr>
              <w:jc w:val="both"/>
            </w:pPr>
          </w:p>
          <w:p w14:paraId="6A10B1A0" w14:textId="77777777" w:rsidR="00B41497" w:rsidRDefault="00B41497" w:rsidP="00B41497">
            <w:pPr>
              <w:jc w:val="both"/>
            </w:pPr>
          </w:p>
          <w:p w14:paraId="1D7B36FF" w14:textId="77777777" w:rsidR="00B41497" w:rsidRDefault="00B41497" w:rsidP="00B41497">
            <w:pPr>
              <w:jc w:val="both"/>
            </w:pPr>
          </w:p>
          <w:p w14:paraId="1AF98F62" w14:textId="77777777" w:rsidR="00B41497" w:rsidRDefault="00B41497" w:rsidP="00B41497">
            <w:pPr>
              <w:jc w:val="both"/>
            </w:pPr>
          </w:p>
          <w:p w14:paraId="72FE65A9" w14:textId="77777777" w:rsidR="00B41497" w:rsidRDefault="00B41497" w:rsidP="00B41497">
            <w:pPr>
              <w:jc w:val="both"/>
            </w:pPr>
            <w:r w:rsidRPr="00B41497">
              <w:rPr>
                <w:b/>
                <w:sz w:val="20"/>
                <w:szCs w:val="20"/>
              </w:rPr>
              <w:t>En caso de que la respuesta sea afirmativa, justifique y fundamente:</w:t>
            </w:r>
          </w:p>
          <w:p w14:paraId="248EF40A" w14:textId="77777777" w:rsidR="00B41497" w:rsidRDefault="00B41497" w:rsidP="00B41497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14:paraId="4256718F" w14:textId="77777777" w:rsidTr="00596FDE">
              <w:tc>
                <w:tcPr>
                  <w:tcW w:w="8602" w:type="dxa"/>
                </w:tcPr>
                <w:p w14:paraId="1B34EFFD" w14:textId="77777777" w:rsidR="00596FDE" w:rsidRDefault="00596FDE" w:rsidP="003466D4">
                  <w:pPr>
                    <w:framePr w:hSpace="141" w:wrap="around" w:vAnchor="text" w:hAnchor="margin" w:y="356"/>
                    <w:jc w:val="both"/>
                  </w:pPr>
                </w:p>
                <w:p w14:paraId="0882B786" w14:textId="77777777" w:rsidR="00596FDE" w:rsidRDefault="00596FDE" w:rsidP="003466D4">
                  <w:pPr>
                    <w:framePr w:hSpace="141" w:wrap="around" w:vAnchor="text" w:hAnchor="margin" w:y="356"/>
                    <w:jc w:val="both"/>
                  </w:pPr>
                </w:p>
                <w:p w14:paraId="19C73539" w14:textId="77777777" w:rsidR="00552E7C" w:rsidRDefault="00552E7C" w:rsidP="003466D4">
                  <w:pPr>
                    <w:framePr w:hSpace="141" w:wrap="around" w:vAnchor="text" w:hAnchor="margin" w:y="356"/>
                    <w:jc w:val="both"/>
                  </w:pPr>
                </w:p>
                <w:p w14:paraId="58E773E8" w14:textId="77777777" w:rsidR="00552E7C" w:rsidRDefault="00552E7C" w:rsidP="003466D4">
                  <w:pPr>
                    <w:framePr w:hSpace="141" w:wrap="around" w:vAnchor="text" w:hAnchor="margin" w:y="356"/>
                    <w:jc w:val="both"/>
                  </w:pPr>
                </w:p>
              </w:tc>
            </w:tr>
          </w:tbl>
          <w:p w14:paraId="094F5278" w14:textId="77777777" w:rsidR="00B41497" w:rsidRDefault="00B41497" w:rsidP="00B41497">
            <w:pPr>
              <w:jc w:val="both"/>
            </w:pPr>
          </w:p>
          <w:p w14:paraId="431B7F10" w14:textId="77777777" w:rsidR="00596FDE" w:rsidRDefault="00596FDE" w:rsidP="00B41497">
            <w:pPr>
              <w:jc w:val="both"/>
            </w:pPr>
          </w:p>
        </w:tc>
      </w:tr>
    </w:tbl>
    <w:p w14:paraId="7337FD42" w14:textId="77777777" w:rsidR="001932FC" w:rsidRDefault="001932FC" w:rsidP="001932FC">
      <w:pPr>
        <w:jc w:val="both"/>
      </w:pPr>
    </w:p>
    <w:p w14:paraId="45FBB92C" w14:textId="77777777" w:rsidR="00B41497" w:rsidRDefault="00B41497" w:rsidP="001932F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0449E" w14:paraId="32C2E892" w14:textId="77777777" w:rsidTr="00F0449E">
        <w:tc>
          <w:tcPr>
            <w:tcW w:w="8828" w:type="dxa"/>
          </w:tcPr>
          <w:p w14:paraId="64FBB1E9" w14:textId="0B3CD116" w:rsidR="00F0449E" w:rsidRPr="00F0449E" w:rsidRDefault="00C9396B" w:rsidP="00F044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449E" w:rsidRPr="00F0449E">
              <w:rPr>
                <w:b/>
                <w:sz w:val="20"/>
                <w:szCs w:val="20"/>
              </w:rPr>
              <w:t>.- ¿En qué consiste la propuesta de regulación e indique cómo incidirá favorablemente en la problemática antes descrita y en el desarrollo eficiente de los distintos mercados del sector de telecomunicaciones y radi</w:t>
            </w:r>
            <w:r w:rsidR="00F0449E">
              <w:rPr>
                <w:b/>
                <w:sz w:val="20"/>
                <w:szCs w:val="20"/>
              </w:rPr>
              <w:t>odifusión, antes identificados?</w:t>
            </w:r>
          </w:p>
          <w:p w14:paraId="26E52B30" w14:textId="0AA3F072" w:rsidR="00F0449E" w:rsidRDefault="00F0449E" w:rsidP="00F0449E">
            <w:pPr>
              <w:jc w:val="both"/>
              <w:rPr>
                <w:sz w:val="20"/>
                <w:szCs w:val="20"/>
              </w:rPr>
            </w:pPr>
            <w:r w:rsidRPr="00F0449E">
              <w:rPr>
                <w:sz w:val="20"/>
                <w:szCs w:val="20"/>
              </w:rPr>
              <w:t>Describa sus objetivos y detalle los principales efectos esperados en el corto, mediano y largo plazos.</w:t>
            </w:r>
          </w:p>
          <w:p w14:paraId="40B6875C" w14:textId="77777777" w:rsidR="00F0449E" w:rsidRDefault="00F0449E" w:rsidP="00F0449E">
            <w:pPr>
              <w:jc w:val="both"/>
              <w:rPr>
                <w:sz w:val="20"/>
                <w:szCs w:val="20"/>
              </w:rPr>
            </w:pPr>
          </w:p>
          <w:p w14:paraId="3573B3BB" w14:textId="77777777" w:rsidR="00F0449E" w:rsidRDefault="00F0449E" w:rsidP="00F0449E">
            <w:pPr>
              <w:jc w:val="both"/>
              <w:rPr>
                <w:sz w:val="20"/>
                <w:szCs w:val="20"/>
              </w:rPr>
            </w:pPr>
          </w:p>
        </w:tc>
      </w:tr>
    </w:tbl>
    <w:p w14:paraId="7A61087F" w14:textId="77777777" w:rsidR="00F0449E" w:rsidRPr="00E6080B" w:rsidRDefault="00F0449E" w:rsidP="00F0449E">
      <w:pPr>
        <w:shd w:val="clear" w:color="auto" w:fill="FFFFFF" w:themeFill="background1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0449E" w:rsidRPr="00F0449E" w14:paraId="6A1D25F0" w14:textId="77777777" w:rsidTr="00D43234">
        <w:tc>
          <w:tcPr>
            <w:tcW w:w="8828" w:type="dxa"/>
          </w:tcPr>
          <w:p w14:paraId="649FF268" w14:textId="4E4C028E" w:rsidR="00F0449E" w:rsidRPr="00F0449E" w:rsidRDefault="00C9396B" w:rsidP="00D432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F0449E" w:rsidRPr="00F0449E">
              <w:rPr>
                <w:b/>
                <w:sz w:val="20"/>
                <w:szCs w:val="20"/>
              </w:rPr>
              <w:t>.- Identifique los grupos de la población, de consumidores, usuarios, audiencias, población indígena y/o industria del sector de telecomunicaciones y radiodifusión</w:t>
            </w:r>
            <w:r w:rsidR="00574EAE">
              <w:rPr>
                <w:b/>
                <w:sz w:val="20"/>
                <w:szCs w:val="20"/>
              </w:rPr>
              <w:t>,</w:t>
            </w:r>
            <w:r w:rsidR="00F0449E" w:rsidRPr="00F0449E">
              <w:rPr>
                <w:b/>
                <w:sz w:val="20"/>
                <w:szCs w:val="20"/>
              </w:rPr>
              <w:t xml:space="preserve"> que serían afectados por la propuesta de regulación.</w:t>
            </w:r>
          </w:p>
          <w:p w14:paraId="67237125" w14:textId="590A580C" w:rsidR="00F0449E" w:rsidRPr="00F0449E" w:rsidRDefault="00F0449E" w:rsidP="00D43234">
            <w:pPr>
              <w:jc w:val="both"/>
              <w:rPr>
                <w:sz w:val="20"/>
                <w:szCs w:val="20"/>
              </w:rPr>
            </w:pPr>
            <w:r w:rsidRPr="00F0449E">
              <w:rPr>
                <w:sz w:val="20"/>
                <w:szCs w:val="20"/>
              </w:rPr>
              <w:t>Describa el perfil, cantidad de la población y, de ser aplicable, el servicio consumido por cada uno</w:t>
            </w:r>
            <w:r w:rsidR="002E72C5">
              <w:rPr>
                <w:sz w:val="20"/>
                <w:szCs w:val="20"/>
              </w:rPr>
              <w:t>;</w:t>
            </w:r>
            <w:r w:rsidRPr="00F0449E">
              <w:rPr>
                <w:sz w:val="20"/>
                <w:szCs w:val="20"/>
              </w:rPr>
              <w:t xml:space="preserve"> y precise, en su caso, la participación de algún Agente Económico Preponderante o con Poder Sustancial de Mercado en la cadena de valor. Seleccione los subsectores y/o mercados que se proponen regular:</w:t>
            </w:r>
          </w:p>
          <w:p w14:paraId="55B891D3" w14:textId="77777777" w:rsidR="00F0449E" w:rsidRPr="00F0449E" w:rsidRDefault="00F0449E" w:rsidP="00D43234">
            <w:pPr>
              <w:jc w:val="both"/>
              <w:rPr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F0449E" w:rsidRPr="00B76C9A" w14:paraId="55899360" w14:textId="77777777" w:rsidTr="00D43234">
              <w:tc>
                <w:tcPr>
                  <w:tcW w:w="8602" w:type="dxa"/>
                  <w:shd w:val="clear" w:color="auto" w:fill="A8D08D" w:themeFill="accent6" w:themeFillTint="99"/>
                </w:tcPr>
                <w:p w14:paraId="24BF2F62" w14:textId="77777777" w:rsidR="00F0449E" w:rsidRPr="00B76C9A" w:rsidRDefault="00F0449E" w:rsidP="00D4323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6C9A">
                    <w:rPr>
                      <w:b/>
                      <w:sz w:val="20"/>
                      <w:szCs w:val="20"/>
                    </w:rPr>
                    <w:t>Subsector o mercado</w:t>
                  </w:r>
                </w:p>
              </w:tc>
            </w:tr>
            <w:tr w:rsidR="00F0449E" w:rsidRPr="00B76C9A" w14:paraId="6566C1D3" w14:textId="77777777" w:rsidTr="00D43234">
              <w:tc>
                <w:tcPr>
                  <w:tcW w:w="8602" w:type="dxa"/>
                  <w:shd w:val="clear" w:color="auto" w:fill="E2EFD9" w:themeFill="accent6" w:themeFillTint="33"/>
                </w:tcPr>
                <w:p w14:paraId="19E79C60" w14:textId="77777777" w:rsidR="00F0449E" w:rsidRPr="00B76C9A" w:rsidRDefault="003466D4" w:rsidP="00D43234">
                  <w:pPr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Subsector o mercado"/>
                      <w:tag w:val="Subsector o mercado"/>
                      <w:id w:val="626597515"/>
                      <w:placeholder>
                        <w:docPart w:val="64B886FE3B504403AE4016EA5746D32B"/>
                      </w:placeholder>
                      <w:showingPlcHdr/>
                      <w15:color w:val="99CC00"/>
                      <w:dropDownList>
                        <w:listItem w:value="Elija un elemento."/>
                        <w:listItem w:displayText="237132 Construcción de obras para telecomunicaciones" w:value="237132 Construcción de obras para telecomunicaciones"/>
                        <w:listItem w:displayText="237133 Supervisión de construcción de obras de generación y conducción de energía eléctrica y de obras para telecomunicaciones" w:value="237133 Supervisión de construcción de obras de generación y conducción de energía eléctrica y de obras para telecomunicaciones"/>
                        <w:listItem w:displayText="238210 Instalaciones eléctricas en construcciones" w:value="238210 Instalaciones eléctricas en construcciones"/>
                        <w:listItem w:displayText="238910 Preparación de terrenos para la construcción" w:value="238910 Preparación de terrenos para la construcción"/>
                        <w:listItem w:displayText="332310 Fabricación de estructuras metálicas" w:value="332310 Fabricación de estructuras metálicas"/>
                        <w:listItem w:displayText="435311 Comercio al por mayor de equipo de telecomunicaciones, fotografía y cinematografía" w:value="435311 Comercio al por mayor de equipo de telecomunicaciones, fotografía y cinematografía"/>
                        <w:listItem w:displayText="488111 Servicios a la navegación aérea" w:value="488111 Servicios a la navegación aérea"/>
                        <w:listItem w:displayText="517110 Operadores de servicios de telecomunicaciones alámbricas" w:value="517110 Operadores de servicios de telecomunicaciones alámbricas"/>
                        <w:listItem w:displayText="517210 Operadores de servicios de telecomunicaciones inalámbricas" w:value="517210 Operadores de servicios de telecomunicaciones inalámbricas"/>
                        <w:listItem w:displayText="517410 Operadores de servicios de telecomunicaciones vía satélite" w:value="517410 Operadores de servicios de telecomunicaciones vía satélite"/>
                        <w:listItem w:displayText="517910 Otros servicios de telecomunicaciones" w:value="517910 Otros servicios de telecomunicaciones"/>
                        <w:listItem w:displayText="541330 Servicios de ingeniería" w:value="541330 Servicios de ingeniería"/>
                        <w:listItem w:displayText="541610 Servicios de consultoría en administración" w:value="541610 Servicios de consultoría en administración"/>
                      </w:dropDownList>
                    </w:sdtPr>
                    <w:sdtEndPr/>
                    <w:sdtContent>
                      <w:r w:rsidR="00F0449E" w:rsidRPr="00B76C9A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</w:tr>
            <w:tr w:rsidR="002025CB" w:rsidRPr="00B76C9A" w14:paraId="17B83AC9" w14:textId="77777777" w:rsidTr="00D43234">
              <w:tc>
                <w:tcPr>
                  <w:tcW w:w="8602" w:type="dxa"/>
                  <w:shd w:val="clear" w:color="auto" w:fill="E2EFD9" w:themeFill="accent6" w:themeFillTint="33"/>
                </w:tcPr>
                <w:p w14:paraId="47E42DA7" w14:textId="77777777" w:rsidR="002025CB" w:rsidRDefault="002025CB" w:rsidP="00D4323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CCDD1B" w14:textId="77777777" w:rsidR="00F0449E" w:rsidRDefault="00F0449E" w:rsidP="00D43234">
            <w:pPr>
              <w:jc w:val="both"/>
              <w:rPr>
                <w:b/>
                <w:sz w:val="24"/>
                <w:szCs w:val="24"/>
              </w:rPr>
            </w:pPr>
          </w:p>
          <w:p w14:paraId="1038B24E" w14:textId="77777777" w:rsidR="002025CB" w:rsidRPr="00F0449E" w:rsidRDefault="002025CB" w:rsidP="00D4323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B454C97" w14:textId="77777777" w:rsidR="00F0449E" w:rsidRDefault="00F0449E" w:rsidP="001932F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3084" w14:paraId="22AD1055" w14:textId="77777777" w:rsidTr="003C3084">
        <w:tc>
          <w:tcPr>
            <w:tcW w:w="8828" w:type="dxa"/>
          </w:tcPr>
          <w:p w14:paraId="2C9825FB" w14:textId="77777777" w:rsidR="003C3084" w:rsidRPr="003C3084" w:rsidRDefault="00C9396B" w:rsidP="001932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C3084" w:rsidRPr="003C3084">
              <w:rPr>
                <w:b/>
                <w:sz w:val="20"/>
                <w:szCs w:val="20"/>
              </w:rPr>
              <w:t xml:space="preserve">.- Refiera el fundamento jurídico </w:t>
            </w:r>
            <w:r w:rsidR="003C3084">
              <w:rPr>
                <w:b/>
                <w:sz w:val="20"/>
                <w:szCs w:val="20"/>
              </w:rPr>
              <w:t>que da origen a</w:t>
            </w:r>
            <w:r w:rsidR="003C3084" w:rsidRPr="003C3084">
              <w:rPr>
                <w:b/>
                <w:sz w:val="20"/>
                <w:szCs w:val="20"/>
              </w:rPr>
              <w:t xml:space="preserve"> la emisión de la </w:t>
            </w:r>
            <w:r w:rsidR="003C3084">
              <w:rPr>
                <w:b/>
                <w:sz w:val="20"/>
                <w:szCs w:val="20"/>
              </w:rPr>
              <w:t xml:space="preserve">propuesta de </w:t>
            </w:r>
            <w:r w:rsidR="003C3084" w:rsidRPr="003C3084">
              <w:rPr>
                <w:b/>
                <w:sz w:val="20"/>
                <w:szCs w:val="20"/>
              </w:rPr>
              <w:t>regulación y argumente si sustituye, complementa o elimina algún otro instrumento regulatorio vigente, de ser así, cite la fecha de su publicación en el Diario Oficial de la Federación.</w:t>
            </w:r>
          </w:p>
          <w:p w14:paraId="63F5E207" w14:textId="77777777" w:rsidR="003C3084" w:rsidRPr="003C3084" w:rsidRDefault="003C3084" w:rsidP="001932FC">
            <w:pPr>
              <w:jc w:val="both"/>
              <w:rPr>
                <w:sz w:val="20"/>
                <w:szCs w:val="20"/>
              </w:rPr>
            </w:pPr>
          </w:p>
          <w:p w14:paraId="6AED0A32" w14:textId="77777777" w:rsidR="003C3084" w:rsidRDefault="003C3084" w:rsidP="001932FC">
            <w:pPr>
              <w:jc w:val="both"/>
            </w:pPr>
          </w:p>
        </w:tc>
      </w:tr>
    </w:tbl>
    <w:p w14:paraId="64586392" w14:textId="77777777" w:rsidR="003C3084" w:rsidRDefault="003C3084" w:rsidP="001932FC">
      <w:pPr>
        <w:jc w:val="both"/>
      </w:pPr>
    </w:p>
    <w:p w14:paraId="2DF0B7F3" w14:textId="77777777" w:rsidR="003C3084" w:rsidRPr="0006478F" w:rsidRDefault="003C3084" w:rsidP="003C3084">
      <w:pPr>
        <w:shd w:val="clear" w:color="auto" w:fill="A8D08D" w:themeFill="accent6" w:themeFillTint="99"/>
        <w:jc w:val="both"/>
        <w:rPr>
          <w:b/>
        </w:rPr>
      </w:pPr>
      <w:r w:rsidRPr="0006478F">
        <w:rPr>
          <w:b/>
        </w:rPr>
        <w:t>I</w:t>
      </w:r>
      <w:r>
        <w:rPr>
          <w:b/>
        </w:rPr>
        <w:t>I</w:t>
      </w:r>
      <w:r w:rsidRPr="0006478F">
        <w:rPr>
          <w:b/>
        </w:rPr>
        <w:t xml:space="preserve">. </w:t>
      </w:r>
      <w:r>
        <w:rPr>
          <w:b/>
        </w:rPr>
        <w:t xml:space="preserve">ANÁLISIS DE ALTERNATIVAS A PROPÓSITO DE </w:t>
      </w:r>
      <w:r w:rsidRPr="0006478F">
        <w:rPr>
          <w:b/>
        </w:rPr>
        <w:t xml:space="preserve">LA </w:t>
      </w:r>
      <w:r>
        <w:rPr>
          <w:b/>
        </w:rPr>
        <w:t xml:space="preserve">PROPUESTA DE </w:t>
      </w:r>
      <w:r w:rsidRPr="0006478F">
        <w:rPr>
          <w:b/>
        </w:rPr>
        <w:t>REGUL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3084" w:rsidRPr="00F66A44" w14:paraId="42E8181B" w14:textId="77777777" w:rsidTr="00D43234">
        <w:tc>
          <w:tcPr>
            <w:tcW w:w="8828" w:type="dxa"/>
          </w:tcPr>
          <w:p w14:paraId="06CDABF0" w14:textId="68CC23F9" w:rsidR="003C3084" w:rsidRPr="003C3084" w:rsidRDefault="00C9396B" w:rsidP="00D432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C3084" w:rsidRPr="003C3084">
              <w:rPr>
                <w:b/>
                <w:sz w:val="20"/>
                <w:szCs w:val="20"/>
              </w:rPr>
              <w:t xml:space="preserve">.- Para solucionar </w:t>
            </w:r>
            <w:r w:rsidR="003C3084" w:rsidRPr="00C128A9">
              <w:rPr>
                <w:b/>
                <w:sz w:val="20"/>
                <w:szCs w:val="20"/>
              </w:rPr>
              <w:t>la problemática identificada</w:t>
            </w:r>
            <w:r w:rsidR="003C3084" w:rsidRPr="003C3084">
              <w:rPr>
                <w:b/>
                <w:sz w:val="20"/>
                <w:szCs w:val="20"/>
              </w:rPr>
              <w:t>, describa las alternativas valoradas y señale las razones por</w:t>
            </w:r>
            <w:r w:rsidR="004F76A1">
              <w:rPr>
                <w:b/>
                <w:sz w:val="20"/>
                <w:szCs w:val="20"/>
              </w:rPr>
              <w:t xml:space="preserve"> las cuales fueron descartadas, </w:t>
            </w:r>
            <w:r w:rsidR="004F76A1" w:rsidRPr="00E3567A">
              <w:rPr>
                <w:b/>
                <w:sz w:val="20"/>
                <w:szCs w:val="20"/>
              </w:rPr>
              <w:t xml:space="preserve">incluyendo en éstas </w:t>
            </w:r>
            <w:r w:rsidR="00E3567A" w:rsidRPr="00E3567A">
              <w:rPr>
                <w:b/>
                <w:sz w:val="20"/>
                <w:szCs w:val="20"/>
              </w:rPr>
              <w:t>las ventajas y desventajas asociadas a</w:t>
            </w:r>
            <w:r w:rsidR="004F76A1" w:rsidRPr="00E3567A">
              <w:rPr>
                <w:b/>
                <w:sz w:val="20"/>
                <w:szCs w:val="20"/>
              </w:rPr>
              <w:t xml:space="preserve"> cada </w:t>
            </w:r>
            <w:r w:rsidR="00E3567A" w:rsidRPr="00E3567A">
              <w:rPr>
                <w:b/>
                <w:sz w:val="20"/>
                <w:szCs w:val="20"/>
              </w:rPr>
              <w:t>una de ellas</w:t>
            </w:r>
            <w:r w:rsidR="004F76A1" w:rsidRPr="00E3567A">
              <w:rPr>
                <w:b/>
                <w:sz w:val="20"/>
                <w:szCs w:val="20"/>
              </w:rPr>
              <w:t>.</w:t>
            </w:r>
          </w:p>
          <w:p w14:paraId="1B49D4AE" w14:textId="7E65CEC5" w:rsidR="003C3084" w:rsidRPr="003C3084" w:rsidRDefault="003C3084" w:rsidP="00D43234">
            <w:pPr>
              <w:jc w:val="both"/>
              <w:rPr>
                <w:sz w:val="20"/>
                <w:szCs w:val="20"/>
              </w:rPr>
            </w:pPr>
            <w:r w:rsidRPr="003C3084">
              <w:rPr>
                <w:sz w:val="20"/>
                <w:szCs w:val="20"/>
              </w:rPr>
              <w:t>Seleccione las alternativas aplicables y</w:t>
            </w:r>
            <w:r w:rsidR="00B76C9A">
              <w:rPr>
                <w:sz w:val="20"/>
                <w:szCs w:val="20"/>
              </w:rPr>
              <w:t>,</w:t>
            </w:r>
            <w:r w:rsidRPr="003C3084">
              <w:rPr>
                <w:sz w:val="20"/>
                <w:szCs w:val="20"/>
              </w:rPr>
              <w:t xml:space="preserve"> en su c</w:t>
            </w:r>
            <w:r w:rsidR="00E3567A">
              <w:rPr>
                <w:sz w:val="20"/>
                <w:szCs w:val="20"/>
              </w:rPr>
              <w:t>aso, seleccione y describa otra. C</w:t>
            </w:r>
            <w:r w:rsidRPr="003C3084">
              <w:rPr>
                <w:sz w:val="20"/>
                <w:szCs w:val="20"/>
              </w:rPr>
              <w:t>onsidere al menos tres opciones entre las cuales se encuentre la opción de no intervención.</w:t>
            </w:r>
          </w:p>
          <w:p w14:paraId="7A70DD6A" w14:textId="77777777" w:rsidR="003C3084" w:rsidRPr="00F66A44" w:rsidRDefault="003C3084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3C3084" w:rsidRPr="00F66A44" w14:paraId="1F08EAA3" w14:textId="77777777" w:rsidTr="00D43234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56EB3347" w14:textId="77777777" w:rsidR="003C3084" w:rsidRPr="00B76C9A" w:rsidRDefault="003C3084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B76C9A">
                    <w:rPr>
                      <w:b/>
                      <w:sz w:val="20"/>
                      <w:szCs w:val="24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181B09BB" w14:textId="77777777" w:rsidR="003C3084" w:rsidRPr="00B76C9A" w:rsidRDefault="003C3084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B76C9A">
                    <w:rPr>
                      <w:b/>
                      <w:sz w:val="20"/>
                      <w:szCs w:val="24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605103BA" w14:textId="77777777" w:rsidR="003C3084" w:rsidRPr="00B76C9A" w:rsidRDefault="003C3084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B76C9A">
                    <w:rPr>
                      <w:b/>
                      <w:sz w:val="20"/>
                      <w:szCs w:val="24"/>
                    </w:rPr>
                    <w:t>Razones</w:t>
                  </w:r>
                </w:p>
              </w:tc>
            </w:tr>
            <w:tr w:rsidR="003C3084" w:rsidRPr="00F66A44" w14:paraId="2BE72692" w14:textId="77777777" w:rsidTr="00D43234">
              <w:sdt>
                <w:sdtPr>
                  <w:rPr>
                    <w:i/>
                    <w:sz w:val="20"/>
                    <w:szCs w:val="24"/>
                  </w:rPr>
                  <w:alias w:val="Alternativa evaluada"/>
                  <w:tag w:val="Alternativa evaluada"/>
                  <w:id w:val="1516970041"/>
                  <w:placeholder>
                    <w:docPart w:val="5C0655A71FEB426498074F5B18F67C59"/>
                  </w:placeholder>
                  <w:showingPlcHdr/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>
                  <w:rPr>
                    <w:rFonts w:ascii="ITC Avant Garde" w:hAnsi="ITC Avant Garde"/>
                  </w:rPr>
                </w:sdtEndPr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341E308E" w14:textId="77777777" w:rsidR="003C3084" w:rsidRPr="00F66A44" w:rsidRDefault="003C3084" w:rsidP="00D43234">
                      <w:pPr>
                        <w:rPr>
                          <w:rFonts w:ascii="ITC Avant Garde" w:hAnsi="ITC Avant Garde"/>
                          <w:i/>
                          <w:sz w:val="20"/>
                          <w:szCs w:val="24"/>
                        </w:rPr>
                      </w:pPr>
                      <w:r w:rsidRPr="00B76C9A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05397A0D" w14:textId="77777777" w:rsidR="003C3084" w:rsidRPr="00F66A44" w:rsidRDefault="003C3084" w:rsidP="00D4323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90BFC9F" w14:textId="77777777" w:rsidR="003C3084" w:rsidRPr="00F66A44" w:rsidRDefault="003C3084" w:rsidP="00D4323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</w:tr>
            <w:tr w:rsidR="00A35A74" w:rsidRPr="00F66A44" w14:paraId="39CAE2D9" w14:textId="77777777" w:rsidTr="00D43234">
              <w:sdt>
                <w:sdtPr>
                  <w:rPr>
                    <w:i/>
                    <w:sz w:val="20"/>
                    <w:szCs w:val="24"/>
                  </w:rPr>
                  <w:alias w:val="Alternativa evaluada"/>
                  <w:tag w:val="Alternativa evaluada"/>
                  <w:id w:val="946584835"/>
                  <w:placeholder>
                    <w:docPart w:val="ADA2713449DE4C9B89E85A9B4CB39CC2"/>
                  </w:placeholder>
                  <w:showingPlcHdr/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>
                  <w:rPr>
                    <w:rFonts w:ascii="ITC Avant Garde" w:hAnsi="ITC Avant Garde"/>
                  </w:rPr>
                </w:sdtEndPr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78308F06" w14:textId="49892180" w:rsidR="00A35A74" w:rsidRDefault="00A35A74" w:rsidP="00A35A74">
                      <w:pPr>
                        <w:rPr>
                          <w:i/>
                          <w:sz w:val="20"/>
                          <w:szCs w:val="24"/>
                        </w:rPr>
                      </w:pPr>
                      <w:r w:rsidRPr="007430B6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79EBDC27" w14:textId="77777777" w:rsidR="00A35A74" w:rsidRPr="00F66A44" w:rsidRDefault="00A35A74" w:rsidP="00A35A7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869B17C" w14:textId="77777777" w:rsidR="00A35A74" w:rsidRPr="00F66A44" w:rsidRDefault="00A35A74" w:rsidP="00A35A7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</w:tr>
            <w:tr w:rsidR="00A35A74" w:rsidRPr="00F66A44" w14:paraId="6BE3E40A" w14:textId="77777777" w:rsidTr="00D43234">
              <w:sdt>
                <w:sdtPr>
                  <w:rPr>
                    <w:i/>
                    <w:sz w:val="20"/>
                    <w:szCs w:val="24"/>
                  </w:rPr>
                  <w:alias w:val="Alternativa evaluada"/>
                  <w:tag w:val="Alternativa evaluada"/>
                  <w:id w:val="-825826257"/>
                  <w:placeholder>
                    <w:docPart w:val="1FD56E3EDCE54CAABF8478E786146004"/>
                  </w:placeholder>
                  <w:showingPlcHdr/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>
                  <w:rPr>
                    <w:rFonts w:ascii="ITC Avant Garde" w:hAnsi="ITC Avant Garde"/>
                  </w:rPr>
                </w:sdtEndPr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0D057FE7" w14:textId="24BF7932" w:rsidR="00A35A74" w:rsidRDefault="00A35A74" w:rsidP="00A35A74">
                      <w:pPr>
                        <w:rPr>
                          <w:i/>
                          <w:sz w:val="20"/>
                          <w:szCs w:val="24"/>
                        </w:rPr>
                      </w:pPr>
                      <w:r w:rsidRPr="007430B6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7088182" w14:textId="77777777" w:rsidR="00A35A74" w:rsidRPr="00F66A44" w:rsidRDefault="00A35A74" w:rsidP="00A35A7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C5D21BC" w14:textId="77777777" w:rsidR="00A35A74" w:rsidRPr="00F66A44" w:rsidRDefault="00A35A74" w:rsidP="00A35A7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</w:tr>
            <w:tr w:rsidR="002025CB" w:rsidRPr="00F66A44" w14:paraId="08E24F89" w14:textId="77777777" w:rsidTr="00D43234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23C9E1BF" w14:textId="77777777" w:rsidR="002025CB" w:rsidRDefault="002025CB" w:rsidP="00A35A74">
                  <w:pPr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12E62D3D" w14:textId="77777777" w:rsidR="002025CB" w:rsidRPr="00F66A44" w:rsidRDefault="002025CB" w:rsidP="00A35A7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3623043" w14:textId="77777777" w:rsidR="002025CB" w:rsidRPr="00F66A44" w:rsidRDefault="002025CB" w:rsidP="00A35A74">
                  <w:pPr>
                    <w:jc w:val="center"/>
                    <w:rPr>
                      <w:rFonts w:ascii="ITC Avant Garde" w:hAnsi="ITC Avant Garde"/>
                      <w:sz w:val="20"/>
                      <w:szCs w:val="24"/>
                    </w:rPr>
                  </w:pPr>
                </w:p>
              </w:tc>
            </w:tr>
          </w:tbl>
          <w:p w14:paraId="334D20CC" w14:textId="77777777" w:rsidR="003C3084" w:rsidRDefault="003C3084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p w14:paraId="15F06890" w14:textId="77777777" w:rsidR="002025CB" w:rsidRPr="00F66A44" w:rsidRDefault="002025CB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</w:tr>
    </w:tbl>
    <w:p w14:paraId="5CF19BB3" w14:textId="77777777" w:rsidR="003C3084" w:rsidRDefault="003C3084" w:rsidP="001932FC">
      <w:pPr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C156F" w:rsidRPr="00F66A44" w14:paraId="21998EE4" w14:textId="77777777" w:rsidTr="00D43234">
        <w:tc>
          <w:tcPr>
            <w:tcW w:w="8828" w:type="dxa"/>
          </w:tcPr>
          <w:p w14:paraId="3BEEFE57" w14:textId="082EBF6E" w:rsidR="00DC156F" w:rsidRPr="00F66A44" w:rsidRDefault="00DC156F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  <w:r w:rsidRPr="00F66A44">
              <w:rPr>
                <w:rFonts w:ascii="ITC Avant Garde" w:hAnsi="ITC Avant Garde"/>
              </w:rPr>
              <w:br w:type="page"/>
            </w:r>
            <w:r w:rsidR="00C9396B">
              <w:rPr>
                <w:b/>
                <w:sz w:val="20"/>
                <w:szCs w:val="20"/>
              </w:rPr>
              <w:t>7</w:t>
            </w:r>
            <w:r w:rsidRPr="00DC156F">
              <w:rPr>
                <w:b/>
                <w:sz w:val="20"/>
                <w:szCs w:val="20"/>
              </w:rPr>
              <w:t xml:space="preserve">.- Incluya un comparativo que contemple las regulaciones implementadas en otros países a fin de </w:t>
            </w:r>
            <w:r w:rsidRPr="00C128A9">
              <w:rPr>
                <w:b/>
                <w:sz w:val="20"/>
                <w:szCs w:val="20"/>
              </w:rPr>
              <w:t>solventar la problemática antes</w:t>
            </w:r>
            <w:r w:rsidRPr="00DC156F">
              <w:rPr>
                <w:b/>
                <w:sz w:val="20"/>
                <w:szCs w:val="20"/>
              </w:rPr>
              <w:t xml:space="preserve"> detectada o alguna similar.</w:t>
            </w:r>
          </w:p>
          <w:p w14:paraId="5AA0210D" w14:textId="4BA3DFE1" w:rsidR="00DC156F" w:rsidRPr="00DC156F" w:rsidRDefault="00DC156F" w:rsidP="00D43234">
            <w:pPr>
              <w:jc w:val="both"/>
              <w:rPr>
                <w:sz w:val="20"/>
                <w:szCs w:val="20"/>
              </w:rPr>
            </w:pPr>
            <w:r w:rsidRPr="00DC156F">
              <w:rPr>
                <w:sz w:val="20"/>
                <w:szCs w:val="20"/>
              </w:rPr>
              <w:t>Refiera por caso analizado, la siguiente información</w:t>
            </w:r>
            <w:r w:rsidR="00A35A74">
              <w:rPr>
                <w:sz w:val="20"/>
                <w:szCs w:val="20"/>
              </w:rPr>
              <w:t xml:space="preserve"> y agregue los que sean necesarios</w:t>
            </w:r>
            <w:r w:rsidRPr="00DC156F">
              <w:rPr>
                <w:sz w:val="20"/>
                <w:szCs w:val="20"/>
              </w:rPr>
              <w:t>:</w:t>
            </w:r>
          </w:p>
          <w:p w14:paraId="4C20DA92" w14:textId="77777777" w:rsidR="00DC156F" w:rsidRPr="00F66A44" w:rsidRDefault="00DC156F" w:rsidP="00D43234">
            <w:pPr>
              <w:jc w:val="both"/>
              <w:rPr>
                <w:rFonts w:ascii="ITC Avant Garde" w:hAnsi="ITC Avant Garde"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4609"/>
            </w:tblGrid>
            <w:tr w:rsidR="00DC156F" w:rsidRPr="00DC156F" w14:paraId="4B42041E" w14:textId="77777777" w:rsidTr="00D43234">
              <w:tc>
                <w:tcPr>
                  <w:tcW w:w="8602" w:type="dxa"/>
                  <w:gridSpan w:val="2"/>
                  <w:shd w:val="clear" w:color="auto" w:fill="A8D08D" w:themeFill="accent6" w:themeFillTint="99"/>
                </w:tcPr>
                <w:p w14:paraId="236DEDA1" w14:textId="77777777" w:rsidR="00DC156F" w:rsidRPr="00DC156F" w:rsidRDefault="00DC156F" w:rsidP="00D43234">
                  <w:pPr>
                    <w:jc w:val="both"/>
                    <w:rPr>
                      <w:b/>
                      <w:sz w:val="20"/>
                      <w:szCs w:val="24"/>
                    </w:rPr>
                  </w:pPr>
                  <w:r w:rsidRPr="00DC156F">
                    <w:rPr>
                      <w:b/>
                      <w:sz w:val="20"/>
                      <w:szCs w:val="24"/>
                    </w:rPr>
                    <w:t>Caso 1</w:t>
                  </w:r>
                </w:p>
              </w:tc>
            </w:tr>
            <w:tr w:rsidR="00DC156F" w:rsidRPr="00DC156F" w14:paraId="2E49A315" w14:textId="77777777" w:rsidTr="00DC156F">
              <w:tc>
                <w:tcPr>
                  <w:tcW w:w="3993" w:type="dxa"/>
                </w:tcPr>
                <w:p w14:paraId="3EA4C971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País o región analizado:</w:t>
                  </w:r>
                </w:p>
              </w:tc>
              <w:tc>
                <w:tcPr>
                  <w:tcW w:w="4609" w:type="dxa"/>
                </w:tcPr>
                <w:p w14:paraId="52D0C606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162ACC19" w14:textId="77777777" w:rsidTr="00DC156F">
              <w:tc>
                <w:tcPr>
                  <w:tcW w:w="3993" w:type="dxa"/>
                </w:tcPr>
                <w:p w14:paraId="5A021A5E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Nombre de la regulación:</w:t>
                  </w:r>
                </w:p>
              </w:tc>
              <w:tc>
                <w:tcPr>
                  <w:tcW w:w="4609" w:type="dxa"/>
                </w:tcPr>
                <w:p w14:paraId="1DBA7BC4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412C8030" w14:textId="77777777" w:rsidTr="00DC156F">
              <w:tc>
                <w:tcPr>
                  <w:tcW w:w="3993" w:type="dxa"/>
                </w:tcPr>
                <w:p w14:paraId="02E48FE9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Principales resultados:</w:t>
                  </w:r>
                </w:p>
              </w:tc>
              <w:tc>
                <w:tcPr>
                  <w:tcW w:w="4609" w:type="dxa"/>
                </w:tcPr>
                <w:p w14:paraId="1571934C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6D78A423" w14:textId="77777777" w:rsidTr="00DC156F">
              <w:tc>
                <w:tcPr>
                  <w:tcW w:w="3993" w:type="dxa"/>
                </w:tcPr>
                <w:p w14:paraId="633E770B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Referencia jurídica de emisión oficial:</w:t>
                  </w:r>
                </w:p>
              </w:tc>
              <w:tc>
                <w:tcPr>
                  <w:tcW w:w="4609" w:type="dxa"/>
                </w:tcPr>
                <w:p w14:paraId="6E69D761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703BC2C1" w14:textId="77777777" w:rsidTr="00DC156F">
              <w:tc>
                <w:tcPr>
                  <w:tcW w:w="3993" w:type="dxa"/>
                </w:tcPr>
                <w:p w14:paraId="483DD551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lastRenderedPageBreak/>
                    <w:t>Vínculos electrónicos de identificación:</w:t>
                  </w:r>
                </w:p>
              </w:tc>
              <w:tc>
                <w:tcPr>
                  <w:tcW w:w="4609" w:type="dxa"/>
                </w:tcPr>
                <w:p w14:paraId="072D4EFC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3FA2E0CF" w14:textId="77777777" w:rsidTr="00DC156F">
              <w:tc>
                <w:tcPr>
                  <w:tcW w:w="3993" w:type="dxa"/>
                </w:tcPr>
                <w:p w14:paraId="3FAB6292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Información adicional:</w:t>
                  </w:r>
                </w:p>
              </w:tc>
              <w:tc>
                <w:tcPr>
                  <w:tcW w:w="4609" w:type="dxa"/>
                </w:tcPr>
                <w:p w14:paraId="2CF149A4" w14:textId="77777777" w:rsidR="00DC156F" w:rsidRPr="00DC156F" w:rsidRDefault="00DC156F" w:rsidP="00D43234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35F5B2B8" w14:textId="77777777" w:rsidR="002025CB" w:rsidRPr="00F66A44" w:rsidRDefault="002025CB" w:rsidP="00D43234">
            <w:pPr>
              <w:jc w:val="both"/>
              <w:rPr>
                <w:rFonts w:ascii="ITC Avant Garde" w:hAnsi="ITC Avant Garde"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4609"/>
            </w:tblGrid>
            <w:tr w:rsidR="00DC156F" w:rsidRPr="00DC156F" w14:paraId="013E4067" w14:textId="77777777" w:rsidTr="00D43234">
              <w:tc>
                <w:tcPr>
                  <w:tcW w:w="8602" w:type="dxa"/>
                  <w:gridSpan w:val="2"/>
                  <w:shd w:val="clear" w:color="auto" w:fill="A8D08D" w:themeFill="accent6" w:themeFillTint="99"/>
                </w:tcPr>
                <w:p w14:paraId="6B178B0C" w14:textId="77777777" w:rsidR="00DC156F" w:rsidRPr="00DC156F" w:rsidRDefault="00DC156F" w:rsidP="00DC156F">
                  <w:pPr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Caso 2</w:t>
                  </w:r>
                </w:p>
              </w:tc>
            </w:tr>
            <w:tr w:rsidR="00DC156F" w:rsidRPr="00DC156F" w14:paraId="003F6673" w14:textId="77777777" w:rsidTr="00D43234">
              <w:tc>
                <w:tcPr>
                  <w:tcW w:w="3993" w:type="dxa"/>
                </w:tcPr>
                <w:p w14:paraId="4C395867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País o región analizado:</w:t>
                  </w:r>
                </w:p>
              </w:tc>
              <w:tc>
                <w:tcPr>
                  <w:tcW w:w="4609" w:type="dxa"/>
                </w:tcPr>
                <w:p w14:paraId="4F014EF8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50721584" w14:textId="77777777" w:rsidTr="00D43234">
              <w:tc>
                <w:tcPr>
                  <w:tcW w:w="3993" w:type="dxa"/>
                </w:tcPr>
                <w:p w14:paraId="1B4A01E7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Nombre de la regulación:</w:t>
                  </w:r>
                </w:p>
              </w:tc>
              <w:tc>
                <w:tcPr>
                  <w:tcW w:w="4609" w:type="dxa"/>
                </w:tcPr>
                <w:p w14:paraId="0137B046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1DBD4D87" w14:textId="77777777" w:rsidTr="00D43234">
              <w:tc>
                <w:tcPr>
                  <w:tcW w:w="3993" w:type="dxa"/>
                </w:tcPr>
                <w:p w14:paraId="43B0499D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Principales resultados:</w:t>
                  </w:r>
                </w:p>
              </w:tc>
              <w:tc>
                <w:tcPr>
                  <w:tcW w:w="4609" w:type="dxa"/>
                </w:tcPr>
                <w:p w14:paraId="5D04D71D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1C0B5EE3" w14:textId="77777777" w:rsidTr="00D43234">
              <w:tc>
                <w:tcPr>
                  <w:tcW w:w="3993" w:type="dxa"/>
                </w:tcPr>
                <w:p w14:paraId="0253ED4B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Referencia jurídica de emisión oficial:</w:t>
                  </w:r>
                </w:p>
              </w:tc>
              <w:tc>
                <w:tcPr>
                  <w:tcW w:w="4609" w:type="dxa"/>
                </w:tcPr>
                <w:p w14:paraId="68C30107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49A81370" w14:textId="77777777" w:rsidTr="00D43234">
              <w:tc>
                <w:tcPr>
                  <w:tcW w:w="3993" w:type="dxa"/>
                </w:tcPr>
                <w:p w14:paraId="7B43DFCF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Vínculos electrónicos de identificación:</w:t>
                  </w:r>
                </w:p>
              </w:tc>
              <w:tc>
                <w:tcPr>
                  <w:tcW w:w="4609" w:type="dxa"/>
                </w:tcPr>
                <w:p w14:paraId="75EE14FD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  <w:tr w:rsidR="00DC156F" w:rsidRPr="00DC156F" w14:paraId="608AABDF" w14:textId="77777777" w:rsidTr="00D43234">
              <w:tc>
                <w:tcPr>
                  <w:tcW w:w="3993" w:type="dxa"/>
                </w:tcPr>
                <w:p w14:paraId="4FFE8E52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Información adicional:</w:t>
                  </w:r>
                </w:p>
              </w:tc>
              <w:tc>
                <w:tcPr>
                  <w:tcW w:w="4609" w:type="dxa"/>
                </w:tcPr>
                <w:p w14:paraId="73A6C96F" w14:textId="77777777" w:rsidR="00DC156F" w:rsidRPr="00DC156F" w:rsidRDefault="00DC156F" w:rsidP="00DC156F">
                  <w:pPr>
                    <w:jc w:val="both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64B6069C" w14:textId="77777777" w:rsidR="00DC156F" w:rsidRDefault="00DC156F" w:rsidP="00D43234">
            <w:pPr>
              <w:jc w:val="both"/>
              <w:rPr>
                <w:rFonts w:ascii="ITC Avant Garde" w:hAnsi="ITC Avant Garde"/>
                <w:sz w:val="24"/>
                <w:szCs w:val="24"/>
                <w:highlight w:val="yellow"/>
              </w:rPr>
            </w:pPr>
          </w:p>
          <w:p w14:paraId="1D109E67" w14:textId="77777777" w:rsidR="002025CB" w:rsidRPr="00F66A44" w:rsidRDefault="002025CB" w:rsidP="00D43234">
            <w:pPr>
              <w:jc w:val="both"/>
              <w:rPr>
                <w:rFonts w:ascii="ITC Avant Garde" w:hAnsi="ITC Avant Garde"/>
                <w:sz w:val="24"/>
                <w:szCs w:val="24"/>
                <w:highlight w:val="yellow"/>
              </w:rPr>
            </w:pPr>
          </w:p>
        </w:tc>
      </w:tr>
    </w:tbl>
    <w:p w14:paraId="1B0B8085" w14:textId="77777777" w:rsidR="00F0449E" w:rsidRDefault="00F0449E" w:rsidP="001932FC">
      <w:pPr>
        <w:jc w:val="both"/>
      </w:pPr>
    </w:p>
    <w:p w14:paraId="234E30EE" w14:textId="77777777" w:rsidR="001932FC" w:rsidRPr="0006478F" w:rsidRDefault="001932FC" w:rsidP="00A1622C">
      <w:pPr>
        <w:shd w:val="clear" w:color="auto" w:fill="A8D08D" w:themeFill="accent6" w:themeFillTint="99"/>
        <w:jc w:val="both"/>
        <w:rPr>
          <w:b/>
        </w:rPr>
      </w:pPr>
      <w:r w:rsidRPr="0006478F">
        <w:rPr>
          <w:b/>
        </w:rPr>
        <w:t>I</w:t>
      </w:r>
      <w:r w:rsidR="00C9396B">
        <w:rPr>
          <w:b/>
        </w:rPr>
        <w:t>I</w:t>
      </w:r>
      <w:r w:rsidRPr="0006478F">
        <w:rPr>
          <w:b/>
        </w:rPr>
        <w:t xml:space="preserve">I. </w:t>
      </w:r>
      <w:r w:rsidR="00E21B49" w:rsidRPr="0006478F">
        <w:rPr>
          <w:b/>
        </w:rPr>
        <w:t xml:space="preserve">IMPACTO DE LA </w:t>
      </w:r>
      <w:r w:rsidR="00D23BD5">
        <w:rPr>
          <w:b/>
        </w:rPr>
        <w:t xml:space="preserve">PROPUESTA DE </w:t>
      </w:r>
      <w:r w:rsidR="00E21B49" w:rsidRPr="0006478F">
        <w:rPr>
          <w:b/>
        </w:rPr>
        <w:t>REGULACIÓN</w:t>
      </w:r>
      <w:r w:rsidRPr="0006478F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156F" w:rsidRPr="00F66A44" w14:paraId="4BB8E668" w14:textId="77777777" w:rsidTr="00D43234">
        <w:tc>
          <w:tcPr>
            <w:tcW w:w="8828" w:type="dxa"/>
          </w:tcPr>
          <w:p w14:paraId="09B7E04C" w14:textId="1847780B" w:rsidR="00DC156F" w:rsidRPr="00DC156F" w:rsidRDefault="00C9396B" w:rsidP="00D432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C156F" w:rsidRPr="00DC156F">
              <w:rPr>
                <w:b/>
                <w:sz w:val="20"/>
                <w:szCs w:val="20"/>
              </w:rPr>
              <w:t>.- Refiera los trámites</w:t>
            </w:r>
            <w:r w:rsidR="00DC156F">
              <w:rPr>
                <w:b/>
                <w:sz w:val="20"/>
                <w:szCs w:val="20"/>
              </w:rPr>
              <w:t xml:space="preserve"> </w:t>
            </w:r>
            <w:r w:rsidR="00DC156F" w:rsidRPr="00DC156F">
              <w:rPr>
                <w:b/>
                <w:sz w:val="20"/>
                <w:szCs w:val="20"/>
              </w:rPr>
              <w:t>que la regulación propuesta crea, modifica o elimina</w:t>
            </w:r>
            <w:r w:rsidR="00DC156F" w:rsidRPr="00DC156F">
              <w:rPr>
                <w:sz w:val="20"/>
                <w:szCs w:val="20"/>
                <w:vertAlign w:val="superscript"/>
              </w:rPr>
              <w:footnoteReference w:id="1"/>
            </w:r>
            <w:r w:rsidR="00DC156F" w:rsidRPr="00DC156F">
              <w:rPr>
                <w:b/>
                <w:sz w:val="20"/>
                <w:szCs w:val="20"/>
              </w:rPr>
              <w:t>.</w:t>
            </w:r>
          </w:p>
          <w:p w14:paraId="6E24822C" w14:textId="2E12E480" w:rsidR="00DC156F" w:rsidRPr="00DC156F" w:rsidRDefault="00DC156F" w:rsidP="00D43234">
            <w:pPr>
              <w:jc w:val="both"/>
              <w:rPr>
                <w:sz w:val="20"/>
                <w:szCs w:val="20"/>
              </w:rPr>
            </w:pPr>
            <w:r w:rsidRPr="00DC156F">
              <w:rPr>
                <w:sz w:val="20"/>
                <w:szCs w:val="20"/>
              </w:rPr>
              <w:t xml:space="preserve">Este apartado será llenado por cada </w:t>
            </w:r>
            <w:r>
              <w:rPr>
                <w:sz w:val="20"/>
                <w:szCs w:val="20"/>
              </w:rPr>
              <w:t xml:space="preserve">uno de los </w:t>
            </w:r>
            <w:r w:rsidRPr="00DC156F">
              <w:rPr>
                <w:sz w:val="20"/>
                <w:szCs w:val="20"/>
              </w:rPr>
              <w:t>trámite</w:t>
            </w:r>
            <w:r>
              <w:rPr>
                <w:sz w:val="20"/>
                <w:szCs w:val="20"/>
              </w:rPr>
              <w:t xml:space="preserve">s </w:t>
            </w:r>
            <w:r w:rsidR="00A918CC">
              <w:rPr>
                <w:sz w:val="20"/>
                <w:szCs w:val="20"/>
              </w:rPr>
              <w:t>que la regulación propuesta origine en su contenido o modifique y elimine en un instrumento vigente. A</w:t>
            </w:r>
            <w:r w:rsidRPr="00DC156F">
              <w:rPr>
                <w:sz w:val="20"/>
                <w:szCs w:val="20"/>
              </w:rPr>
              <w:t>gregue el número de</w:t>
            </w:r>
            <w:r>
              <w:rPr>
                <w:sz w:val="20"/>
                <w:szCs w:val="20"/>
              </w:rPr>
              <w:t xml:space="preserve"> apartados que sean necesarios</w:t>
            </w:r>
            <w:r w:rsidRPr="00DC15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9A2C587" w14:textId="77777777" w:rsidR="00DC156F" w:rsidRPr="00F66A44" w:rsidRDefault="00DC156F" w:rsidP="00D43234">
            <w:pPr>
              <w:jc w:val="both"/>
              <w:rPr>
                <w:rFonts w:ascii="ITC Avant Garde" w:hAnsi="ITC Avant Garde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2273"/>
            </w:tblGrid>
            <w:tr w:rsidR="00DC156F" w:rsidRPr="00DC156F" w14:paraId="674CB80D" w14:textId="77777777" w:rsidTr="00D43234">
              <w:trPr>
                <w:trHeight w:val="270"/>
              </w:trPr>
              <w:tc>
                <w:tcPr>
                  <w:tcW w:w="2273" w:type="dxa"/>
                  <w:shd w:val="clear" w:color="auto" w:fill="A8D08D" w:themeFill="accent6" w:themeFillTint="99"/>
                </w:tcPr>
                <w:p w14:paraId="4480831E" w14:textId="77777777" w:rsidR="00DC156F" w:rsidRPr="00DC156F" w:rsidRDefault="00DC156F" w:rsidP="00D43234">
                  <w:pPr>
                    <w:ind w:left="171" w:hanging="171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DC156F">
                    <w:rPr>
                      <w:b/>
                      <w:sz w:val="20"/>
                      <w:szCs w:val="24"/>
                    </w:rPr>
                    <w:t>Acción</w:t>
                  </w:r>
                </w:p>
              </w:tc>
              <w:tc>
                <w:tcPr>
                  <w:tcW w:w="2273" w:type="dxa"/>
                  <w:shd w:val="clear" w:color="auto" w:fill="A8D08D" w:themeFill="accent6" w:themeFillTint="99"/>
                </w:tcPr>
                <w:p w14:paraId="1132DCC9" w14:textId="77777777" w:rsidR="00DC156F" w:rsidRPr="00DC156F" w:rsidRDefault="00DC156F" w:rsidP="00D43234">
                  <w:pPr>
                    <w:ind w:left="171" w:hanging="171"/>
                    <w:jc w:val="center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Tipo</w:t>
                  </w:r>
                </w:p>
              </w:tc>
            </w:tr>
            <w:tr w:rsidR="00DC156F" w:rsidRPr="00DC156F" w14:paraId="2A8A3AA5" w14:textId="77777777" w:rsidTr="00D43234">
              <w:trPr>
                <w:trHeight w:val="230"/>
              </w:trPr>
              <w:tc>
                <w:tcPr>
                  <w:tcW w:w="2273" w:type="dxa"/>
                  <w:shd w:val="clear" w:color="auto" w:fill="E2EFD9" w:themeFill="accent6" w:themeFillTint="33"/>
                </w:tcPr>
                <w:p w14:paraId="053DAAEF" w14:textId="77777777" w:rsidR="00DC156F" w:rsidRPr="00DC156F" w:rsidRDefault="003466D4" w:rsidP="00D43234">
                  <w:pPr>
                    <w:ind w:left="171" w:hanging="171"/>
                    <w:jc w:val="both"/>
                    <w:rPr>
                      <w:sz w:val="20"/>
                      <w:szCs w:val="24"/>
                    </w:rPr>
                  </w:pPr>
                  <w:sdt>
                    <w:sdtPr>
                      <w:rPr>
                        <w:sz w:val="20"/>
                        <w:szCs w:val="24"/>
                      </w:rPr>
                      <w:alias w:val="Acción"/>
                      <w:tag w:val="Acción"/>
                      <w:id w:val="103629521"/>
                      <w:placeholder>
                        <w:docPart w:val="E956BB02B7A6495CA88B1A552FE44CCA"/>
                      </w:placeholder>
                      <w:showingPlcHdr/>
                      <w15:color w:val="339966"/>
                      <w:comboBox>
                        <w:listItem w:value="Elija un elemento."/>
                        <w:listItem w:displayText="Creación" w:value="Creación"/>
                        <w:listItem w:displayText="Modificación" w:value="Modificación"/>
                        <w:listItem w:displayText="Eliminación" w:value="Eliminación"/>
                      </w:comboBox>
                    </w:sdtPr>
                    <w:sdtEndPr/>
                    <w:sdtContent>
                      <w:r w:rsidR="00DC156F" w:rsidRPr="00DC156F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273" w:type="dxa"/>
                  <w:shd w:val="clear" w:color="auto" w:fill="E2EFD9" w:themeFill="accent6" w:themeFillTint="33"/>
                </w:tcPr>
                <w:sdt>
                  <w:sdtPr>
                    <w:rPr>
                      <w:sz w:val="20"/>
                      <w:szCs w:val="24"/>
                    </w:rPr>
                    <w:alias w:val="Tipo "/>
                    <w:tag w:val="Tipo "/>
                    <w:id w:val="786234615"/>
                    <w:placeholder>
                      <w:docPart w:val="71EB115D60E740C58CF56C7F6665BF86"/>
                    </w:placeholder>
                    <w:showingPlcHdr/>
                    <w15:color w:val="339966"/>
                    <w:dropDownList>
                      <w:listItem w:value="Elija un elemento."/>
                      <w:listItem w:displayText="Autorización" w:value="Autorización"/>
                      <w:listItem w:displayText="Obligación" w:value="Obligación"/>
                      <w:listItem w:displayText="Conservación" w:value="Conservación"/>
                      <w:listItem w:displayText="Beneficio" w:value="Beneficio"/>
                      <w:listItem w:displayText="Consulta" w:value="Consulta"/>
                      <w:listItem w:displayText="Inicio de procedimiento" w:value="Inicio de procedimiento"/>
                    </w:dropDownList>
                  </w:sdtPr>
                  <w:sdtEndPr/>
                  <w:sdtContent>
                    <w:p w14:paraId="29D34EFE" w14:textId="77777777" w:rsidR="00DC156F" w:rsidRPr="00DC156F" w:rsidRDefault="00DC156F" w:rsidP="00D43234">
                      <w:pPr>
                        <w:ind w:left="171" w:hanging="171"/>
                        <w:jc w:val="both"/>
                        <w:rPr>
                          <w:sz w:val="20"/>
                          <w:szCs w:val="24"/>
                        </w:rPr>
                      </w:pPr>
                      <w:r w:rsidRPr="00DC156F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sdtContent>
                </w:sdt>
              </w:tc>
            </w:tr>
          </w:tbl>
          <w:p w14:paraId="13F893A7" w14:textId="77777777" w:rsidR="00DC156F" w:rsidRPr="00F66A44" w:rsidRDefault="00DC156F" w:rsidP="00D43234">
            <w:pPr>
              <w:ind w:left="171" w:hanging="171"/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897"/>
              <w:gridCol w:w="104"/>
              <w:gridCol w:w="5528"/>
            </w:tblGrid>
            <w:tr w:rsidR="00DC156F" w:rsidRPr="00DC156F" w14:paraId="701B455D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A8D08D" w:themeFill="accent6" w:themeFillTint="99"/>
                </w:tcPr>
                <w:p w14:paraId="42451AA0" w14:textId="7696F525" w:rsidR="00DC156F" w:rsidRPr="00DC156F" w:rsidRDefault="00DC156F" w:rsidP="00213FB6">
                  <w:pPr>
                    <w:ind w:left="171" w:hanging="171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ab/>
                  </w:r>
                  <w:r w:rsidRPr="00DC156F">
                    <w:rPr>
                      <w:b/>
                      <w:sz w:val="20"/>
                      <w:szCs w:val="24"/>
                    </w:rPr>
                    <w:t>Descripción</w:t>
                  </w:r>
                  <w:r>
                    <w:rPr>
                      <w:b/>
                      <w:sz w:val="20"/>
                      <w:szCs w:val="24"/>
                    </w:rPr>
                    <w:t xml:space="preserve"> del t</w:t>
                  </w:r>
                  <w:r w:rsidRPr="00DC156F">
                    <w:rPr>
                      <w:b/>
                      <w:sz w:val="20"/>
                      <w:szCs w:val="24"/>
                    </w:rPr>
                    <w:t>rámite</w:t>
                  </w:r>
                  <w:r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DC156F" w:rsidRPr="00DC156F" w14:paraId="11FB87D6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140E76F" w14:textId="77777777" w:rsidR="00DC156F" w:rsidRPr="00DC156F" w:rsidRDefault="00DC156F" w:rsidP="00D43234">
                  <w:pPr>
                    <w:ind w:left="171" w:hanging="171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Nombre:</w:t>
                  </w:r>
                </w:p>
              </w:tc>
            </w:tr>
            <w:tr w:rsidR="00DC156F" w:rsidRPr="00DC156F" w14:paraId="29A4E72E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96CF8A" w14:textId="77777777" w:rsidR="00DC156F" w:rsidRPr="00DC156F" w:rsidRDefault="00DC156F" w:rsidP="00D43234">
                  <w:pPr>
                    <w:ind w:left="171" w:hanging="171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>Apartado de la propuesta de regulación que da origen o modifica el trámite:</w:t>
                  </w:r>
                </w:p>
              </w:tc>
            </w:tr>
            <w:tr w:rsidR="00DC156F" w:rsidRPr="00DC156F" w14:paraId="29471ABE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645A7E7" w14:textId="77777777" w:rsidR="00DC156F" w:rsidRPr="00DC156F" w:rsidRDefault="00DC156F" w:rsidP="00D43234">
                  <w:pPr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</w:rPr>
                    <w:t>Descripción sobre quién y cuándo debe o puede realizar el trámite:</w:t>
                  </w:r>
                </w:p>
              </w:tc>
            </w:tr>
            <w:tr w:rsidR="00DC156F" w:rsidRPr="00DC156F" w14:paraId="64A7CEE4" w14:textId="77777777" w:rsidTr="00D43234">
              <w:trPr>
                <w:trHeight w:val="252"/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7D9ABFD" w14:textId="77777777" w:rsidR="00DC156F" w:rsidRPr="00DC156F" w:rsidRDefault="00DC156F" w:rsidP="00D43234">
                  <w:pPr>
                    <w:rPr>
                      <w:sz w:val="20"/>
                    </w:rPr>
                  </w:pPr>
                  <w:r w:rsidRPr="00DC156F">
                    <w:rPr>
                      <w:sz w:val="20"/>
                    </w:rPr>
                    <w:t>Medio de presentación:</w:t>
                  </w:r>
                </w:p>
              </w:tc>
            </w:tr>
            <w:tr w:rsidR="00DC156F" w:rsidRPr="00DC156F" w14:paraId="1669B89A" w14:textId="77777777" w:rsidTr="00D43234">
              <w:trPr>
                <w:gridAfter w:val="1"/>
                <w:wAfter w:w="5528" w:type="dxa"/>
                <w:trHeight w:val="252"/>
                <w:jc w:val="right"/>
              </w:trPr>
              <w:sdt>
                <w:sdtPr>
                  <w:rPr>
                    <w:sz w:val="20"/>
                  </w:rPr>
                  <w:alias w:val="Medio de presentación"/>
                  <w:tag w:val="Medio de presentación"/>
                  <w:id w:val="-870297941"/>
                  <w:placeholder>
                    <w:docPart w:val="7687539B206D42F391423A3D2DE25FA0"/>
                  </w:placeholder>
                  <w:showingPlcHdr/>
                  <w15:color w:val="339966"/>
                  <w:dropDownList>
                    <w:listItem w:value="Elija un elemento."/>
                    <w:listItem w:displayText="Escrito libre" w:value="Escrito libre"/>
                    <w:listItem w:displayText="Formato" w:value="Formato"/>
                    <w:listItem w:displayText="Internet" w:value="Internet"/>
                    <w:listItem w:displayText="Teléfono" w:value="Teléfono"/>
                    <w:listItem w:displayText="Correo electrónico" w:value="Correo electrónico"/>
                    <w:listItem w:displayText="Medios magnéticos" w:value="Medios magnéticos"/>
                  </w:dropDownList>
                </w:sdtPr>
                <w:sdtEndPr/>
                <w:sdtContent>
                  <w:tc>
                    <w:tcPr>
                      <w:tcW w:w="3001" w:type="dxa"/>
                      <w:gridSpan w:val="2"/>
                      <w:tcBorders>
                        <w:left w:val="single" w:sz="4" w:space="0" w:color="auto"/>
                      </w:tcBorders>
                      <w:shd w:val="clear" w:color="auto" w:fill="E2EFD9" w:themeFill="accent6" w:themeFillTint="33"/>
                    </w:tcPr>
                    <w:p w14:paraId="14B8F3B2" w14:textId="77777777" w:rsidR="00DC156F" w:rsidRPr="00DC156F" w:rsidRDefault="00DC156F" w:rsidP="007440FC">
                      <w:pPr>
                        <w:rPr>
                          <w:sz w:val="20"/>
                        </w:rPr>
                      </w:pPr>
                      <w:r w:rsidRPr="00DC156F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DC156F" w:rsidRPr="00DC156F" w14:paraId="3520BCAA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DBA39D" w14:textId="77777777" w:rsidR="00DC156F" w:rsidRPr="00DC156F" w:rsidRDefault="00DC156F" w:rsidP="00D43234">
                  <w:pPr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</w:rPr>
                    <w:t>Datos y documentos específicos</w:t>
                  </w:r>
                  <w:r w:rsidR="00E84534">
                    <w:rPr>
                      <w:sz w:val="20"/>
                    </w:rPr>
                    <w:t xml:space="preserve"> que deberán presentarse</w:t>
                  </w:r>
                  <w:r w:rsidRPr="00DC156F">
                    <w:rPr>
                      <w:sz w:val="20"/>
                    </w:rPr>
                    <w:t>:</w:t>
                  </w:r>
                </w:p>
              </w:tc>
            </w:tr>
            <w:tr w:rsidR="00DC156F" w:rsidRPr="00DC156F" w14:paraId="4DBF03CE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3F29EB3" w14:textId="77777777" w:rsidR="00DC156F" w:rsidRPr="00DC156F" w:rsidRDefault="00DC156F" w:rsidP="00D43234">
                  <w:pPr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</w:rPr>
                    <w:t xml:space="preserve">Plazo máximo para resolver el trámite: </w:t>
                  </w:r>
                </w:p>
              </w:tc>
            </w:tr>
            <w:tr w:rsidR="00DC156F" w:rsidRPr="00DC156F" w14:paraId="46211F28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401DA51" w14:textId="77777777" w:rsidR="00DC156F" w:rsidRPr="00DC156F" w:rsidRDefault="00DC156F" w:rsidP="00D43234">
                  <w:pPr>
                    <w:rPr>
                      <w:sz w:val="20"/>
                    </w:rPr>
                  </w:pPr>
                  <w:r w:rsidRPr="00DC156F">
                    <w:rPr>
                      <w:sz w:val="20"/>
                    </w:rPr>
                    <w:t>Tipo de ficta</w:t>
                  </w:r>
                  <w:r w:rsidRPr="00DC156F">
                    <w:rPr>
                      <w:sz w:val="20"/>
                      <w:szCs w:val="24"/>
                    </w:rPr>
                    <w:t>:</w:t>
                  </w:r>
                </w:p>
              </w:tc>
            </w:tr>
            <w:tr w:rsidR="00DC156F" w:rsidRPr="00DC156F" w14:paraId="6060EEC5" w14:textId="77777777" w:rsidTr="00D43234">
              <w:trPr>
                <w:gridAfter w:val="2"/>
                <w:wAfter w:w="5632" w:type="dxa"/>
                <w:jc w:val="right"/>
              </w:trPr>
              <w:sdt>
                <w:sdtPr>
                  <w:rPr>
                    <w:sz w:val="20"/>
                  </w:rPr>
                  <w:alias w:val="Tipo de ficta"/>
                  <w:tag w:val="Tipo de ficta"/>
                  <w:id w:val="-695011054"/>
                  <w:placeholder>
                    <w:docPart w:val="ACB438CFABA948F198ED77C58ECCF3DF"/>
                  </w:placeholder>
                  <w:showingPlcHdr/>
                  <w15:color w:val="339966"/>
                  <w:comboBox>
                    <w:listItem w:value="Elija un elemento."/>
                    <w:listItem w:displayText="Afirmativa" w:value="Afirmativa"/>
                    <w:listItem w:displayText="Negativa" w:value="Negativa"/>
                  </w:comboBox>
                </w:sdtPr>
                <w:sdtEndPr/>
                <w:sdtContent>
                  <w:tc>
                    <w:tcPr>
                      <w:tcW w:w="289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E2EFD9" w:themeFill="accent6" w:themeFillTint="33"/>
                    </w:tcPr>
                    <w:p w14:paraId="7FB5112D" w14:textId="77777777" w:rsidR="00DC156F" w:rsidRPr="00DC156F" w:rsidRDefault="00DC156F" w:rsidP="007440FC">
                      <w:pPr>
                        <w:rPr>
                          <w:sz w:val="20"/>
                        </w:rPr>
                      </w:pPr>
                      <w:r w:rsidRPr="00E8453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DC156F" w:rsidRPr="00DC156F" w14:paraId="14E120A0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B4EC7D" w14:textId="7DF2DCD8" w:rsidR="00DC156F" w:rsidRPr="00DC156F" w:rsidRDefault="00DC156F" w:rsidP="00D43234">
                  <w:pPr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</w:rPr>
                    <w:t xml:space="preserve">Plazo </w:t>
                  </w:r>
                  <w:r w:rsidR="00C50E57">
                    <w:rPr>
                      <w:sz w:val="20"/>
                    </w:rPr>
                    <w:t xml:space="preserve">de </w:t>
                  </w:r>
                  <w:r w:rsidRPr="00DC156F">
                    <w:rPr>
                      <w:sz w:val="20"/>
                    </w:rPr>
                    <w:t>prevención:</w:t>
                  </w:r>
                </w:p>
              </w:tc>
            </w:tr>
            <w:tr w:rsidR="00DC156F" w:rsidRPr="00DC156F" w14:paraId="61F73C16" w14:textId="77777777" w:rsidTr="0003274F">
              <w:trPr>
                <w:trHeight w:val="613"/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1BAD49DC" w14:textId="690F48F2" w:rsidR="00DC156F" w:rsidRPr="00DC156F" w:rsidRDefault="00DC156F" w:rsidP="00D43234">
                  <w:pPr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</w:rPr>
                    <w:t>Monto de la</w:t>
                  </w:r>
                  <w:r w:rsidR="00C50E57">
                    <w:rPr>
                      <w:sz w:val="20"/>
                    </w:rPr>
                    <w:t>s</w:t>
                  </w:r>
                  <w:r w:rsidRPr="00DC156F">
                    <w:rPr>
                      <w:sz w:val="20"/>
                    </w:rPr>
                    <w:t xml:space="preserve"> contraprestaciones, derechos o aprovechamientos aplicables, en su caso, y fundamento legal que da origen a estos: $__________.</w:t>
                  </w:r>
                </w:p>
              </w:tc>
            </w:tr>
            <w:tr w:rsidR="00DC156F" w:rsidRPr="00DC156F" w14:paraId="0CA761E8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64C8F68D" w14:textId="25D4BD8C" w:rsidR="00DC156F" w:rsidRPr="00DC156F" w:rsidRDefault="00DC156F" w:rsidP="00C50E57">
                  <w:pPr>
                    <w:rPr>
                      <w:sz w:val="20"/>
                    </w:rPr>
                  </w:pPr>
                  <w:r w:rsidRPr="00DC156F">
                    <w:rPr>
                      <w:sz w:val="20"/>
                    </w:rPr>
                    <w:t>Tipo de respuesta</w:t>
                  </w:r>
                  <w:r w:rsidR="00E84534">
                    <w:rPr>
                      <w:sz w:val="20"/>
                    </w:rPr>
                    <w:t xml:space="preserve">, resolución o </w:t>
                  </w:r>
                  <w:r w:rsidR="00C50E57">
                    <w:rPr>
                      <w:sz w:val="20"/>
                    </w:rPr>
                    <w:t xml:space="preserve">decisión </w:t>
                  </w:r>
                  <w:r w:rsidR="00E84534">
                    <w:rPr>
                      <w:sz w:val="20"/>
                    </w:rPr>
                    <w:t>que se obtendrá:</w:t>
                  </w:r>
                </w:p>
              </w:tc>
            </w:tr>
            <w:tr w:rsidR="00DC156F" w:rsidRPr="00DC156F" w14:paraId="695F1988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C63BD3A" w14:textId="6D785C6E" w:rsidR="00DC156F" w:rsidRPr="00DC156F" w:rsidRDefault="00DC156F" w:rsidP="00C50E57">
                  <w:pPr>
                    <w:rPr>
                      <w:sz w:val="20"/>
                    </w:rPr>
                  </w:pPr>
                  <w:r w:rsidRPr="00DC156F">
                    <w:rPr>
                      <w:sz w:val="20"/>
                    </w:rPr>
                    <w:t>Vigencia</w:t>
                  </w:r>
                  <w:r w:rsidR="00E84534">
                    <w:rPr>
                      <w:sz w:val="20"/>
                    </w:rPr>
                    <w:t xml:space="preserve"> de la </w:t>
                  </w:r>
                  <w:r w:rsidR="00E84534" w:rsidRPr="00DC156F">
                    <w:rPr>
                      <w:sz w:val="20"/>
                    </w:rPr>
                    <w:t>respuesta</w:t>
                  </w:r>
                  <w:r w:rsidR="00E84534">
                    <w:rPr>
                      <w:sz w:val="20"/>
                    </w:rPr>
                    <w:t xml:space="preserve">, resolución o </w:t>
                  </w:r>
                  <w:r w:rsidR="00C50E57">
                    <w:rPr>
                      <w:sz w:val="20"/>
                    </w:rPr>
                    <w:t xml:space="preserve">decisión </w:t>
                  </w:r>
                  <w:r w:rsidR="00E84534">
                    <w:rPr>
                      <w:sz w:val="20"/>
                    </w:rPr>
                    <w:t>que se obtendrá</w:t>
                  </w:r>
                  <w:r w:rsidRPr="00DC156F">
                    <w:rPr>
                      <w:sz w:val="20"/>
                    </w:rPr>
                    <w:t>:</w:t>
                  </w:r>
                </w:p>
              </w:tc>
            </w:tr>
            <w:tr w:rsidR="00DC156F" w:rsidRPr="00DC156F" w14:paraId="01ECBA4E" w14:textId="77777777" w:rsidTr="00D43234">
              <w:trPr>
                <w:jc w:val="right"/>
              </w:trPr>
              <w:tc>
                <w:tcPr>
                  <w:tcW w:w="8529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06370D8" w14:textId="77777777" w:rsidR="00DC156F" w:rsidRPr="00DC156F" w:rsidRDefault="00E84534" w:rsidP="00E845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riterios que la unidad administrativa podrá emplear </w:t>
                  </w:r>
                  <w:r w:rsidR="00DC156F" w:rsidRPr="00DC156F">
                    <w:rPr>
                      <w:sz w:val="20"/>
                    </w:rPr>
                    <w:t>para resolver favorablemente el trámite:</w:t>
                  </w:r>
                </w:p>
              </w:tc>
            </w:tr>
          </w:tbl>
          <w:p w14:paraId="71B3FFC7" w14:textId="77777777" w:rsidR="00DC156F" w:rsidRDefault="00DC156F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p w14:paraId="29AC49A8" w14:textId="77777777" w:rsidR="00C50E57" w:rsidRDefault="00C50E57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p w14:paraId="51928B32" w14:textId="77777777" w:rsidR="00C50E57" w:rsidRDefault="00C50E57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110"/>
              <w:gridCol w:w="1422"/>
              <w:gridCol w:w="1288"/>
              <w:gridCol w:w="1411"/>
              <w:gridCol w:w="2371"/>
            </w:tblGrid>
            <w:tr w:rsidR="0079137D" w:rsidRPr="00DC156F" w14:paraId="3B8794F3" w14:textId="77777777" w:rsidTr="00552E7C">
              <w:trPr>
                <w:jc w:val="right"/>
              </w:trPr>
              <w:tc>
                <w:tcPr>
                  <w:tcW w:w="8529" w:type="dxa"/>
                  <w:gridSpan w:val="5"/>
                  <w:tcBorders>
                    <w:left w:val="single" w:sz="4" w:space="0" w:color="auto"/>
                  </w:tcBorders>
                  <w:shd w:val="clear" w:color="auto" w:fill="A8D08D" w:themeFill="accent6" w:themeFillTint="99"/>
                </w:tcPr>
                <w:p w14:paraId="21685B69" w14:textId="3D7EC71F" w:rsidR="0079137D" w:rsidRPr="00DC156F" w:rsidRDefault="0079137D" w:rsidP="000271CF">
                  <w:pPr>
                    <w:ind w:left="171" w:hanging="171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ab/>
                  </w:r>
                  <w:r w:rsidR="00B15AF6">
                    <w:rPr>
                      <w:b/>
                      <w:sz w:val="20"/>
                      <w:szCs w:val="24"/>
                    </w:rPr>
                    <w:t>Describa</w:t>
                  </w:r>
                  <w:r>
                    <w:rPr>
                      <w:b/>
                      <w:sz w:val="20"/>
                      <w:szCs w:val="24"/>
                    </w:rPr>
                    <w:t xml:space="preserve"> la gestión administrativa </w:t>
                  </w:r>
                  <w:r w:rsidR="00B15AF6">
                    <w:rPr>
                      <w:b/>
                      <w:sz w:val="20"/>
                      <w:szCs w:val="24"/>
                    </w:rPr>
                    <w:t xml:space="preserve">que se prevé </w:t>
                  </w:r>
                  <w:r w:rsidR="000271CF">
                    <w:rPr>
                      <w:b/>
                      <w:sz w:val="20"/>
                      <w:szCs w:val="24"/>
                    </w:rPr>
                    <w:t xml:space="preserve">generará </w:t>
                  </w:r>
                  <w:r>
                    <w:rPr>
                      <w:b/>
                      <w:sz w:val="20"/>
                      <w:szCs w:val="24"/>
                    </w:rPr>
                    <w:t>el trámite</w:t>
                  </w:r>
                  <w:r w:rsidR="00B15AF6">
                    <w:rPr>
                      <w:b/>
                      <w:sz w:val="20"/>
                      <w:szCs w:val="24"/>
                    </w:rPr>
                    <w:t xml:space="preserve"> </w:t>
                  </w:r>
                  <w:r w:rsidR="000271CF">
                    <w:rPr>
                      <w:b/>
                      <w:sz w:val="20"/>
                      <w:szCs w:val="24"/>
                    </w:rPr>
                    <w:t xml:space="preserve">en el Instituto </w:t>
                  </w:r>
                  <w:r w:rsidR="00B15AF6">
                    <w:rPr>
                      <w:b/>
                      <w:sz w:val="20"/>
                      <w:szCs w:val="24"/>
                    </w:rPr>
                    <w:t>desde su recepción hasta su conclusión</w:t>
                  </w:r>
                  <w:r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A918CC" w:rsidRPr="00E84534" w14:paraId="30E4D454" w14:textId="77777777" w:rsidTr="00552E7C">
              <w:tblPrEx>
                <w:jc w:val="center"/>
              </w:tblPrEx>
              <w:trPr>
                <w:jc w:val="center"/>
              </w:trPr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5B6A04E5" w14:textId="77777777" w:rsidR="00552E7C" w:rsidRPr="00E84534" w:rsidRDefault="00552E7C" w:rsidP="000327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dad</w:t>
                  </w:r>
                  <w:r w:rsidRPr="00E845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D4A9E22" w14:textId="700F1ED3" w:rsidR="00552E7C" w:rsidRPr="00E84534" w:rsidRDefault="00552E7C" w:rsidP="007913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Unidad administrativa </w:t>
                  </w:r>
                </w:p>
              </w:tc>
              <w:tc>
                <w:tcPr>
                  <w:tcW w:w="1297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59891A53" w14:textId="425706D0" w:rsidR="00552E7C" w:rsidRDefault="00A918CC" w:rsidP="007913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rvidor Público </w:t>
                  </w:r>
                  <w:r w:rsidR="00552E7C" w:rsidRPr="00552E7C">
                    <w:rPr>
                      <w:b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2A14922" w14:textId="6E97F292" w:rsidR="00552E7C" w:rsidRPr="00E84534" w:rsidRDefault="00552E7C" w:rsidP="00A918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lazo máximo de atención estimado </w:t>
                  </w:r>
                  <w:r w:rsidR="00A918CC">
                    <w:rPr>
                      <w:b/>
                      <w:sz w:val="20"/>
                      <w:szCs w:val="20"/>
                    </w:rPr>
                    <w:t xml:space="preserve">de la actividad </w:t>
                  </w:r>
                </w:p>
              </w:tc>
              <w:tc>
                <w:tcPr>
                  <w:tcW w:w="2852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07F5B79" w14:textId="77777777" w:rsidR="00552E7C" w:rsidRPr="00E84534" w:rsidRDefault="00552E7C" w:rsidP="000327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Justificación</w:t>
                  </w:r>
                </w:p>
              </w:tc>
            </w:tr>
            <w:tr w:rsidR="00A918CC" w:rsidRPr="00E84534" w14:paraId="76096097" w14:textId="77777777" w:rsidTr="000271CF">
              <w:tblPrEx>
                <w:jc w:val="center"/>
              </w:tblPrEx>
              <w:trPr>
                <w:trHeight w:val="316"/>
                <w:jc w:val="center"/>
              </w:trPr>
              <w:sdt>
                <w:sdtPr>
                  <w:rPr>
                    <w:sz w:val="20"/>
                  </w:rPr>
                  <w:alias w:val="Actividad"/>
                  <w:tag w:val="Actividad"/>
                  <w:id w:val="-328599560"/>
                  <w:placeholder>
                    <w:docPart w:val="2DC38119B7D7421080309FE8DE85B5C5"/>
                  </w:placeholder>
                  <w:showingPlcHdr/>
                  <w:dropDownList>
                    <w:listItem w:value="Elija un elemento."/>
                    <w:listItem w:displayText="Recepción de documentación" w:value="Recepción de documentación"/>
                    <w:listItem w:displayText="Validación de información" w:value="Validación de información"/>
                    <w:listItem w:displayText="Análisis de documentación" w:value="Análisis de documentación"/>
                    <w:listItem w:displayText="Notificación de resolución" w:value="Notificación de resolución"/>
                    <w:listItem w:displayText="Seguimiento" w:value="Seguimiento"/>
                    <w:listItem w:displayText="Archivo" w:value="Archivo"/>
                  </w:dropDownList>
                </w:sdtPr>
                <w:sdtEndPr/>
                <w:sdtContent>
                  <w:tc>
                    <w:tcPr>
                      <w:tcW w:w="25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5B25ACC" w14:textId="420F6CBC" w:rsidR="00552E7C" w:rsidRPr="00341560" w:rsidRDefault="000271CF" w:rsidP="0003274F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0271CF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alias w:val="Unidad administrativa responsable"/>
                  <w:tag w:val="Unidad administrativa responsable"/>
                  <w:id w:val="1826616317"/>
                  <w:placeholder>
                    <w:docPart w:val="25D19FECDA88408FBFB14E27367C920B"/>
                  </w:placeholder>
                  <w:showingPlcHdr/>
                  <w15:color w:val="339966"/>
                  <w:dropDownList>
                    <w:listItem w:value="Elija un elemento."/>
                    <w:listItem w:displayText="Pleno" w:value="Pleno"/>
                    <w:listItem w:displayText="AI" w:value="AI"/>
                    <w:listItem w:displayText="CE" w:value="CE"/>
                    <w:listItem w:displayText="OIC" w:value="OIC"/>
                    <w:listItem w:displayText="STP" w:value="STP"/>
                    <w:listItem w:displayText="UCS" w:value="UCS"/>
                    <w:listItem w:displayText="UC" w:value="UC"/>
                    <w:listItem w:displayText="UCE" w:value="UCE"/>
                    <w:listItem w:displayText="UPR" w:value="UPR"/>
                    <w:listItem w:displayText="UER" w:value="UER"/>
                    <w:listItem w:displayText="UA" w:value="UA"/>
                    <w:listItem w:displayText="UMCA" w:value="UMCA"/>
                    <w:listItem w:displayText="UAJ" w:value="UAJ"/>
                    <w:listItem w:displayText="Coord.E" w:value="Coord.E"/>
                    <w:listItem w:displayText="CGMR" w:value="CGMR"/>
                    <w:listItem w:displayText="CGPE" w:value="CGPE"/>
                    <w:listItem w:displayText="CGVI" w:value="CGVI"/>
                    <w:listItem w:displayText="CGCS" w:value="CGCS"/>
                  </w:dropDownList>
                </w:sdtPr>
                <w:sdtEndPr/>
                <w:sdtContent>
                  <w:tc>
                    <w:tcPr>
                      <w:tcW w:w="23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6522B53" w14:textId="20AD9960" w:rsidR="00552E7C" w:rsidRPr="00341560" w:rsidRDefault="00552E7C" w:rsidP="0003274F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0271CF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39AA9F" w14:textId="5D0EAF0C" w:rsidR="00552E7C" w:rsidRPr="00341560" w:rsidRDefault="00552E7C" w:rsidP="002C236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54DDD5" w14:textId="259A4997" w:rsidR="00552E7C" w:rsidRPr="00341560" w:rsidRDefault="00552E7C" w:rsidP="002C236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CEDD38" w14:textId="2B05DEBA" w:rsidR="00552E7C" w:rsidRPr="00341560" w:rsidRDefault="00552E7C" w:rsidP="002C236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18CC" w:rsidRPr="00E84534" w14:paraId="520016A5" w14:textId="77777777" w:rsidTr="00552E7C">
              <w:tblPrEx>
                <w:jc w:val="center"/>
              </w:tblPrEx>
              <w:trPr>
                <w:jc w:val="center"/>
              </w:trPr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B8A59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875E28" w14:textId="77935285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ABF525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341EF8" w14:textId="25534C89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94BC13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8CC" w:rsidRPr="00E84534" w14:paraId="60FFB20E" w14:textId="77777777" w:rsidTr="00552E7C">
              <w:tblPrEx>
                <w:jc w:val="center"/>
              </w:tblPrEx>
              <w:trPr>
                <w:jc w:val="center"/>
              </w:trPr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18770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65C92C" w14:textId="2E44709E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6A1AB6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E395FE" w14:textId="6AE849F5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FE1886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8CC" w:rsidRPr="00E84534" w14:paraId="693D09CC" w14:textId="77777777" w:rsidTr="00552E7C">
              <w:tblPrEx>
                <w:jc w:val="center"/>
              </w:tblPrEx>
              <w:trPr>
                <w:jc w:val="center"/>
              </w:trPr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EBA12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152F76" w14:textId="4D0A99C1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490E6F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CAA36C" w14:textId="3D8FA8BC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EC531B" w14:textId="77777777" w:rsidR="00552E7C" w:rsidRDefault="00552E7C" w:rsidP="000327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ADD2E4" w14:textId="77777777" w:rsidR="0003274F" w:rsidRDefault="0003274F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p w14:paraId="5880515D" w14:textId="77777777" w:rsidR="00344D0C" w:rsidRDefault="00344D0C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8529"/>
            </w:tblGrid>
            <w:tr w:rsidR="00344D0C" w:rsidRPr="00DC156F" w14:paraId="1FD0A43E" w14:textId="77777777" w:rsidTr="002025CB">
              <w:trPr>
                <w:jc w:val="right"/>
              </w:trPr>
              <w:tc>
                <w:tcPr>
                  <w:tcW w:w="8529" w:type="dxa"/>
                  <w:tcBorders>
                    <w:left w:val="single" w:sz="4" w:space="0" w:color="auto"/>
                  </w:tcBorders>
                  <w:shd w:val="clear" w:color="auto" w:fill="A8D08D" w:themeFill="accent6" w:themeFillTint="99"/>
                </w:tcPr>
                <w:p w14:paraId="4218B9BD" w14:textId="77777777" w:rsidR="00552E7C" w:rsidRDefault="00344D0C" w:rsidP="00344D0C">
                  <w:pPr>
                    <w:ind w:left="171" w:hanging="171"/>
                    <w:jc w:val="center"/>
                    <w:rPr>
                      <w:sz w:val="20"/>
                      <w:szCs w:val="24"/>
                    </w:rPr>
                  </w:pPr>
                  <w:r w:rsidRPr="00DC156F">
                    <w:rPr>
                      <w:sz w:val="20"/>
                      <w:szCs w:val="24"/>
                    </w:rPr>
                    <w:tab/>
                  </w:r>
                </w:p>
                <w:p w14:paraId="4DBE4323" w14:textId="0C0A2A01" w:rsidR="00344D0C" w:rsidRDefault="00B15AF6" w:rsidP="00344D0C">
                  <w:pPr>
                    <w:ind w:left="171" w:hanging="171"/>
                    <w:jc w:val="center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Proporcione el d</w:t>
                  </w:r>
                  <w:r w:rsidR="00344D0C">
                    <w:rPr>
                      <w:b/>
                      <w:sz w:val="20"/>
                      <w:szCs w:val="24"/>
                    </w:rPr>
                    <w:t xml:space="preserve">iagrama de flujo de la </w:t>
                  </w:r>
                  <w:r>
                    <w:rPr>
                      <w:b/>
                      <w:sz w:val="20"/>
                      <w:szCs w:val="24"/>
                    </w:rPr>
                    <w:t xml:space="preserve">gestión administrativa que se prevé del trámite </w:t>
                  </w:r>
                  <w:r w:rsidR="00FA7064">
                    <w:rPr>
                      <w:b/>
                      <w:sz w:val="20"/>
                      <w:szCs w:val="24"/>
                    </w:rPr>
                    <w:t xml:space="preserve">en el Instituto </w:t>
                  </w:r>
                  <w:r>
                    <w:rPr>
                      <w:b/>
                      <w:sz w:val="20"/>
                      <w:szCs w:val="24"/>
                    </w:rPr>
                    <w:t>desde su recepción hasta su conclusión</w:t>
                  </w:r>
                </w:p>
                <w:p w14:paraId="17227434" w14:textId="1B3E5A3E" w:rsidR="00341560" w:rsidRPr="00552E7C" w:rsidRDefault="00341560" w:rsidP="00552E7C">
                  <w:pPr>
                    <w:rPr>
                      <w:b/>
                      <w:sz w:val="20"/>
                      <w:szCs w:val="24"/>
                    </w:rPr>
                  </w:pPr>
                </w:p>
              </w:tc>
            </w:tr>
            <w:tr w:rsidR="00344D0C" w:rsidRPr="00DC156F" w14:paraId="2BF843C7" w14:textId="77777777" w:rsidTr="002025CB">
              <w:trPr>
                <w:jc w:val="right"/>
              </w:trPr>
              <w:tc>
                <w:tcPr>
                  <w:tcW w:w="852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2399E97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1785C5F3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0207AC82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7B71B7A9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549FD6B1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12FC1E4B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6D22DC7D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6D719EEB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3AEA92C9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540DF4C5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36741BE8" w14:textId="77777777" w:rsidR="00344D0C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  <w:p w14:paraId="1F5F742A" w14:textId="77777777" w:rsidR="00344D0C" w:rsidRPr="00DC156F" w:rsidRDefault="00344D0C" w:rsidP="00344D0C">
                  <w:pPr>
                    <w:ind w:left="171" w:hanging="171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12D55E44" w14:textId="77777777" w:rsidR="00344D0C" w:rsidRDefault="00344D0C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  <w:p w14:paraId="1E8E1499" w14:textId="77777777" w:rsidR="00E84534" w:rsidRPr="00F66A44" w:rsidRDefault="00E84534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</w:tr>
    </w:tbl>
    <w:p w14:paraId="0F6BFFCC" w14:textId="77777777" w:rsidR="00DC156F" w:rsidRDefault="00DC156F" w:rsidP="00E21B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4534" w:rsidRPr="00E84534" w14:paraId="70FF3F17" w14:textId="77777777" w:rsidTr="00D43234">
        <w:tc>
          <w:tcPr>
            <w:tcW w:w="8828" w:type="dxa"/>
          </w:tcPr>
          <w:p w14:paraId="3D40EAAF" w14:textId="77777777" w:rsidR="00E84534" w:rsidRPr="00E84534" w:rsidRDefault="00C9396B" w:rsidP="00D432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84534" w:rsidRPr="00E84534">
              <w:rPr>
                <w:b/>
                <w:sz w:val="20"/>
                <w:szCs w:val="20"/>
              </w:rPr>
              <w:t>.- Describa las obligaciones, conductas o acciones que deberán cumplirse a la entrada en vigor de la propuesta de regulación, incluyendo una justificación sobre la necesidad de las mismas.</w:t>
            </w:r>
          </w:p>
          <w:p w14:paraId="7E78108A" w14:textId="77777777" w:rsidR="00E84534" w:rsidRPr="00E84534" w:rsidRDefault="00E84534" w:rsidP="00D43234">
            <w:pPr>
              <w:jc w:val="both"/>
              <w:rPr>
                <w:b/>
                <w:sz w:val="24"/>
                <w:szCs w:val="24"/>
              </w:rPr>
            </w:pPr>
            <w:r w:rsidRPr="00E84534">
              <w:rPr>
                <w:sz w:val="20"/>
                <w:szCs w:val="20"/>
              </w:rPr>
              <w:t>Por cada acción regulatoria, describa el o lo(s) sujeto(s) obligado(s), artículo(s) aplicable(s)</w:t>
            </w:r>
            <w:r>
              <w:rPr>
                <w:sz w:val="20"/>
                <w:szCs w:val="20"/>
              </w:rPr>
              <w:t xml:space="preserve"> de la propuesta de regulación, incluyendo, según sea el caso, la</w:t>
            </w:r>
            <w:r w:rsidRPr="00E84534">
              <w:rPr>
                <w:sz w:val="20"/>
                <w:szCs w:val="20"/>
              </w:rPr>
              <w:t xml:space="preserve"> justificación</w:t>
            </w:r>
            <w:r>
              <w:rPr>
                <w:sz w:val="20"/>
                <w:szCs w:val="20"/>
              </w:rPr>
              <w:t xml:space="preserve"> técnica, económica o jurídica </w:t>
            </w:r>
            <w:r w:rsidR="00711C10">
              <w:rPr>
                <w:sz w:val="20"/>
                <w:szCs w:val="20"/>
              </w:rPr>
              <w:t>que corresponda</w:t>
            </w:r>
            <w:r w:rsidRPr="00E84534">
              <w:rPr>
                <w:sz w:val="20"/>
                <w:szCs w:val="20"/>
              </w:rPr>
              <w:t>.</w:t>
            </w:r>
          </w:p>
          <w:p w14:paraId="5F1F7D96" w14:textId="77777777" w:rsidR="00E84534" w:rsidRPr="00711C10" w:rsidRDefault="00E84534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3"/>
              <w:gridCol w:w="1488"/>
              <w:gridCol w:w="1538"/>
              <w:gridCol w:w="4323"/>
            </w:tblGrid>
            <w:tr w:rsidR="00E84534" w:rsidRPr="00E84534" w14:paraId="30D10002" w14:textId="77777777" w:rsidTr="00D43234">
              <w:trPr>
                <w:jc w:val="center"/>
              </w:trPr>
              <w:tc>
                <w:tcPr>
                  <w:tcW w:w="1253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5621BC48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 xml:space="preserve">Tipo </w:t>
                  </w:r>
                </w:p>
              </w:tc>
              <w:tc>
                <w:tcPr>
                  <w:tcW w:w="1488" w:type="dxa"/>
                  <w:shd w:val="clear" w:color="auto" w:fill="A8D08D" w:themeFill="accent6" w:themeFillTint="99"/>
                </w:tcPr>
                <w:p w14:paraId="6740F95C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Sujeto(s)</w:t>
                  </w:r>
                </w:p>
                <w:p w14:paraId="42AB2B25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Obligado(s)</w:t>
                  </w:r>
                </w:p>
              </w:tc>
              <w:tc>
                <w:tcPr>
                  <w:tcW w:w="1538" w:type="dxa"/>
                  <w:shd w:val="clear" w:color="auto" w:fill="A8D08D" w:themeFill="accent6" w:themeFillTint="99"/>
                </w:tcPr>
                <w:p w14:paraId="3BA2F36C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Artículo(s) aplicable(s)</w:t>
                  </w:r>
                </w:p>
              </w:tc>
              <w:tc>
                <w:tcPr>
                  <w:tcW w:w="4323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75614CEC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Justificación</w:t>
                  </w:r>
                </w:p>
              </w:tc>
            </w:tr>
            <w:tr w:rsidR="00E84534" w:rsidRPr="00E84534" w14:paraId="48470968" w14:textId="77777777" w:rsidTr="00D43234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Tipo"/>
                  <w:tag w:val="Tipo"/>
                  <w:id w:val="1949899778"/>
                  <w:placeholder>
                    <w:docPart w:val="D333889E4DC8467099E27F5EDD67CB97"/>
                  </w:placeholder>
                  <w:showingPlcHdr/>
                  <w15:color w:val="339966"/>
                  <w:comboBox>
                    <w:listItem w:value="Elija un elemento."/>
                    <w:listItem w:displayText="Definición" w:value="Definición"/>
                    <w:listItem w:displayText="Restricción" w:value="Restricción"/>
                    <w:listItem w:displayText="Prohibición" w:value="Prohibición"/>
                    <w:listItem w:displayText="Obligación" w:value="Obligación"/>
                    <w:listItem w:displayText="Estándar técnico" w:value="Estándar técnico"/>
                    <w:listItem w:displayText="Adopción o seguimiento de metodologías" w:value="Adopción o seguimiento de metodologías"/>
                    <w:listItem w:displayText="Beneficio condicionado" w:value="Beneficio condicionado"/>
                    <w:listItem w:displayText="Sanción" w:value="Sanción"/>
                  </w:comboBox>
                </w:sdtPr>
                <w:sdtEndPr/>
                <w:sdtContent>
                  <w:tc>
                    <w:tcPr>
                      <w:tcW w:w="1253" w:type="dxa"/>
                      <w:tcBorders>
                        <w:top w:val="single" w:sz="12" w:space="0" w:color="auto"/>
                        <w:left w:val="single" w:sz="12" w:space="0" w:color="000000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5CFA1362" w14:textId="77777777" w:rsidR="00E84534" w:rsidRPr="00E84534" w:rsidRDefault="00E84534" w:rsidP="00D432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453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48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0C67B76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7AFDB6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641086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FDACF14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660395" w14:textId="362870C1" w:rsidR="002025CB" w:rsidRDefault="00E84534" w:rsidP="00D43234">
            <w:pPr>
              <w:jc w:val="both"/>
              <w:rPr>
                <w:i/>
                <w:sz w:val="24"/>
                <w:szCs w:val="24"/>
              </w:rPr>
            </w:pPr>
            <w:r w:rsidRPr="00E84534">
              <w:rPr>
                <w:i/>
                <w:sz w:val="24"/>
                <w:szCs w:val="24"/>
              </w:rPr>
              <w:t xml:space="preserve"> </w:t>
            </w:r>
          </w:p>
          <w:p w14:paraId="487A6D09" w14:textId="77777777" w:rsidR="002025CB" w:rsidRDefault="002025CB" w:rsidP="00D43234">
            <w:pPr>
              <w:jc w:val="both"/>
              <w:rPr>
                <w:i/>
                <w:sz w:val="24"/>
                <w:szCs w:val="24"/>
              </w:rPr>
            </w:pPr>
          </w:p>
          <w:p w14:paraId="06A41983" w14:textId="77777777" w:rsidR="002025CB" w:rsidRPr="00E84534" w:rsidRDefault="002025CB" w:rsidP="00D43234">
            <w:pPr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3"/>
              <w:gridCol w:w="1488"/>
              <w:gridCol w:w="1538"/>
              <w:gridCol w:w="4323"/>
            </w:tblGrid>
            <w:tr w:rsidR="00E84534" w:rsidRPr="00E84534" w14:paraId="06CC2F65" w14:textId="77777777" w:rsidTr="00D43234">
              <w:trPr>
                <w:jc w:val="center"/>
              </w:trPr>
              <w:tc>
                <w:tcPr>
                  <w:tcW w:w="1253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16CB1903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lastRenderedPageBreak/>
                    <w:t xml:space="preserve">Tipo </w:t>
                  </w:r>
                </w:p>
              </w:tc>
              <w:tc>
                <w:tcPr>
                  <w:tcW w:w="1488" w:type="dxa"/>
                  <w:shd w:val="clear" w:color="auto" w:fill="A8D08D" w:themeFill="accent6" w:themeFillTint="99"/>
                </w:tcPr>
                <w:p w14:paraId="088B48D5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Sujeto(s)</w:t>
                  </w:r>
                </w:p>
                <w:p w14:paraId="6275C475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Obligado(s)</w:t>
                  </w:r>
                </w:p>
              </w:tc>
              <w:tc>
                <w:tcPr>
                  <w:tcW w:w="1538" w:type="dxa"/>
                  <w:shd w:val="clear" w:color="auto" w:fill="A8D08D" w:themeFill="accent6" w:themeFillTint="99"/>
                </w:tcPr>
                <w:p w14:paraId="5AFE955E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Artículo(s) aplicable(s)</w:t>
                  </w:r>
                </w:p>
              </w:tc>
              <w:tc>
                <w:tcPr>
                  <w:tcW w:w="4323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73B52152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Justificación</w:t>
                  </w:r>
                </w:p>
              </w:tc>
            </w:tr>
            <w:tr w:rsidR="00E84534" w:rsidRPr="00E84534" w14:paraId="26E1E666" w14:textId="77777777" w:rsidTr="00D43234">
              <w:trPr>
                <w:jc w:val="center"/>
              </w:trPr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242D8AE" w14:textId="77777777" w:rsidR="00E84534" w:rsidRPr="00E84534" w:rsidRDefault="003466D4" w:rsidP="00D43234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Tipo"/>
                      <w:tag w:val="Tipo"/>
                      <w:id w:val="-1868447602"/>
                      <w:placeholder>
                        <w:docPart w:val="DF88FCEAB1C1411B98AFECDD5E108EFD"/>
                      </w:placeholder>
                      <w:showingPlcHdr/>
                      <w15:color w:val="339966"/>
                      <w:comboBox>
                        <w:listItem w:value="Elija un elemento."/>
                        <w:listItem w:displayText="Definición" w:value="Definición"/>
                        <w:listItem w:displayText="Restricción" w:value="Restricción"/>
                        <w:listItem w:displayText="Prohibición" w:value="Prohibición"/>
                        <w:listItem w:displayText="Obligación" w:value="Obligación"/>
                        <w:listItem w:displayText="Estándar técnico" w:value="Estándar técnico"/>
                        <w:listItem w:displayText="Adopción o seguimiento de metodologías" w:value="Adopción o seguimiento de metodologías"/>
                        <w:listItem w:displayText="Beneficio condicionado" w:value="Beneficio condicionado"/>
                        <w:listItem w:displayText="Sanción" w:value="Sanción"/>
                      </w:comboBox>
                    </w:sdtPr>
                    <w:sdtEndPr/>
                    <w:sdtContent>
                      <w:r w:rsidR="00E84534" w:rsidRPr="00E8453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8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397F84BF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145EB0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8174D4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56BE2A0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509B77" w14:textId="77777777" w:rsidR="00E84534" w:rsidRPr="00E84534" w:rsidRDefault="00E84534" w:rsidP="00D43234">
            <w:pPr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3"/>
              <w:gridCol w:w="1488"/>
              <w:gridCol w:w="1538"/>
              <w:gridCol w:w="4323"/>
            </w:tblGrid>
            <w:tr w:rsidR="00E84534" w:rsidRPr="00E84534" w14:paraId="3038B26F" w14:textId="77777777" w:rsidTr="00D43234">
              <w:trPr>
                <w:jc w:val="center"/>
              </w:trPr>
              <w:tc>
                <w:tcPr>
                  <w:tcW w:w="1253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0668F7DB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 xml:space="preserve">Tipo </w:t>
                  </w:r>
                </w:p>
              </w:tc>
              <w:tc>
                <w:tcPr>
                  <w:tcW w:w="1488" w:type="dxa"/>
                  <w:shd w:val="clear" w:color="auto" w:fill="A8D08D" w:themeFill="accent6" w:themeFillTint="99"/>
                </w:tcPr>
                <w:p w14:paraId="03F934F3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Sujeto(s)</w:t>
                  </w:r>
                </w:p>
                <w:p w14:paraId="0A70FE16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Obligado(s)</w:t>
                  </w:r>
                </w:p>
              </w:tc>
              <w:tc>
                <w:tcPr>
                  <w:tcW w:w="1538" w:type="dxa"/>
                  <w:shd w:val="clear" w:color="auto" w:fill="A8D08D" w:themeFill="accent6" w:themeFillTint="99"/>
                </w:tcPr>
                <w:p w14:paraId="2BD04120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Artículo(s) aplicable(s)</w:t>
                  </w:r>
                </w:p>
              </w:tc>
              <w:tc>
                <w:tcPr>
                  <w:tcW w:w="4323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F5F25C4" w14:textId="77777777" w:rsidR="00E84534" w:rsidRPr="00E84534" w:rsidRDefault="00E84534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534">
                    <w:rPr>
                      <w:b/>
                      <w:sz w:val="20"/>
                      <w:szCs w:val="20"/>
                    </w:rPr>
                    <w:t>Justificación</w:t>
                  </w:r>
                </w:p>
              </w:tc>
            </w:tr>
            <w:tr w:rsidR="00E84534" w:rsidRPr="00E84534" w14:paraId="28B5E787" w14:textId="77777777" w:rsidTr="00D43234">
              <w:trPr>
                <w:jc w:val="center"/>
              </w:trPr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A222B43" w14:textId="77777777" w:rsidR="00E84534" w:rsidRPr="00E84534" w:rsidRDefault="003466D4" w:rsidP="00D43234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Tipo"/>
                      <w:tag w:val="Tipo"/>
                      <w:id w:val="1399866430"/>
                      <w:placeholder>
                        <w:docPart w:val="8B05EEFC0D2249B68BF62F0502DEB46A"/>
                      </w:placeholder>
                      <w:showingPlcHdr/>
                      <w15:color w:val="339966"/>
                      <w:comboBox>
                        <w:listItem w:value="Elija un elemento."/>
                        <w:listItem w:displayText="Definición" w:value="Definición"/>
                        <w:listItem w:displayText="Restricción" w:value="Restricción"/>
                        <w:listItem w:displayText="Prohibición" w:value="Prohibición"/>
                        <w:listItem w:displayText="Obligación" w:value="Obligación"/>
                        <w:listItem w:displayText="Estándar técnico" w:value="Estándar técnico"/>
                        <w:listItem w:displayText="Adopción o seguimiento de metodologías" w:value="Adopción o seguimiento de metodologías"/>
                        <w:listItem w:displayText="Beneficio condicionado" w:value="Beneficio condicionado"/>
                        <w:listItem w:displayText="Sanción" w:value="Sanción"/>
                      </w:comboBox>
                    </w:sdtPr>
                    <w:sdtEndPr/>
                    <w:sdtContent>
                      <w:r w:rsidR="00E84534" w:rsidRPr="00E84534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48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5BE26222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DBA66B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8C1836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0899214" w14:textId="77777777" w:rsidR="00E84534" w:rsidRPr="00E84534" w:rsidRDefault="00E84534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AE339E" w14:textId="77777777" w:rsidR="00711C10" w:rsidRPr="00E84534" w:rsidRDefault="00711C10" w:rsidP="00D43234">
            <w:pPr>
              <w:jc w:val="both"/>
              <w:rPr>
                <w:sz w:val="24"/>
                <w:szCs w:val="24"/>
              </w:rPr>
            </w:pPr>
          </w:p>
        </w:tc>
      </w:tr>
    </w:tbl>
    <w:p w14:paraId="0B243797" w14:textId="77777777" w:rsidR="00E84534" w:rsidRDefault="00E84534" w:rsidP="00E21B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35CF" w:rsidRPr="005335CF" w14:paraId="2F4105F8" w14:textId="77777777" w:rsidTr="00D43234">
        <w:tc>
          <w:tcPr>
            <w:tcW w:w="8828" w:type="dxa"/>
          </w:tcPr>
          <w:p w14:paraId="0775546E" w14:textId="77777777" w:rsidR="005335CF" w:rsidRPr="005335CF" w:rsidRDefault="00C9396B" w:rsidP="00D432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335CF" w:rsidRPr="005335CF">
              <w:rPr>
                <w:b/>
                <w:sz w:val="20"/>
                <w:szCs w:val="20"/>
              </w:rPr>
              <w:t>.- Señale y describa si la propuesta de regulación incidirá en la competencia, precios, calidad y disponibilidad, así como en el comercio nacional e internacional.</w:t>
            </w:r>
          </w:p>
          <w:p w14:paraId="3B34B8C2" w14:textId="11F3164E" w:rsidR="005335CF" w:rsidRPr="005335CF" w:rsidRDefault="005335CF" w:rsidP="00D43234">
            <w:pPr>
              <w:jc w:val="both"/>
              <w:rPr>
                <w:sz w:val="20"/>
                <w:szCs w:val="20"/>
              </w:rPr>
            </w:pPr>
            <w:r w:rsidRPr="005335CF">
              <w:rPr>
                <w:sz w:val="20"/>
                <w:szCs w:val="20"/>
              </w:rPr>
              <w:t>Seleccione tod</w:t>
            </w:r>
            <w:r>
              <w:rPr>
                <w:sz w:val="20"/>
                <w:szCs w:val="20"/>
              </w:rPr>
              <w:t>a</w:t>
            </w:r>
            <w:r w:rsidRPr="005335CF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la</w:t>
            </w:r>
            <w:r w:rsidRPr="005335CF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que resulten </w:t>
            </w:r>
            <w:r w:rsidRPr="005335CF">
              <w:rPr>
                <w:sz w:val="20"/>
                <w:szCs w:val="20"/>
              </w:rPr>
              <w:t>aplicables</w:t>
            </w:r>
            <w:r>
              <w:rPr>
                <w:sz w:val="20"/>
                <w:szCs w:val="20"/>
              </w:rPr>
              <w:t xml:space="preserve"> y agregue </w:t>
            </w:r>
            <w:r w:rsidR="001576FA">
              <w:rPr>
                <w:sz w:val="20"/>
                <w:szCs w:val="20"/>
              </w:rPr>
              <w:t xml:space="preserve">los </w:t>
            </w:r>
            <w:r>
              <w:rPr>
                <w:sz w:val="20"/>
                <w:szCs w:val="20"/>
              </w:rPr>
              <w:t xml:space="preserve">apartados </w:t>
            </w:r>
            <w:r w:rsidR="001576FA">
              <w:rPr>
                <w:sz w:val="20"/>
                <w:szCs w:val="20"/>
              </w:rPr>
              <w:t>que considere</w:t>
            </w:r>
            <w:r>
              <w:rPr>
                <w:sz w:val="20"/>
                <w:szCs w:val="20"/>
              </w:rPr>
              <w:t xml:space="preserve"> necesarios</w:t>
            </w:r>
            <w:r w:rsidRPr="005335CF">
              <w:rPr>
                <w:sz w:val="20"/>
                <w:szCs w:val="20"/>
              </w:rPr>
              <w:t>:</w:t>
            </w:r>
          </w:p>
          <w:p w14:paraId="70A0B82D" w14:textId="77777777" w:rsidR="005335CF" w:rsidRPr="005335CF" w:rsidRDefault="005335CF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0"/>
              <w:gridCol w:w="6452"/>
            </w:tblGrid>
            <w:tr w:rsidR="005335CF" w:rsidRPr="005335CF" w14:paraId="27289856" w14:textId="77777777" w:rsidTr="00D43234">
              <w:trPr>
                <w:jc w:val="center"/>
              </w:trPr>
              <w:tc>
                <w:tcPr>
                  <w:tcW w:w="2150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60C67E0C" w14:textId="77777777" w:rsidR="005335CF" w:rsidRPr="005335CF" w:rsidRDefault="005335CF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35CF">
                    <w:rPr>
                      <w:b/>
                      <w:sz w:val="20"/>
                      <w:szCs w:val="20"/>
                    </w:rPr>
                    <w:t xml:space="preserve">Tipo </w:t>
                  </w:r>
                </w:p>
              </w:tc>
              <w:tc>
                <w:tcPr>
                  <w:tcW w:w="6452" w:type="dxa"/>
                  <w:shd w:val="clear" w:color="auto" w:fill="A8D08D" w:themeFill="accent6" w:themeFillTint="99"/>
                </w:tcPr>
                <w:p w14:paraId="39DE7B2F" w14:textId="77777777" w:rsidR="005335CF" w:rsidRPr="005335CF" w:rsidRDefault="005335CF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35CF">
                    <w:rPr>
                      <w:b/>
                      <w:sz w:val="20"/>
                      <w:szCs w:val="20"/>
                    </w:rPr>
                    <w:t>Descripción de las posibles incidencias</w:t>
                  </w:r>
                </w:p>
              </w:tc>
            </w:tr>
            <w:tr w:rsidR="005335CF" w:rsidRPr="005335CF" w14:paraId="71FB6B22" w14:textId="77777777" w:rsidTr="00D43234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Tipo"/>
                  <w:tag w:val="TIpo"/>
                  <w:id w:val="848215932"/>
                  <w:placeholder>
                    <w:docPart w:val="661F161E88E749F7B55B0079234FB7B1"/>
                  </w:placeholder>
                  <w:showingPlcHdr/>
                  <w15:color w:val="339966"/>
                  <w:comboBox>
                    <w:listItem w:value="Elija un elemento."/>
                    <w:listItem w:displayText="Competencia y libre concurrencia" w:value="Competencia y libre concurrencia"/>
                    <w:listItem w:displayText="Comercio nacional" w:value="Comercio nacional"/>
                    <w:listItem w:displayText="Comercio internacional" w:value="Comercio internacional"/>
                    <w:listItem w:displayText="Precios y/o tarifas" w:value="Precios y/o tarifas"/>
                    <w:listItem w:displayText="Calidad del bien y/o servicio" w:value="Calidad del bien y/o servicio"/>
                    <w:listItem w:displayText="Disponibilidad del bien y/o servicio" w:value="Disponibilidad del bien y/o servicio"/>
                    <w:listItem w:displayText="No aplica" w:value="No aplica"/>
                  </w:comboBox>
                </w:sdtPr>
                <w:sdtEndPr/>
                <w:sdtContent>
                  <w:tc>
                    <w:tcPr>
                      <w:tcW w:w="21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5B68E20C" w14:textId="77777777" w:rsidR="005335CF" w:rsidRPr="005335CF" w:rsidRDefault="005335CF" w:rsidP="00D43234">
                      <w:pPr>
                        <w:rPr>
                          <w:sz w:val="20"/>
                          <w:szCs w:val="20"/>
                        </w:rPr>
                      </w:pPr>
                      <w:r w:rsidRPr="005335CF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645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1B4D926" w14:textId="77777777" w:rsidR="005335CF" w:rsidRPr="005335CF" w:rsidRDefault="005335CF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49D982" w14:textId="77777777" w:rsidR="005335CF" w:rsidRDefault="005335CF" w:rsidP="00D43234">
            <w:pPr>
              <w:jc w:val="both"/>
              <w:rPr>
                <w:sz w:val="24"/>
                <w:szCs w:val="24"/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0"/>
              <w:gridCol w:w="6452"/>
            </w:tblGrid>
            <w:tr w:rsidR="005335CF" w:rsidRPr="005335CF" w14:paraId="2E1333D9" w14:textId="77777777" w:rsidTr="00D43234">
              <w:trPr>
                <w:jc w:val="center"/>
              </w:trPr>
              <w:tc>
                <w:tcPr>
                  <w:tcW w:w="2150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0D2A2845" w14:textId="77777777" w:rsidR="005335CF" w:rsidRPr="005335CF" w:rsidRDefault="005335CF" w:rsidP="00533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35CF">
                    <w:rPr>
                      <w:b/>
                      <w:sz w:val="20"/>
                      <w:szCs w:val="20"/>
                    </w:rPr>
                    <w:t xml:space="preserve">Tipo </w:t>
                  </w:r>
                </w:p>
              </w:tc>
              <w:tc>
                <w:tcPr>
                  <w:tcW w:w="6452" w:type="dxa"/>
                  <w:shd w:val="clear" w:color="auto" w:fill="A8D08D" w:themeFill="accent6" w:themeFillTint="99"/>
                </w:tcPr>
                <w:p w14:paraId="2557A2F4" w14:textId="77777777" w:rsidR="005335CF" w:rsidRPr="005335CF" w:rsidRDefault="005335CF" w:rsidP="00533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35CF">
                    <w:rPr>
                      <w:b/>
                      <w:sz w:val="20"/>
                      <w:szCs w:val="20"/>
                    </w:rPr>
                    <w:t>Descripción de las posibles incidencias</w:t>
                  </w:r>
                </w:p>
              </w:tc>
            </w:tr>
            <w:tr w:rsidR="005335CF" w:rsidRPr="005335CF" w14:paraId="23411CFE" w14:textId="77777777" w:rsidTr="00D43234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Tipo"/>
                  <w:tag w:val="TIpo"/>
                  <w:id w:val="-343471950"/>
                  <w:placeholder>
                    <w:docPart w:val="0F8637918B094F8DA260EDCC26B9F804"/>
                  </w:placeholder>
                  <w:showingPlcHdr/>
                  <w15:color w:val="339966"/>
                  <w:comboBox>
                    <w:listItem w:value="Elija un elemento."/>
                    <w:listItem w:displayText="Competencia y libre concurrencia" w:value="Competencia y libre concurrencia"/>
                    <w:listItem w:displayText="Comercio nacional" w:value="Comercio nacional"/>
                    <w:listItem w:displayText="Comercio internacional" w:value="Comercio internacional"/>
                    <w:listItem w:displayText="Precios y/o tarifas" w:value="Precios y/o tarifas"/>
                    <w:listItem w:displayText="Calidad del bien y/o servicio" w:value="Calidad del bien y/o servicio"/>
                    <w:listItem w:displayText="Disponibilidad del bien y/o servicio" w:value="Disponibilidad del bien y/o servicio"/>
                    <w:listItem w:displayText="No aplica" w:value="No aplica"/>
                  </w:comboBox>
                </w:sdtPr>
                <w:sdtEndPr/>
                <w:sdtContent>
                  <w:tc>
                    <w:tcPr>
                      <w:tcW w:w="21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31B8D111" w14:textId="71CA7017" w:rsidR="005335CF" w:rsidRPr="005335CF" w:rsidRDefault="001576FA" w:rsidP="001576FA">
                      <w:pPr>
                        <w:rPr>
                          <w:sz w:val="20"/>
                          <w:szCs w:val="20"/>
                        </w:rPr>
                      </w:pPr>
                      <w:r w:rsidRPr="005335CF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645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1A394CB9" w14:textId="77777777" w:rsidR="005335CF" w:rsidRPr="005335CF" w:rsidRDefault="005335CF" w:rsidP="005335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BD7AB2" w14:textId="77777777" w:rsidR="005335CF" w:rsidRDefault="005335CF" w:rsidP="00D43234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2968A9A6" w14:textId="77777777" w:rsidR="002025CB" w:rsidRPr="005335CF" w:rsidRDefault="002025CB" w:rsidP="00D4323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6C8ECB90" w14:textId="77777777" w:rsidR="005335CF" w:rsidRDefault="005335CF" w:rsidP="00E21B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5A74" w14:paraId="4E3E65A5" w14:textId="77777777" w:rsidTr="00A35A74">
        <w:tc>
          <w:tcPr>
            <w:tcW w:w="8828" w:type="dxa"/>
          </w:tcPr>
          <w:p w14:paraId="694815E5" w14:textId="77777777" w:rsidR="00A35A74" w:rsidRDefault="00A35A74" w:rsidP="00A35A74">
            <w:pPr>
              <w:jc w:val="both"/>
              <w:rPr>
                <w:b/>
                <w:sz w:val="20"/>
                <w:szCs w:val="20"/>
              </w:rPr>
            </w:pPr>
            <w:r w:rsidRPr="009C21D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9C21D6">
              <w:rPr>
                <w:b/>
                <w:sz w:val="20"/>
                <w:szCs w:val="20"/>
              </w:rPr>
              <w:t>. Indique si la propuesta de regulación reforzará algún derecho de los consumidores, usuarios, audiencias, población indígena, grupos vulnerables y/o industria del sector de telecomunicaciones y radiodifusión</w:t>
            </w:r>
            <w:r>
              <w:rPr>
                <w:b/>
                <w:sz w:val="20"/>
                <w:szCs w:val="20"/>
              </w:rPr>
              <w:t>.</w:t>
            </w:r>
          </w:p>
          <w:p w14:paraId="0D7CF2FF" w14:textId="77777777" w:rsidR="00A35A74" w:rsidRDefault="00A35A74" w:rsidP="00E21B49">
            <w:pPr>
              <w:jc w:val="both"/>
            </w:pPr>
          </w:p>
          <w:p w14:paraId="248D9EA4" w14:textId="77777777" w:rsidR="00A35A74" w:rsidRDefault="00A35A74" w:rsidP="00E21B49">
            <w:pPr>
              <w:jc w:val="both"/>
            </w:pPr>
          </w:p>
          <w:p w14:paraId="16D6EC92" w14:textId="77777777" w:rsidR="00A35A74" w:rsidRDefault="00A35A74" w:rsidP="00E21B49">
            <w:pPr>
              <w:jc w:val="both"/>
            </w:pPr>
          </w:p>
        </w:tc>
      </w:tr>
    </w:tbl>
    <w:p w14:paraId="7A85DABE" w14:textId="77777777" w:rsidR="008933E4" w:rsidRDefault="008933E4" w:rsidP="00E21B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00A9" w:rsidRPr="00F66A44" w14:paraId="31472E02" w14:textId="77777777" w:rsidTr="00D500A9">
        <w:tc>
          <w:tcPr>
            <w:tcW w:w="8828" w:type="dxa"/>
          </w:tcPr>
          <w:p w14:paraId="54C63F2A" w14:textId="77777777" w:rsidR="00D500A9" w:rsidRPr="00D500A9" w:rsidRDefault="00D500A9" w:rsidP="00D43234">
            <w:pPr>
              <w:jc w:val="both"/>
              <w:rPr>
                <w:b/>
                <w:sz w:val="20"/>
                <w:szCs w:val="20"/>
              </w:rPr>
            </w:pPr>
            <w:r w:rsidRPr="00D500A9">
              <w:rPr>
                <w:b/>
                <w:sz w:val="20"/>
                <w:szCs w:val="20"/>
              </w:rPr>
              <w:t>1</w:t>
            </w:r>
            <w:r w:rsidR="00C9396B">
              <w:rPr>
                <w:b/>
                <w:sz w:val="20"/>
                <w:szCs w:val="20"/>
              </w:rPr>
              <w:t>2</w:t>
            </w:r>
            <w:r w:rsidRPr="00D500A9">
              <w:rPr>
                <w:b/>
                <w:sz w:val="20"/>
                <w:szCs w:val="20"/>
              </w:rPr>
              <w:t>.- Indique, por grupo de población, los costos y los beneficios más significativos derivados de la propuesta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D500A9">
              <w:rPr>
                <w:b/>
                <w:sz w:val="20"/>
                <w:szCs w:val="20"/>
              </w:rPr>
              <w:t xml:space="preserve"> regulación</w:t>
            </w:r>
            <w:r>
              <w:rPr>
                <w:rStyle w:val="Refdenotaalpie"/>
                <w:b/>
                <w:sz w:val="20"/>
                <w:szCs w:val="20"/>
              </w:rPr>
              <w:footnoteReference w:id="2"/>
            </w:r>
            <w:r w:rsidRPr="00D500A9">
              <w:rPr>
                <w:b/>
                <w:sz w:val="20"/>
                <w:szCs w:val="20"/>
              </w:rPr>
              <w:t xml:space="preserve">. </w:t>
            </w:r>
          </w:p>
          <w:p w14:paraId="547207A5" w14:textId="6705E8E8" w:rsidR="00D500A9" w:rsidRPr="00D500A9" w:rsidRDefault="00D500A9" w:rsidP="00D43234">
            <w:pPr>
              <w:jc w:val="both"/>
              <w:rPr>
                <w:sz w:val="20"/>
                <w:szCs w:val="20"/>
              </w:rPr>
            </w:pPr>
            <w:r w:rsidRPr="00D500A9">
              <w:rPr>
                <w:sz w:val="20"/>
                <w:szCs w:val="20"/>
              </w:rPr>
              <w:t xml:space="preserve">Para la estimación cuantitativa, asigne un valor en pesos a las ganancias y pérdidas generadas con la regulación propuesta, especificando para cada tipo de población afectada. Si su argumentación es no cuantificable, indique las imposiciones o las eficiencias generadas con la regulación propuesta. </w:t>
            </w:r>
            <w:r w:rsidR="00A35A74">
              <w:rPr>
                <w:sz w:val="20"/>
                <w:szCs w:val="20"/>
              </w:rPr>
              <w:t>Favor de agregar las filas que considere pertinentes.</w:t>
            </w:r>
          </w:p>
          <w:p w14:paraId="359C3988" w14:textId="77777777" w:rsidR="00D500A9" w:rsidRPr="00F66A44" w:rsidRDefault="00D500A9" w:rsidP="005665BE">
            <w:pPr>
              <w:jc w:val="both"/>
              <w:rPr>
                <w:rFonts w:ascii="ITC Avant Garde" w:hAnsi="ITC Avant Garde"/>
                <w:sz w:val="20"/>
                <w:szCs w:val="24"/>
              </w:rPr>
            </w:pPr>
          </w:p>
          <w:p w14:paraId="4557E229" w14:textId="77777777" w:rsidR="00D500A9" w:rsidRPr="00F66A44" w:rsidRDefault="00D500A9" w:rsidP="00D43234">
            <w:pPr>
              <w:jc w:val="both"/>
              <w:rPr>
                <w:rFonts w:ascii="ITC Avant Garde" w:hAnsi="ITC Avant Garde"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1"/>
              <w:gridCol w:w="2840"/>
              <w:gridCol w:w="1560"/>
              <w:gridCol w:w="1559"/>
              <w:gridCol w:w="1273"/>
            </w:tblGrid>
            <w:tr w:rsidR="00D500A9" w:rsidRPr="005665BE" w14:paraId="3289EDE5" w14:textId="77777777" w:rsidTr="005665BE">
              <w:trPr>
                <w:jc w:val="center"/>
              </w:trPr>
              <w:tc>
                <w:tcPr>
                  <w:tcW w:w="8243" w:type="dxa"/>
                  <w:gridSpan w:val="5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578C0ADF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Estimación Cuantitativa</w:t>
                  </w:r>
                </w:p>
              </w:tc>
            </w:tr>
            <w:tr w:rsidR="005665BE" w:rsidRPr="005665BE" w14:paraId="7ADFB96D" w14:textId="77777777" w:rsidTr="005665BE">
              <w:trPr>
                <w:jc w:val="center"/>
              </w:trPr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70783EB5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  <w:p w14:paraId="500AA1C2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Población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42EC80FE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 xml:space="preserve">Descripción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61D713C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Costos</w:t>
                  </w:r>
                </w:p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328DBFEC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Beneficios</w:t>
                  </w:r>
                </w:p>
              </w:tc>
              <w:tc>
                <w:tcPr>
                  <w:tcW w:w="1273" w:type="dxa"/>
                  <w:shd w:val="clear" w:color="auto" w:fill="A8D08D" w:themeFill="accent6" w:themeFillTint="99"/>
                </w:tcPr>
                <w:p w14:paraId="03089243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Beneficio Neto</w:t>
                  </w:r>
                </w:p>
              </w:tc>
            </w:tr>
            <w:tr w:rsidR="005665BE" w:rsidRPr="005665BE" w14:paraId="752215BE" w14:textId="77777777" w:rsidTr="005665BE">
              <w:trPr>
                <w:jc w:val="center"/>
              </w:trPr>
              <w:sdt>
                <w:sdtPr>
                  <w:rPr>
                    <w:sz w:val="16"/>
                    <w:szCs w:val="20"/>
                  </w:rPr>
                  <w:alias w:val="Población"/>
                  <w:tag w:val="Población"/>
                  <w:id w:val="2105150735"/>
                  <w:placeholder>
                    <w:docPart w:val="393D11B77AA142E883B6AACB2951F037"/>
                  </w:placeholder>
                  <w:showingPlcHdr/>
                  <w:comboBox>
                    <w:listItem w:value="Elija un elemento."/>
                    <w:listItem w:displayText="Agente con poder sustancial de mercado" w:value="Agente con poder sustancial de mercado"/>
                    <w:listItem w:displayText="Agente económicamente preponderante" w:value="Agente económicamente preponderante"/>
                    <w:listItem w:displayText="Audiencias" w:value="Audiencias"/>
                    <w:listItem w:displayText="Autorizados" w:value="Autorizados"/>
                    <w:listItem w:displayText="Comercializadoras" w:value="Comercializadoras"/>
                    <w:listItem w:displayText="Concesionarios" w:value="Concesionarios"/>
                    <w:listItem w:displayText="Consumidores" w:value="Consumidores"/>
                    <w:listItem w:displayText="Empresa" w:value="Empresa"/>
                    <w:listItem w:displayText="Grupo empresarial" w:value="Grupo empresarial"/>
                    <w:listItem w:displayText="Industria" w:value="Industria"/>
                    <w:listItem w:displayText="Población indígena" w:value="Población indígena"/>
                    <w:listItem w:displayText="Usuarios" w:value="Usuarios"/>
                    <w:listItem w:displayText="Gobierno" w:value="Gobierno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0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D9876D" w14:textId="77777777" w:rsidR="00D500A9" w:rsidRPr="001432F7" w:rsidRDefault="00D500A9" w:rsidP="00D43234">
                      <w:pPr>
                        <w:jc w:val="center"/>
                        <w:rPr>
                          <w:sz w:val="16"/>
                          <w:szCs w:val="20"/>
                          <w:highlight w:val="yellow"/>
                        </w:rPr>
                      </w:pPr>
                      <w:r w:rsidRPr="00542979">
                        <w:rPr>
                          <w:sz w:val="16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D690A" w14:textId="77777777" w:rsidR="00D500A9" w:rsidRPr="005665BE" w:rsidRDefault="00D500A9" w:rsidP="00D43234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39BFF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2446C0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BB07AB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665BE" w:rsidRPr="005665BE" w14:paraId="5D2AA124" w14:textId="77777777" w:rsidTr="005665BE">
              <w:trPr>
                <w:jc w:val="center"/>
              </w:trPr>
              <w:sdt>
                <w:sdtPr>
                  <w:rPr>
                    <w:sz w:val="16"/>
                    <w:szCs w:val="20"/>
                  </w:rPr>
                  <w:alias w:val="Población"/>
                  <w:tag w:val="Población"/>
                  <w:id w:val="1111937587"/>
                  <w:placeholder>
                    <w:docPart w:val="9FC0FF2DF2CA4A68B51ECA2834781E86"/>
                  </w:placeholder>
                  <w:showingPlcHdr/>
                  <w:comboBox>
                    <w:listItem w:value="Elija un elemento."/>
                    <w:listItem w:displayText="Agente con poder sustancial de mercado" w:value="Agente con poder sustancial de mercado"/>
                    <w:listItem w:displayText="Agente económicamente preponderante" w:value="Agente económicamente preponderante"/>
                    <w:listItem w:displayText="Audiencias" w:value="Audiencias"/>
                    <w:listItem w:displayText="Autorizados" w:value="Autorizados"/>
                    <w:listItem w:displayText="Comercializadoras" w:value="Comercializadoras"/>
                    <w:listItem w:displayText="Concesionarios" w:value="Concesionarios"/>
                    <w:listItem w:displayText="Consumidores" w:value="Consumidores"/>
                    <w:listItem w:displayText="Empresa" w:value="Empresa"/>
                    <w:listItem w:displayText="Grupo empresarial" w:value="Grupo empresarial"/>
                    <w:listItem w:displayText="Industria" w:value="Industria"/>
                    <w:listItem w:displayText="Población indígena" w:value="Población indígena"/>
                    <w:listItem w:displayText="Usuarios" w:value="Usuarios"/>
                    <w:listItem w:displayText="Gobierno" w:value="Gobierno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0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7A90625" w14:textId="77777777" w:rsidR="00D500A9" w:rsidRPr="001432F7" w:rsidRDefault="001432F7" w:rsidP="001432F7">
                      <w:pPr>
                        <w:jc w:val="center"/>
                        <w:rPr>
                          <w:sz w:val="16"/>
                          <w:szCs w:val="20"/>
                          <w:highlight w:val="yellow"/>
                        </w:rPr>
                      </w:pPr>
                      <w:r w:rsidRPr="00542979">
                        <w:rPr>
                          <w:sz w:val="16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D9779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8FB97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288248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1AE75E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A35A74" w:rsidRPr="005665BE" w14:paraId="2B360957" w14:textId="77777777" w:rsidTr="005665BE">
              <w:trPr>
                <w:jc w:val="center"/>
              </w:trPr>
              <w:sdt>
                <w:sdtPr>
                  <w:rPr>
                    <w:sz w:val="16"/>
                    <w:szCs w:val="20"/>
                  </w:rPr>
                  <w:alias w:val="Población"/>
                  <w:tag w:val="Población"/>
                  <w:id w:val="1620413734"/>
                  <w:placeholder>
                    <w:docPart w:val="8F1556AC5A9E403F8C4248B5BB70A4AD"/>
                  </w:placeholder>
                  <w:showingPlcHdr/>
                  <w:comboBox>
                    <w:listItem w:value="Elija un elemento."/>
                    <w:listItem w:displayText="Agente con poder sustancial de mercado" w:value="Agente con poder sustancial de mercado"/>
                    <w:listItem w:displayText="Agente económicamente preponderante" w:value="Agente económicamente preponderante"/>
                    <w:listItem w:displayText="Audiencias" w:value="Audiencias"/>
                    <w:listItem w:displayText="Autorizados" w:value="Autorizados"/>
                    <w:listItem w:displayText="Comercializadoras" w:value="Comercializadoras"/>
                    <w:listItem w:displayText="Concesionarios" w:value="Concesionarios"/>
                    <w:listItem w:displayText="Consumidores" w:value="Consumidores"/>
                    <w:listItem w:displayText="Empresa" w:value="Empresa"/>
                    <w:listItem w:displayText="Grupo empresarial" w:value="Grupo empresarial"/>
                    <w:listItem w:displayText="Industria" w:value="Industria"/>
                    <w:listItem w:displayText="Población indígena" w:value="Población indígena"/>
                    <w:listItem w:displayText="Usuarios" w:value="Usuarios"/>
                    <w:listItem w:displayText="Gobierno" w:value="Gobierno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0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A2C6177" w14:textId="0C242EE3" w:rsidR="00A35A74" w:rsidRDefault="00A35A74" w:rsidP="00A35A74">
                      <w:pPr>
                        <w:jc w:val="center"/>
                        <w:rPr>
                          <w:sz w:val="16"/>
                          <w:szCs w:val="20"/>
                          <w:highlight w:val="yellow"/>
                        </w:rPr>
                      </w:pPr>
                      <w:r w:rsidRPr="00542979">
                        <w:rPr>
                          <w:sz w:val="16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3D6F1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9A4AF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AF8BD6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948EC6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A35A74" w:rsidRPr="005665BE" w14:paraId="7A9DA958" w14:textId="77777777" w:rsidTr="005665BE">
              <w:trPr>
                <w:jc w:val="center"/>
              </w:trPr>
              <w:sdt>
                <w:sdtPr>
                  <w:rPr>
                    <w:sz w:val="16"/>
                    <w:szCs w:val="20"/>
                  </w:rPr>
                  <w:alias w:val="Población"/>
                  <w:tag w:val="Población"/>
                  <w:id w:val="1819531115"/>
                  <w:placeholder>
                    <w:docPart w:val="6F6D368A488144B99F7D2645CB13CFEC"/>
                  </w:placeholder>
                  <w:showingPlcHdr/>
                  <w:comboBox>
                    <w:listItem w:value="Elija un elemento."/>
                    <w:listItem w:displayText="Agente con poder sustancial de mercado" w:value="Agente con poder sustancial de mercado"/>
                    <w:listItem w:displayText="Agente económicamente preponderante" w:value="Agente económicamente preponderante"/>
                    <w:listItem w:displayText="Audiencias" w:value="Audiencias"/>
                    <w:listItem w:displayText="Autorizados" w:value="Autorizados"/>
                    <w:listItem w:displayText="Comercializadoras" w:value="Comercializadoras"/>
                    <w:listItem w:displayText="Concesionarios" w:value="Concesionarios"/>
                    <w:listItem w:displayText="Consumidores" w:value="Consumidores"/>
                    <w:listItem w:displayText="Empresa" w:value="Empresa"/>
                    <w:listItem w:displayText="Grupo empresarial" w:value="Grupo empresarial"/>
                    <w:listItem w:displayText="Industria" w:value="Industria"/>
                    <w:listItem w:displayText="Población indígena" w:value="Población indígena"/>
                    <w:listItem w:displayText="Usuarios" w:value="Usuarios"/>
                    <w:listItem w:displayText="Gobierno" w:value="Gobierno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0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E14287C" w14:textId="452268CD" w:rsidR="00A35A74" w:rsidRDefault="00A35A74" w:rsidP="00A35A74">
                      <w:pPr>
                        <w:jc w:val="center"/>
                        <w:rPr>
                          <w:sz w:val="16"/>
                          <w:szCs w:val="20"/>
                          <w:highlight w:val="yellow"/>
                        </w:rPr>
                      </w:pPr>
                      <w:r w:rsidRPr="00542979">
                        <w:rPr>
                          <w:sz w:val="16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2148E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B80FF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50A8AD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63E039" w14:textId="77777777" w:rsidR="00A35A74" w:rsidRPr="005665BE" w:rsidRDefault="00A35A74" w:rsidP="00A35A7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665BE" w:rsidRPr="005665BE" w14:paraId="40AFC9FE" w14:textId="77777777" w:rsidTr="005665BE">
              <w:trPr>
                <w:trHeight w:val="99"/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774D16C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79309ED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F0C64E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Acumulado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65D1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Acumulado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2E7B4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Total</w:t>
                  </w:r>
                </w:p>
              </w:tc>
            </w:tr>
            <w:tr w:rsidR="005665BE" w:rsidRPr="005665BE" w14:paraId="1BED6442" w14:textId="77777777" w:rsidTr="005665BE">
              <w:trPr>
                <w:jc w:val="center"/>
              </w:trPr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E4FACD" w14:textId="77777777" w:rsidR="00D500A9" w:rsidRPr="005665BE" w:rsidDel="000233D7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5766909" w14:textId="77777777" w:rsidR="00D500A9" w:rsidRPr="005665BE" w:rsidDel="000233D7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83A95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C6ECD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36DEF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</w:tr>
          </w:tbl>
          <w:p w14:paraId="7D2C0A52" w14:textId="77777777" w:rsidR="00D500A9" w:rsidRPr="00F66A44" w:rsidRDefault="00D500A9" w:rsidP="00D43234">
            <w:pPr>
              <w:jc w:val="both"/>
              <w:rPr>
                <w:rFonts w:ascii="ITC Avant Garde" w:hAnsi="ITC Avant Garde"/>
                <w:sz w:val="24"/>
                <w:szCs w:val="24"/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3119"/>
            </w:tblGrid>
            <w:tr w:rsidR="00D500A9" w:rsidRPr="005665BE" w14:paraId="73037A0D" w14:textId="77777777" w:rsidTr="005665BE">
              <w:trPr>
                <w:jc w:val="center"/>
              </w:trPr>
              <w:tc>
                <w:tcPr>
                  <w:tcW w:w="8246" w:type="dxa"/>
                  <w:gridSpan w:val="3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1D94DD88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Estimación Cualitativa</w:t>
                  </w:r>
                </w:p>
              </w:tc>
            </w:tr>
            <w:tr w:rsidR="00D500A9" w:rsidRPr="005665BE" w14:paraId="5ED2BC75" w14:textId="77777777" w:rsidTr="005665BE">
              <w:trPr>
                <w:jc w:val="center"/>
              </w:trPr>
              <w:tc>
                <w:tcPr>
                  <w:tcW w:w="2009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76E4825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  <w:p w14:paraId="0CD2A45D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Población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7F82D00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Costos</w:t>
                  </w:r>
                </w:p>
              </w:tc>
              <w:tc>
                <w:tcPr>
                  <w:tcW w:w="3119" w:type="dxa"/>
                  <w:tcBorders>
                    <w:bottom w:val="single" w:sz="2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56E308BA" w14:textId="77777777" w:rsidR="00D500A9" w:rsidRPr="005665BE" w:rsidRDefault="00D500A9" w:rsidP="00D43234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5665BE">
                    <w:rPr>
                      <w:b/>
                      <w:sz w:val="16"/>
                      <w:szCs w:val="20"/>
                    </w:rPr>
                    <w:t>Beneficios</w:t>
                  </w:r>
                </w:p>
              </w:tc>
            </w:tr>
            <w:tr w:rsidR="00D500A9" w:rsidRPr="005665BE" w14:paraId="5BAB08A0" w14:textId="77777777" w:rsidTr="005665BE">
              <w:trPr>
                <w:jc w:val="center"/>
              </w:trPr>
              <w:sdt>
                <w:sdtPr>
                  <w:rPr>
                    <w:sz w:val="16"/>
                    <w:szCs w:val="20"/>
                    <w:highlight w:val="yellow"/>
                  </w:rPr>
                  <w:alias w:val="Población"/>
                  <w:tag w:val="Población"/>
                  <w:id w:val="796109398"/>
                  <w:placeholder>
                    <w:docPart w:val="B3722D47C2E2441C9DC083BB610A2AC0"/>
                  </w:placeholder>
                  <w:showingPlcHdr/>
                  <w:comboBox>
                    <w:listItem w:value="Elija un elemento."/>
                    <w:listItem w:displayText="Agente con poder sustancial de mercado" w:value="Agente con poder sustancial de mercado"/>
                    <w:listItem w:displayText="Agente económicamente preponderante" w:value="Agente económicamente preponderante"/>
                    <w:listItem w:displayText="Audiencias" w:value="Audiencias"/>
                    <w:listItem w:displayText="Autorizados" w:value="Autorizados"/>
                    <w:listItem w:displayText="Comercializadoras" w:value="Comercializadoras"/>
                    <w:listItem w:displayText="Concesionarios" w:value="Concesionarios"/>
                    <w:listItem w:displayText="Consumidores" w:value="Consumidores"/>
                    <w:listItem w:displayText="Empresa" w:value="Empresa"/>
                    <w:listItem w:displayText="Grupo empresarial" w:value="Grupo empresarial"/>
                    <w:listItem w:displayText="Industria" w:value="Industria"/>
                    <w:listItem w:displayText="Población indígena" w:value="Población indígena"/>
                    <w:listItem w:displayText="Usuarios" w:value="Usuarios"/>
                    <w:listItem w:displayText="Gobierno" w:value="Gobierno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20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594BC21" w14:textId="77777777" w:rsidR="00D500A9" w:rsidRPr="001432F7" w:rsidRDefault="001432F7" w:rsidP="001432F7">
                      <w:pPr>
                        <w:jc w:val="center"/>
                        <w:rPr>
                          <w:sz w:val="16"/>
                          <w:szCs w:val="20"/>
                          <w:highlight w:val="yellow"/>
                        </w:rPr>
                      </w:pPr>
                      <w:r w:rsidRPr="00542979">
                        <w:rPr>
                          <w:sz w:val="16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021FD8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8C83D9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D500A9" w:rsidRPr="005665BE" w14:paraId="7833EC79" w14:textId="77777777" w:rsidTr="005665BE">
              <w:trPr>
                <w:jc w:val="center"/>
              </w:trPr>
              <w:sdt>
                <w:sdtPr>
                  <w:rPr>
                    <w:sz w:val="16"/>
                    <w:szCs w:val="20"/>
                  </w:rPr>
                  <w:alias w:val="Población"/>
                  <w:tag w:val="Población"/>
                  <w:id w:val="654566109"/>
                  <w:placeholder>
                    <w:docPart w:val="1C4897572002491C87DA15A5E9110BDD"/>
                  </w:placeholder>
                  <w:comboBox>
                    <w:listItem w:value="Elija un elemento."/>
                    <w:listItem w:displayText="agente con poder sustancial de mercado" w:value="agente con poder sustancial de mercado"/>
                    <w:listItem w:displayText="agente económicamente preponderante" w:value="agente económicamente preponderante"/>
                    <w:listItem w:displayText="audiencias" w:value="audiencias"/>
                    <w:listItem w:displayText="autorizados" w:value="autorizados"/>
                    <w:listItem w:displayText="comercializadoras" w:value="comercializadoras"/>
                    <w:listItem w:displayText="concesionarios" w:value="concesionarios"/>
                    <w:listItem w:displayText="consumidores" w:value="consumidores"/>
                    <w:listItem w:displayText="empresa" w:value="empresa"/>
                    <w:listItem w:displayText="grupo empresarial" w:value="grupo empresarial"/>
                    <w:listItem w:displayText="industria" w:value="industria"/>
                    <w:listItem w:displayText="población indígena" w:value="población indígena"/>
                    <w:listItem w:displayText="usuarios" w:value="usuarios"/>
                  </w:comboBox>
                </w:sdtPr>
                <w:sdtEndPr/>
                <w:sdtContent>
                  <w:tc>
                    <w:tcPr>
                      <w:tcW w:w="20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B76D870" w14:textId="77777777" w:rsidR="00D500A9" w:rsidRPr="001432F7" w:rsidRDefault="001432F7" w:rsidP="001432F7">
                      <w:pPr>
                        <w:jc w:val="center"/>
                        <w:rPr>
                          <w:sz w:val="16"/>
                          <w:szCs w:val="20"/>
                          <w:highlight w:val="yellow"/>
                        </w:rPr>
                      </w:pPr>
                      <w:r w:rsidRPr="00542979">
                        <w:rPr>
                          <w:sz w:val="16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5A1343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A1AB41" w14:textId="77777777" w:rsidR="00D500A9" w:rsidRPr="005665BE" w:rsidRDefault="00D500A9" w:rsidP="00D43234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5CFEAD32" w14:textId="77777777" w:rsidR="005665BE" w:rsidRPr="00F66A44" w:rsidRDefault="005665BE" w:rsidP="00D43234">
            <w:pPr>
              <w:jc w:val="both"/>
              <w:rPr>
                <w:rFonts w:ascii="ITC Avant Garde" w:hAnsi="ITC Avant Garde"/>
                <w:sz w:val="24"/>
                <w:szCs w:val="24"/>
              </w:rPr>
            </w:pPr>
          </w:p>
        </w:tc>
      </w:tr>
    </w:tbl>
    <w:p w14:paraId="12BCCA36" w14:textId="77777777" w:rsidR="009C21D6" w:rsidRDefault="009C21D6" w:rsidP="00E21B49">
      <w:pPr>
        <w:jc w:val="both"/>
      </w:pPr>
    </w:p>
    <w:p w14:paraId="6FA63808" w14:textId="77777777" w:rsidR="00A73AD8" w:rsidRPr="0006478F" w:rsidRDefault="00A73AD8" w:rsidP="00A73AD8">
      <w:pPr>
        <w:shd w:val="clear" w:color="auto" w:fill="A8D08D" w:themeFill="accent6" w:themeFillTint="99"/>
        <w:jc w:val="both"/>
        <w:rPr>
          <w:b/>
        </w:rPr>
      </w:pPr>
      <w:r w:rsidRPr="0006478F">
        <w:rPr>
          <w:b/>
        </w:rPr>
        <w:t>I</w:t>
      </w:r>
      <w:r w:rsidR="00C9396B">
        <w:rPr>
          <w:b/>
        </w:rPr>
        <w:t>V</w:t>
      </w:r>
      <w:r w:rsidRPr="0006478F">
        <w:rPr>
          <w:b/>
        </w:rPr>
        <w:t xml:space="preserve">. </w:t>
      </w:r>
      <w:r w:rsidR="00B91D01" w:rsidRPr="00B91D01">
        <w:rPr>
          <w:b/>
        </w:rPr>
        <w:t>CUMPLIMIENTO, APLICACIÓN Y EVALUACIÓN DE LA PROPUESTA DE REGULACIÓN</w:t>
      </w:r>
      <w:r w:rsidRPr="0006478F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1D01" w:rsidRPr="00B91D01" w14:paraId="3B8C0CFD" w14:textId="77777777" w:rsidTr="00D43234">
        <w:tc>
          <w:tcPr>
            <w:tcW w:w="8828" w:type="dxa"/>
          </w:tcPr>
          <w:p w14:paraId="56C07082" w14:textId="7D24ED3B" w:rsidR="001432F7" w:rsidRPr="00B15AF6" w:rsidRDefault="001432F7" w:rsidP="001432F7">
            <w:pPr>
              <w:jc w:val="both"/>
              <w:rPr>
                <w:b/>
                <w:sz w:val="20"/>
                <w:szCs w:val="20"/>
              </w:rPr>
            </w:pPr>
            <w:r w:rsidRPr="00B15AF6">
              <w:rPr>
                <w:b/>
                <w:sz w:val="20"/>
                <w:szCs w:val="20"/>
              </w:rPr>
              <w:t xml:space="preserve">13.- Describa los recursos materiales y humanos que </w:t>
            </w:r>
            <w:r w:rsidR="00B15AF6" w:rsidRPr="00B15AF6">
              <w:rPr>
                <w:b/>
                <w:sz w:val="20"/>
                <w:szCs w:val="20"/>
              </w:rPr>
              <w:t>se</w:t>
            </w:r>
            <w:r w:rsidRPr="00B15AF6">
              <w:rPr>
                <w:b/>
                <w:sz w:val="20"/>
                <w:szCs w:val="20"/>
              </w:rPr>
              <w:t xml:space="preserve"> utilizará</w:t>
            </w:r>
            <w:r w:rsidR="00B15AF6" w:rsidRPr="00B15AF6">
              <w:rPr>
                <w:b/>
                <w:sz w:val="20"/>
                <w:szCs w:val="20"/>
              </w:rPr>
              <w:t>n</w:t>
            </w:r>
            <w:r w:rsidRPr="00B15AF6">
              <w:rPr>
                <w:b/>
                <w:sz w:val="20"/>
                <w:szCs w:val="20"/>
              </w:rPr>
              <w:t xml:space="preserve"> para la aplicación de la propuesta de regulación.</w:t>
            </w:r>
          </w:p>
          <w:p w14:paraId="2FA910C1" w14:textId="09D9BBC0" w:rsidR="001432F7" w:rsidRPr="002700A3" w:rsidRDefault="002700A3" w:rsidP="001432F7">
            <w:pPr>
              <w:jc w:val="both"/>
              <w:rPr>
                <w:sz w:val="20"/>
                <w:szCs w:val="20"/>
                <w:highlight w:val="yellow"/>
              </w:rPr>
            </w:pPr>
            <w:r w:rsidRPr="00B15AF6">
              <w:rPr>
                <w:sz w:val="20"/>
                <w:szCs w:val="20"/>
              </w:rPr>
              <w:t>Seleccione los aplicables</w:t>
            </w:r>
            <w:r w:rsidR="001432F7" w:rsidRPr="00B15AF6">
              <w:rPr>
                <w:sz w:val="20"/>
                <w:szCs w:val="20"/>
              </w:rPr>
              <w:t>.</w:t>
            </w:r>
            <w:r w:rsidR="001576FA" w:rsidRPr="00B15AF6">
              <w:rPr>
                <w:sz w:val="20"/>
                <w:szCs w:val="20"/>
              </w:rPr>
              <w:t xml:space="preserve"> </w:t>
            </w:r>
            <w:r w:rsidR="001576FA">
              <w:rPr>
                <w:sz w:val="20"/>
                <w:szCs w:val="20"/>
              </w:rPr>
              <w:t>Favor de agregar las filas que considere pertinentes.</w:t>
            </w:r>
          </w:p>
          <w:p w14:paraId="03F49AAD" w14:textId="77777777" w:rsidR="001432F7" w:rsidRPr="002700A3" w:rsidRDefault="001432F7" w:rsidP="001432F7">
            <w:pPr>
              <w:jc w:val="both"/>
              <w:rPr>
                <w:sz w:val="24"/>
                <w:szCs w:val="24"/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8"/>
              <w:gridCol w:w="5602"/>
              <w:gridCol w:w="1632"/>
            </w:tblGrid>
            <w:tr w:rsidR="001432F7" w:rsidRPr="002700A3" w14:paraId="7D6CE725" w14:textId="77777777" w:rsidTr="00B15AF6">
              <w:trPr>
                <w:jc w:val="center"/>
              </w:trPr>
              <w:tc>
                <w:tcPr>
                  <w:tcW w:w="1368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59DE9B2A" w14:textId="77777777" w:rsidR="001432F7" w:rsidRPr="00B15AF6" w:rsidRDefault="001432F7" w:rsidP="001432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5AF6">
                    <w:rPr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602" w:type="dxa"/>
                  <w:shd w:val="clear" w:color="auto" w:fill="A8D08D" w:themeFill="accent6" w:themeFillTint="99"/>
                </w:tcPr>
                <w:p w14:paraId="4BF37C90" w14:textId="5EA9E6D2" w:rsidR="001432F7" w:rsidRPr="00B15AF6" w:rsidRDefault="00B15AF6" w:rsidP="002700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632" w:type="dxa"/>
                  <w:shd w:val="clear" w:color="auto" w:fill="A8D08D" w:themeFill="accent6" w:themeFillTint="99"/>
                </w:tcPr>
                <w:p w14:paraId="56FE8624" w14:textId="26D6B669" w:rsidR="001432F7" w:rsidRPr="00B15AF6" w:rsidRDefault="00B15AF6" w:rsidP="001432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1432F7" w:rsidRPr="00B91D01" w14:paraId="6459EA08" w14:textId="77777777" w:rsidTr="00B15AF6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Tipo"/>
                  <w:tag w:val="Tipo"/>
                  <w:id w:val="440277835"/>
                  <w:placeholder>
                    <w:docPart w:val="903362A9F268425FB3FC75C9EB5B06F4"/>
                  </w:placeholder>
                  <w:showingPlcHdr/>
                  <w15:color w:val="339966"/>
                  <w:comboBox>
                    <w:listItem w:value="Elija un elemento."/>
                    <w:listItem w:displayText="Materiales" w:value="Materiales"/>
                    <w:listItem w:displayText="Humanos" w:value="Humanos"/>
                    <w:listItem w:displayText="Financieros" w:value="Financieros"/>
                    <w:listItem w:displayText="Informáticos" w:value="Informáticos"/>
                    <w:listItem w:displayText="Otros" w:value="Otros"/>
                  </w:comboBox>
                </w:sdtPr>
                <w:sdtEndPr/>
                <w:sdtContent>
                  <w:tc>
                    <w:tcPr>
                      <w:tcW w:w="136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55EC6F00" w14:textId="77777777" w:rsidR="001432F7" w:rsidRPr="00B91D01" w:rsidRDefault="001432F7" w:rsidP="001432F7">
                      <w:pPr>
                        <w:rPr>
                          <w:sz w:val="20"/>
                          <w:szCs w:val="20"/>
                        </w:rPr>
                      </w:pPr>
                      <w:r w:rsidRPr="00542979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560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A6B36E1" w14:textId="77777777" w:rsidR="001432F7" w:rsidRPr="00B91D01" w:rsidRDefault="001432F7" w:rsidP="00143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E253473" w14:textId="77777777" w:rsidR="001432F7" w:rsidRPr="00B91D01" w:rsidRDefault="001432F7" w:rsidP="00143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76FA" w:rsidRPr="00B91D01" w14:paraId="25D512BE" w14:textId="77777777" w:rsidTr="00B15AF6">
              <w:trPr>
                <w:jc w:val="center"/>
              </w:trPr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D91A23C" w14:textId="77777777" w:rsidR="001576FA" w:rsidRDefault="001576FA" w:rsidP="001432F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0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709CE6A" w14:textId="77777777" w:rsidR="001576FA" w:rsidRPr="00B91D01" w:rsidRDefault="001576FA" w:rsidP="00143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1E405A4E" w14:textId="77777777" w:rsidR="001576FA" w:rsidRPr="00B91D01" w:rsidRDefault="001576FA" w:rsidP="00143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76FA" w:rsidRPr="00B91D01" w14:paraId="68A3759E" w14:textId="77777777" w:rsidTr="00B15AF6">
              <w:trPr>
                <w:jc w:val="center"/>
              </w:trPr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14F4F61" w14:textId="77777777" w:rsidR="001576FA" w:rsidRDefault="001576FA" w:rsidP="001432F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0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AA52F67" w14:textId="77777777" w:rsidR="001576FA" w:rsidRPr="00B91D01" w:rsidRDefault="001576FA" w:rsidP="00143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E186339" w14:textId="77777777" w:rsidR="001576FA" w:rsidRPr="00B91D01" w:rsidRDefault="001576FA" w:rsidP="001432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740EF8" w14:textId="77777777" w:rsidR="001432F7" w:rsidRDefault="001432F7" w:rsidP="00D43234">
            <w:pPr>
              <w:jc w:val="both"/>
              <w:rPr>
                <w:b/>
                <w:sz w:val="20"/>
                <w:szCs w:val="20"/>
              </w:rPr>
            </w:pPr>
          </w:p>
          <w:p w14:paraId="476F26AC" w14:textId="2FBD3EC8" w:rsidR="00B91D01" w:rsidRPr="00B91D01" w:rsidRDefault="00B91D01" w:rsidP="00D43234">
            <w:pPr>
              <w:jc w:val="both"/>
              <w:rPr>
                <w:b/>
                <w:sz w:val="20"/>
                <w:szCs w:val="20"/>
              </w:rPr>
            </w:pPr>
            <w:r w:rsidRPr="00B91D01">
              <w:rPr>
                <w:b/>
                <w:sz w:val="20"/>
                <w:szCs w:val="20"/>
              </w:rPr>
              <w:t>13.</w:t>
            </w:r>
            <w:r w:rsidR="001432F7">
              <w:rPr>
                <w:b/>
                <w:sz w:val="20"/>
                <w:szCs w:val="20"/>
              </w:rPr>
              <w:t>1</w:t>
            </w:r>
            <w:r w:rsidRPr="00B91D01">
              <w:rPr>
                <w:b/>
                <w:sz w:val="20"/>
                <w:szCs w:val="20"/>
              </w:rPr>
              <w:t xml:space="preserve">- Describa los mecanismos que la propuesta de regulación contiene para asegurar su cumplimiento, eficiencia y efectividad. </w:t>
            </w:r>
          </w:p>
          <w:p w14:paraId="0E2B6184" w14:textId="4BEE9AF4" w:rsidR="00B91D01" w:rsidRPr="00B91D01" w:rsidRDefault="00B91D01" w:rsidP="00D43234">
            <w:pPr>
              <w:jc w:val="both"/>
              <w:rPr>
                <w:sz w:val="20"/>
                <w:szCs w:val="20"/>
              </w:rPr>
            </w:pPr>
            <w:r w:rsidRPr="00B91D01">
              <w:rPr>
                <w:sz w:val="20"/>
                <w:szCs w:val="20"/>
              </w:rPr>
              <w:t>Seleccione los aplicables y</w:t>
            </w:r>
            <w:r w:rsidR="008C5F5F">
              <w:rPr>
                <w:sz w:val="20"/>
                <w:szCs w:val="20"/>
              </w:rPr>
              <w:t>,</w:t>
            </w:r>
            <w:r w:rsidRPr="00B91D01">
              <w:rPr>
                <w:sz w:val="20"/>
                <w:szCs w:val="20"/>
              </w:rPr>
              <w:t xml:space="preserve"> en su caso, enuncie los otros mecanismos a utilizar.</w:t>
            </w:r>
            <w:r w:rsidR="001576FA">
              <w:t xml:space="preserve"> </w:t>
            </w:r>
            <w:r w:rsidR="001576FA" w:rsidRPr="001576FA">
              <w:rPr>
                <w:sz w:val="20"/>
                <w:szCs w:val="20"/>
              </w:rPr>
              <w:t>Favor de agregar las filas que considere pertinentes</w:t>
            </w:r>
            <w:r w:rsidR="001576FA">
              <w:rPr>
                <w:sz w:val="20"/>
                <w:szCs w:val="20"/>
              </w:rPr>
              <w:t>.</w:t>
            </w:r>
          </w:p>
          <w:p w14:paraId="3148ADF1" w14:textId="77777777" w:rsidR="00B91D01" w:rsidRDefault="00B91D01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8"/>
              <w:gridCol w:w="3870"/>
              <w:gridCol w:w="3364"/>
            </w:tblGrid>
            <w:tr w:rsidR="002025CB" w:rsidRPr="00B91D01" w14:paraId="5AC59FA9" w14:textId="77777777" w:rsidTr="00E42919">
              <w:trPr>
                <w:jc w:val="center"/>
              </w:trPr>
              <w:tc>
                <w:tcPr>
                  <w:tcW w:w="1368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2CC1E177" w14:textId="77777777" w:rsidR="002025CB" w:rsidRPr="00B91D01" w:rsidRDefault="002025CB" w:rsidP="002025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3870" w:type="dxa"/>
                  <w:shd w:val="clear" w:color="auto" w:fill="A8D08D" w:themeFill="accent6" w:themeFillTint="99"/>
                </w:tcPr>
                <w:p w14:paraId="24F34ABA" w14:textId="77777777" w:rsidR="002025CB" w:rsidRPr="00B91D01" w:rsidRDefault="002025CB" w:rsidP="002025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3364" w:type="dxa"/>
                  <w:shd w:val="clear" w:color="auto" w:fill="A8D08D" w:themeFill="accent6" w:themeFillTint="99"/>
                </w:tcPr>
                <w:p w14:paraId="248699C3" w14:textId="77777777" w:rsidR="002025CB" w:rsidRPr="00B91D01" w:rsidRDefault="002025CB" w:rsidP="002025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ba los recursos económicos, materiales y humanos que se emplearán para cada tipo</w:t>
                  </w:r>
                </w:p>
              </w:tc>
            </w:tr>
            <w:tr w:rsidR="002025CB" w:rsidRPr="00B91D01" w14:paraId="19AF3159" w14:textId="77777777" w:rsidTr="00E42919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Tipo"/>
                  <w:tag w:val="Tipo"/>
                  <w:id w:val="897089967"/>
                  <w:placeholder>
                    <w:docPart w:val="21418BB9646F424E91E20D13AEBE82E4"/>
                  </w:placeholder>
                  <w:showingPlcHdr/>
                  <w15:color w:val="339966"/>
                  <w:comboBox>
                    <w:listItem w:value="Elija un elemento."/>
                    <w:listItem w:displayText="Auditoría oficial" w:value="Auditoría oficial"/>
                    <w:listItem w:displayText="Auditoría privada" w:value="Auditoría privada"/>
                    <w:listItem w:displayText="Verificación" w:value="Verificación"/>
                    <w:listItem w:displayText="Quejas o denuncias" w:value="Quejas o denuncias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36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6A8AFDB8" w14:textId="77777777" w:rsidR="002025CB" w:rsidRPr="00B91D01" w:rsidRDefault="002025CB" w:rsidP="002025CB">
                      <w:pPr>
                        <w:rPr>
                          <w:sz w:val="20"/>
                          <w:szCs w:val="20"/>
                        </w:rPr>
                      </w:pPr>
                      <w:r w:rsidRPr="00B91D01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387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1346830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28DEC4F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025CB" w:rsidRPr="00B91D01" w14:paraId="3D959008" w14:textId="77777777" w:rsidTr="00E42919">
              <w:trPr>
                <w:jc w:val="center"/>
              </w:trPr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104E1F9" w14:textId="77777777" w:rsidR="002025CB" w:rsidRDefault="002025CB" w:rsidP="002025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35DF89A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717228F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025CB" w:rsidRPr="00B91D01" w14:paraId="06EE482A" w14:textId="77777777" w:rsidTr="00E42919">
              <w:trPr>
                <w:jc w:val="center"/>
              </w:trPr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DC352B5" w14:textId="77777777" w:rsidR="002025CB" w:rsidRDefault="002025CB" w:rsidP="002025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948AE64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456F47E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025CB" w:rsidRPr="00B91D01" w14:paraId="10E13662" w14:textId="77777777" w:rsidTr="00E42919">
              <w:trPr>
                <w:jc w:val="center"/>
              </w:trPr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E53242F" w14:textId="77777777" w:rsidR="002025CB" w:rsidRDefault="002025CB" w:rsidP="002025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A0105D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5A0B233" w14:textId="77777777" w:rsidR="002025CB" w:rsidRPr="00B91D01" w:rsidRDefault="002025CB" w:rsidP="002025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BAB2F2" w14:textId="77777777" w:rsidR="002025CB" w:rsidRPr="00B91D01" w:rsidRDefault="002025CB" w:rsidP="00D43234">
            <w:pPr>
              <w:jc w:val="both"/>
              <w:rPr>
                <w:sz w:val="24"/>
                <w:szCs w:val="24"/>
              </w:rPr>
            </w:pPr>
          </w:p>
          <w:p w14:paraId="1628F001" w14:textId="77777777" w:rsidR="00B91D01" w:rsidRPr="00B91D01" w:rsidRDefault="00B91D01" w:rsidP="00D4323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939E302" w14:textId="77777777" w:rsidR="002025CB" w:rsidRDefault="002025CB" w:rsidP="0086684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1D01" w:rsidRPr="00B91D01" w14:paraId="402C70B7" w14:textId="77777777" w:rsidTr="00D43234">
        <w:tc>
          <w:tcPr>
            <w:tcW w:w="8828" w:type="dxa"/>
          </w:tcPr>
          <w:p w14:paraId="22538D51" w14:textId="7D58B662" w:rsidR="00B91D01" w:rsidRPr="00B15AF6" w:rsidRDefault="00B91D01" w:rsidP="00D43234">
            <w:pPr>
              <w:jc w:val="both"/>
              <w:rPr>
                <w:b/>
                <w:sz w:val="24"/>
                <w:szCs w:val="24"/>
              </w:rPr>
            </w:pPr>
            <w:r w:rsidRPr="00B91D01">
              <w:rPr>
                <w:sz w:val="24"/>
                <w:szCs w:val="24"/>
              </w:rPr>
              <w:br w:type="page"/>
            </w:r>
            <w:r w:rsidRPr="00B91D01">
              <w:rPr>
                <w:sz w:val="24"/>
                <w:szCs w:val="24"/>
              </w:rPr>
              <w:br w:type="page"/>
            </w:r>
            <w:r w:rsidRPr="00B91D01">
              <w:rPr>
                <w:b/>
                <w:sz w:val="20"/>
                <w:szCs w:val="20"/>
              </w:rPr>
              <w:t xml:space="preserve">14.- Explique </w:t>
            </w:r>
            <w:r w:rsidR="001432F7" w:rsidRPr="00B15AF6">
              <w:rPr>
                <w:b/>
                <w:sz w:val="20"/>
                <w:szCs w:val="20"/>
              </w:rPr>
              <w:t>los métodos</w:t>
            </w:r>
            <w:r w:rsidRPr="00B15AF6">
              <w:rPr>
                <w:b/>
                <w:sz w:val="20"/>
                <w:szCs w:val="20"/>
              </w:rPr>
              <w:t xml:space="preserve"> que se </w:t>
            </w:r>
            <w:r w:rsidR="00F013F5">
              <w:rPr>
                <w:b/>
                <w:sz w:val="20"/>
                <w:szCs w:val="20"/>
              </w:rPr>
              <w:t>podrían utilizar</w:t>
            </w:r>
            <w:r w:rsidRPr="00B15AF6">
              <w:rPr>
                <w:b/>
                <w:sz w:val="20"/>
                <w:szCs w:val="20"/>
              </w:rPr>
              <w:t xml:space="preserve"> para evaluar la implementación de la propuesta de regulación.</w:t>
            </w:r>
          </w:p>
          <w:p w14:paraId="7A612DB8" w14:textId="77F6F40D" w:rsidR="00B91D01" w:rsidRPr="00B91D01" w:rsidRDefault="001432F7" w:rsidP="00D43234">
            <w:pPr>
              <w:jc w:val="both"/>
              <w:rPr>
                <w:sz w:val="20"/>
                <w:szCs w:val="20"/>
              </w:rPr>
            </w:pPr>
            <w:r w:rsidRPr="00B15AF6">
              <w:rPr>
                <w:sz w:val="20"/>
                <w:szCs w:val="20"/>
              </w:rPr>
              <w:t xml:space="preserve">Seleccione el método </w:t>
            </w:r>
            <w:r w:rsidR="00B91D01" w:rsidRPr="00B15AF6">
              <w:rPr>
                <w:sz w:val="20"/>
                <w:szCs w:val="20"/>
              </w:rPr>
              <w:t>aplicable</w:t>
            </w:r>
            <w:r w:rsidR="00B91D01" w:rsidRPr="00B91D01">
              <w:rPr>
                <w:sz w:val="20"/>
                <w:szCs w:val="20"/>
              </w:rPr>
              <w:t xml:space="preserve"> y</w:t>
            </w:r>
            <w:r w:rsidR="00B91D01">
              <w:rPr>
                <w:sz w:val="20"/>
                <w:szCs w:val="20"/>
              </w:rPr>
              <w:t>,</w:t>
            </w:r>
            <w:r w:rsidR="00B91D01" w:rsidRPr="00B91D01">
              <w:rPr>
                <w:sz w:val="20"/>
                <w:szCs w:val="20"/>
              </w:rPr>
              <w:t xml:space="preserve"> en su caso, enuncie los otros mecanismos de evaluación a utilizar.</w:t>
            </w:r>
            <w:r w:rsidR="001576FA">
              <w:rPr>
                <w:sz w:val="20"/>
                <w:szCs w:val="20"/>
              </w:rPr>
              <w:t xml:space="preserve"> Favor de agregar las filas que considere pertinentes.</w:t>
            </w:r>
          </w:p>
          <w:p w14:paraId="7D23EF1D" w14:textId="77777777" w:rsidR="00B91D01" w:rsidRPr="00B91D01" w:rsidRDefault="00B91D01" w:rsidP="00D43234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02"/>
              <w:gridCol w:w="2508"/>
              <w:gridCol w:w="1896"/>
              <w:gridCol w:w="1896"/>
            </w:tblGrid>
            <w:tr w:rsidR="00B91D01" w:rsidRPr="00B91D01" w14:paraId="30CB538F" w14:textId="77777777" w:rsidTr="00D43234">
              <w:trPr>
                <w:jc w:val="center"/>
              </w:trPr>
              <w:tc>
                <w:tcPr>
                  <w:tcW w:w="2302" w:type="dxa"/>
                  <w:tcBorders>
                    <w:bottom w:val="single" w:sz="12" w:space="0" w:color="000000"/>
                  </w:tcBorders>
                  <w:shd w:val="clear" w:color="auto" w:fill="A8D08D" w:themeFill="accent6" w:themeFillTint="99"/>
                </w:tcPr>
                <w:p w14:paraId="669934BA" w14:textId="77777777" w:rsidR="00B91D01" w:rsidRPr="00B91D01" w:rsidRDefault="00B91D01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2508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1E88B3E4" w14:textId="77777777" w:rsidR="00B91D01" w:rsidRPr="00B91D01" w:rsidRDefault="00B91D01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Periodo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7D69F004" w14:textId="77777777" w:rsidR="00B91D01" w:rsidRPr="00B91D01" w:rsidRDefault="00B91D01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Evaluador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429C083" w14:textId="77777777" w:rsidR="00B91D01" w:rsidRPr="00B91D01" w:rsidRDefault="00B91D01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B91D01" w:rsidRPr="00B91D01" w14:paraId="2FFD6203" w14:textId="77777777" w:rsidTr="00D43234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Método"/>
                  <w:tag w:val="Método"/>
                  <w:id w:val="-1930881205"/>
                  <w:placeholder>
                    <w:docPart w:val="3C79B2AE909E463C94A4B83BD84EC35D"/>
                  </w:placeholder>
                  <w:showingPlcHdr/>
                  <w15:color w:val="339966"/>
                  <w:comboBox>
                    <w:listItem w:value="Elija un elemento."/>
                    <w:listItem w:displayText="Análisis de Equilibrio Parcial" w:value="Análisis de Equilibrio Parcial"/>
                    <w:listItem w:displayText="Índices de Concentración" w:value="Índices de Concentración"/>
                    <w:listItem w:displayText="Índice de Poder de Mercado" w:value="Índice de Poder de Mercado"/>
                    <w:listItem w:displayText="Valor Presente Neto" w:value="Valor Presente Neto"/>
                    <w:listItem w:displayText="Tasa Interna de Retorno" w:value="Tasa Interna de Retorno"/>
                    <w:listItem w:displayText="Tasa de Rentabilidad Inmediata" w:value="Tasa de Rentabilidad Inmediata"/>
                    <w:listItem w:displayText="EBITDA" w:value="EBITDA"/>
                    <w:listItem w:displayText="Costo Anual Equivalente" w:value="Costo Anual Equivalente"/>
                    <w:listItem w:displayText="Método de Capital Humano (salarios PEA)" w:value="Método de Capital Humano (salarios PEA)"/>
                    <w:listItem w:displayText="Modelo lineal" w:value="Modelo lineal"/>
                    <w:listItem w:displayText="Modelo de Probabilidad Lineal" w:value="Modelo de Probabilidad Lineal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230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E2EFD9" w:themeFill="accent6" w:themeFillTint="33"/>
                    </w:tcPr>
                    <w:p w14:paraId="035152FE" w14:textId="77777777" w:rsidR="00B91D01" w:rsidRPr="00B91D01" w:rsidRDefault="00B91D01" w:rsidP="00D43234">
                      <w:pPr>
                        <w:rPr>
                          <w:sz w:val="20"/>
                          <w:szCs w:val="20"/>
                        </w:rPr>
                      </w:pPr>
                      <w:r w:rsidRPr="00B91D01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508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E99D08" w14:textId="77777777" w:rsidR="00B91D01" w:rsidRPr="00B91D01" w:rsidRDefault="00B91D01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3A360A" w14:textId="77777777" w:rsidR="00B91D01" w:rsidRPr="00B91D01" w:rsidRDefault="00B91D01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6381153" w14:textId="77777777" w:rsidR="00B91D01" w:rsidRPr="00B91D01" w:rsidRDefault="00B91D01" w:rsidP="00D432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5AF6" w:rsidRPr="00B91D01" w14:paraId="1F630E64" w14:textId="77777777" w:rsidTr="00D43234">
              <w:trPr>
                <w:jc w:val="center"/>
              </w:trPr>
              <w:sdt>
                <w:sdtPr>
                  <w:rPr>
                    <w:sz w:val="20"/>
                    <w:szCs w:val="20"/>
                  </w:rPr>
                  <w:alias w:val="Método"/>
                  <w:tag w:val="Método"/>
                  <w:id w:val="526609318"/>
                  <w:placeholder>
                    <w:docPart w:val="DBBC24C9343E43EAB712824CA639CD87"/>
                  </w:placeholder>
                  <w:showingPlcHdr/>
                  <w15:color w:val="339966"/>
                  <w:comboBox>
                    <w:listItem w:value="Elija un elemento."/>
                    <w:listItem w:displayText="Análisis de Equilibrio Parcial" w:value="Análisis de Equilibrio Parcial"/>
                    <w:listItem w:displayText="Índices de Concentración" w:value="Índices de Concentración"/>
                    <w:listItem w:displayText="Índice de Poder de Mercado" w:value="Índice de Poder de Mercado"/>
                    <w:listItem w:displayText="Valor Presente Neto" w:value="Valor Presente Neto"/>
                    <w:listItem w:displayText="Tasa Interna de Retorno" w:value="Tasa Interna de Retorno"/>
                    <w:listItem w:displayText="Tasa de Rentabilidad Inmediata" w:value="Tasa de Rentabilidad Inmediata"/>
                    <w:listItem w:displayText="EBITDA" w:value="EBITDA"/>
                    <w:listItem w:displayText="Costo Anual Equivalente" w:value="Costo Anual Equivalente"/>
                    <w:listItem w:displayText="Método de Capital Humano (salarios PEA)" w:value="Método de Capital Humano (salarios PEA)"/>
                    <w:listItem w:displayText="Modelo lineal" w:value="Modelo lineal"/>
                    <w:listItem w:displayText="Modelo de Probabilidad Lineal" w:value="Modelo de Probabilidad Lineal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230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E2EFD9" w:themeFill="accent6" w:themeFillTint="33"/>
                    </w:tcPr>
                    <w:p w14:paraId="00F4D69B" w14:textId="06B2C4F7" w:rsidR="00B15AF6" w:rsidRDefault="00B15AF6" w:rsidP="00D43234">
                      <w:pPr>
                        <w:rPr>
                          <w:sz w:val="20"/>
                          <w:szCs w:val="20"/>
                        </w:rPr>
                      </w:pPr>
                      <w:r w:rsidRPr="00B91D01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508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9AD22" w14:textId="77777777" w:rsidR="00B15AF6" w:rsidRPr="00B91D01" w:rsidRDefault="00B15AF6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D3CD5D" w14:textId="77777777" w:rsidR="00B15AF6" w:rsidRPr="00B91D01" w:rsidRDefault="00B15AF6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7A502F" w14:textId="77777777" w:rsidR="00B15AF6" w:rsidRPr="00B91D01" w:rsidRDefault="00B15AF6" w:rsidP="00D4323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A5E429" w14:textId="77777777" w:rsidR="00B91D01" w:rsidRPr="00B91D01" w:rsidRDefault="00B91D01" w:rsidP="00D43234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p w14:paraId="452EAEEB" w14:textId="44BAF516" w:rsidR="00B91D01" w:rsidRPr="00B91D01" w:rsidRDefault="00B91D01" w:rsidP="00D43234">
            <w:pPr>
              <w:jc w:val="both"/>
              <w:rPr>
                <w:sz w:val="20"/>
                <w:szCs w:val="24"/>
              </w:rPr>
            </w:pPr>
            <w:r w:rsidRPr="00B91D01">
              <w:rPr>
                <w:sz w:val="20"/>
                <w:szCs w:val="24"/>
              </w:rPr>
              <w:t xml:space="preserve">Señale si la propuesta de regulación </w:t>
            </w:r>
            <w:r>
              <w:rPr>
                <w:sz w:val="20"/>
                <w:szCs w:val="24"/>
              </w:rPr>
              <w:t>podría ser evaluada con la construcción de un</w:t>
            </w:r>
            <w:r w:rsidRPr="00B91D01">
              <w:rPr>
                <w:sz w:val="20"/>
                <w:szCs w:val="24"/>
              </w:rPr>
              <w:t xml:space="preserve"> indicador </w:t>
            </w:r>
            <w:r>
              <w:rPr>
                <w:sz w:val="20"/>
                <w:szCs w:val="24"/>
              </w:rPr>
              <w:t xml:space="preserve">o con la utilización de una variable estadística determinada, </w:t>
            </w:r>
            <w:r w:rsidRPr="00B91D01">
              <w:rPr>
                <w:sz w:val="20"/>
                <w:szCs w:val="24"/>
              </w:rPr>
              <w:t>así como su intervalo de revisión</w:t>
            </w:r>
            <w:r>
              <w:rPr>
                <w:rStyle w:val="Refdenotaalpie"/>
                <w:sz w:val="20"/>
                <w:szCs w:val="24"/>
              </w:rPr>
              <w:footnoteReference w:id="3"/>
            </w:r>
            <w:r w:rsidR="001576FA">
              <w:rPr>
                <w:sz w:val="20"/>
                <w:szCs w:val="24"/>
              </w:rPr>
              <w:t xml:space="preserve">. </w:t>
            </w:r>
            <w:r w:rsidR="001576FA" w:rsidRPr="001576FA">
              <w:rPr>
                <w:sz w:val="20"/>
                <w:szCs w:val="24"/>
              </w:rPr>
              <w:t>Favor de agregar las filas que considere pertinentes</w:t>
            </w:r>
            <w:r w:rsidR="001576FA">
              <w:rPr>
                <w:sz w:val="20"/>
                <w:szCs w:val="24"/>
              </w:rPr>
              <w:t>.</w:t>
            </w:r>
          </w:p>
          <w:p w14:paraId="2AF945CA" w14:textId="77777777" w:rsidR="00B91D01" w:rsidRPr="00B91D01" w:rsidRDefault="00B91D01" w:rsidP="00D43234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7"/>
              <w:gridCol w:w="1984"/>
              <w:gridCol w:w="4678"/>
            </w:tblGrid>
            <w:tr w:rsidR="00B91D01" w:rsidRPr="00B91D01" w14:paraId="154E2FC7" w14:textId="77777777" w:rsidTr="00B91D01">
              <w:trPr>
                <w:jc w:val="center"/>
              </w:trPr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37F716BF" w14:textId="77777777" w:rsidR="00B91D01" w:rsidRPr="00B91D01" w:rsidRDefault="00B91D01" w:rsidP="00B91D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 xml:space="preserve">Indicador </w:t>
                  </w:r>
                  <w:r>
                    <w:rPr>
                      <w:b/>
                      <w:sz w:val="20"/>
                      <w:szCs w:val="20"/>
                    </w:rPr>
                    <w:t>/ variabl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1D30785A" w14:textId="77777777" w:rsidR="00B91D01" w:rsidRPr="00B91D01" w:rsidRDefault="00B91D01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Intervalo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785DBCD" w14:textId="77777777" w:rsidR="00B91D01" w:rsidRPr="00B91D01" w:rsidRDefault="00B91D01" w:rsidP="00D432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Interpretación</w:t>
                  </w:r>
                </w:p>
              </w:tc>
            </w:tr>
            <w:tr w:rsidR="00B91D01" w:rsidRPr="00B91D01" w14:paraId="45CCCEF8" w14:textId="77777777" w:rsidTr="00B91D01">
              <w:trPr>
                <w:jc w:val="center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8B92C6" w14:textId="77777777" w:rsidR="00B91D01" w:rsidRPr="00B91D01" w:rsidRDefault="00B91D01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8A9995" w14:textId="77777777" w:rsidR="00B91D01" w:rsidRPr="00B91D01" w:rsidRDefault="00B91D01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32D971" w14:textId="77777777" w:rsidR="00B91D01" w:rsidRPr="00B91D01" w:rsidRDefault="00B91D01" w:rsidP="00D4323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2CD0F1" w14:textId="77777777" w:rsidR="00B91D01" w:rsidRDefault="00B91D01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7"/>
              <w:gridCol w:w="1984"/>
              <w:gridCol w:w="4678"/>
            </w:tblGrid>
            <w:tr w:rsidR="00B91D01" w:rsidRPr="00B91D01" w14:paraId="3F9C6F8A" w14:textId="77777777" w:rsidTr="00D43234">
              <w:trPr>
                <w:jc w:val="center"/>
              </w:trPr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1B588705" w14:textId="77777777" w:rsidR="00B91D01" w:rsidRPr="00B91D01" w:rsidRDefault="00B91D01" w:rsidP="00B91D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dicador / variabl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2E4079A6" w14:textId="77777777" w:rsidR="00B91D01" w:rsidRPr="00B91D01" w:rsidRDefault="00B91D01" w:rsidP="00B91D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Intervalo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7A879CEF" w14:textId="77777777" w:rsidR="00B91D01" w:rsidRPr="00B91D01" w:rsidRDefault="00B91D01" w:rsidP="00B91D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1D01">
                    <w:rPr>
                      <w:b/>
                      <w:sz w:val="20"/>
                      <w:szCs w:val="20"/>
                    </w:rPr>
                    <w:t>Interpretación</w:t>
                  </w:r>
                </w:p>
              </w:tc>
            </w:tr>
            <w:tr w:rsidR="00B91D01" w:rsidRPr="00B91D01" w14:paraId="2BFED3F0" w14:textId="77777777" w:rsidTr="00D43234">
              <w:trPr>
                <w:jc w:val="center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6FDE91" w14:textId="77777777" w:rsidR="00B91D01" w:rsidRPr="00B91D01" w:rsidRDefault="00B91D01" w:rsidP="00B91D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BA4DEC" w14:textId="77777777" w:rsidR="00B91D01" w:rsidRPr="00B91D01" w:rsidRDefault="00B91D01" w:rsidP="00B91D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4C2A47" w14:textId="77777777" w:rsidR="00B91D01" w:rsidRPr="00B91D01" w:rsidRDefault="00B91D01" w:rsidP="00B91D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157879" w14:textId="77777777" w:rsidR="00B91D01" w:rsidRDefault="00B91D01" w:rsidP="00D43234">
            <w:pPr>
              <w:jc w:val="both"/>
              <w:rPr>
                <w:sz w:val="24"/>
                <w:szCs w:val="24"/>
              </w:rPr>
            </w:pPr>
          </w:p>
          <w:p w14:paraId="54BBB570" w14:textId="77777777" w:rsidR="00B91D01" w:rsidRPr="00B91D01" w:rsidRDefault="00B91D01" w:rsidP="00D43234">
            <w:pPr>
              <w:jc w:val="both"/>
              <w:rPr>
                <w:sz w:val="24"/>
                <w:szCs w:val="24"/>
              </w:rPr>
            </w:pPr>
          </w:p>
        </w:tc>
      </w:tr>
    </w:tbl>
    <w:p w14:paraId="3E3925BF" w14:textId="77777777" w:rsidR="002025CB" w:rsidRDefault="002025CB" w:rsidP="0086684A">
      <w:pPr>
        <w:jc w:val="both"/>
      </w:pPr>
    </w:p>
    <w:p w14:paraId="334B29A1" w14:textId="77777777" w:rsidR="00242CD9" w:rsidRPr="0006478F" w:rsidRDefault="00C9396B" w:rsidP="00242CD9">
      <w:pPr>
        <w:shd w:val="clear" w:color="auto" w:fill="A8D08D" w:themeFill="accent6" w:themeFillTint="99"/>
        <w:jc w:val="both"/>
        <w:rPr>
          <w:b/>
        </w:rPr>
      </w:pPr>
      <w:r>
        <w:rPr>
          <w:b/>
        </w:rPr>
        <w:t>V</w:t>
      </w:r>
      <w:r w:rsidR="00242CD9" w:rsidRPr="0006478F">
        <w:rPr>
          <w:b/>
        </w:rPr>
        <w:t xml:space="preserve">. </w:t>
      </w:r>
      <w:r w:rsidR="00242CD9">
        <w:rPr>
          <w:b/>
        </w:rPr>
        <w:t>CONSULTA PÚBLICA</w:t>
      </w:r>
      <w:r w:rsidR="00242CD9" w:rsidRPr="00B91D01">
        <w:rPr>
          <w:b/>
        </w:rPr>
        <w:t xml:space="preserve"> DE LA PROPUESTA DE REGULACIÓN</w:t>
      </w:r>
      <w:r w:rsidR="00242CD9">
        <w:rPr>
          <w:b/>
        </w:rPr>
        <w:t xml:space="preserve"> O DE ASUNTOS RELACIONADOS CON LA MISMA</w:t>
      </w:r>
      <w:r w:rsidR="00242CD9" w:rsidRPr="0006478F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CD9" w:rsidRPr="00242CD9" w14:paraId="159B2744" w14:textId="77777777" w:rsidTr="00D43234">
        <w:tc>
          <w:tcPr>
            <w:tcW w:w="8828" w:type="dxa"/>
          </w:tcPr>
          <w:p w14:paraId="6588C8EC" w14:textId="69B9560B" w:rsidR="00242CD9" w:rsidRPr="00242CD9" w:rsidRDefault="00242CD9" w:rsidP="00D43234">
            <w:pPr>
              <w:jc w:val="both"/>
              <w:rPr>
                <w:b/>
                <w:sz w:val="24"/>
                <w:szCs w:val="24"/>
              </w:rPr>
            </w:pPr>
            <w:r w:rsidRPr="00242CD9">
              <w:rPr>
                <w:b/>
                <w:sz w:val="20"/>
                <w:szCs w:val="20"/>
              </w:rPr>
              <w:t xml:space="preserve">15.- Solo en </w:t>
            </w:r>
            <w:r w:rsidR="00342CBF">
              <w:rPr>
                <w:b/>
                <w:sz w:val="20"/>
                <w:szCs w:val="20"/>
              </w:rPr>
              <w:t xml:space="preserve">los </w:t>
            </w:r>
            <w:r w:rsidRPr="00242CD9">
              <w:rPr>
                <w:b/>
                <w:sz w:val="20"/>
                <w:szCs w:val="20"/>
              </w:rPr>
              <w:t>caso</w:t>
            </w:r>
            <w:r w:rsidR="00342CBF">
              <w:rPr>
                <w:b/>
                <w:sz w:val="20"/>
                <w:szCs w:val="20"/>
              </w:rPr>
              <w:t>s</w:t>
            </w:r>
            <w:r w:rsidRPr="00242CD9">
              <w:rPr>
                <w:b/>
                <w:sz w:val="20"/>
                <w:szCs w:val="20"/>
              </w:rPr>
              <w:t xml:space="preserve"> </w:t>
            </w:r>
            <w:r w:rsidR="00720673">
              <w:rPr>
                <w:b/>
                <w:sz w:val="20"/>
                <w:szCs w:val="20"/>
              </w:rPr>
              <w:t xml:space="preserve">una </w:t>
            </w:r>
            <w:r w:rsidRPr="00242CD9">
              <w:rPr>
                <w:b/>
                <w:sz w:val="20"/>
                <w:szCs w:val="20"/>
              </w:rPr>
              <w:t>consulta pública de integración o de evaluación para la elaboración de una propuesta de regulación, seleccione y detalle</w:t>
            </w:r>
            <w:r>
              <w:rPr>
                <w:rStyle w:val="Refdenotaalpie"/>
                <w:b/>
                <w:sz w:val="20"/>
                <w:szCs w:val="20"/>
              </w:rPr>
              <w:footnoteReference w:id="4"/>
            </w:r>
            <w:r w:rsidR="001576FA" w:rsidRPr="001576FA">
              <w:rPr>
                <w:b/>
                <w:sz w:val="20"/>
                <w:szCs w:val="20"/>
              </w:rPr>
              <w:t>. Favor de agregar las filas que considere pertinentes.</w:t>
            </w:r>
          </w:p>
          <w:p w14:paraId="4B90F1DB" w14:textId="77777777" w:rsidR="00242CD9" w:rsidRPr="00242CD9" w:rsidRDefault="00242CD9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7"/>
            </w:tblGrid>
            <w:tr w:rsidR="00242CD9" w:rsidRPr="00242CD9" w14:paraId="686D8B9D" w14:textId="77777777" w:rsidTr="00D43234">
              <w:trPr>
                <w:trHeight w:val="265"/>
              </w:trPr>
              <w:tc>
                <w:tcPr>
                  <w:tcW w:w="3137" w:type="dxa"/>
                  <w:shd w:val="clear" w:color="auto" w:fill="A8D08D" w:themeFill="accent6" w:themeFillTint="99"/>
                </w:tcPr>
                <w:p w14:paraId="129B3C86" w14:textId="77777777" w:rsidR="00242CD9" w:rsidRPr="00242CD9" w:rsidRDefault="00242CD9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Tipo de Consulta Pública</w:t>
                  </w:r>
                  <w:r>
                    <w:rPr>
                      <w:b/>
                      <w:sz w:val="20"/>
                      <w:szCs w:val="24"/>
                    </w:rPr>
                    <w:t xml:space="preserve"> realizada</w:t>
                  </w:r>
                </w:p>
              </w:tc>
            </w:tr>
            <w:tr w:rsidR="00242CD9" w:rsidRPr="00242CD9" w14:paraId="70BC40BE" w14:textId="77777777" w:rsidTr="00D43234">
              <w:trPr>
                <w:trHeight w:val="257"/>
              </w:trPr>
              <w:sdt>
                <w:sdtPr>
                  <w:rPr>
                    <w:sz w:val="20"/>
                    <w:szCs w:val="24"/>
                  </w:rPr>
                  <w:alias w:val="Tipo de Consulta Pública realizada"/>
                  <w:tag w:val="Tipo de Consulta Pública realizada"/>
                  <w:id w:val="-1163013831"/>
                  <w:placeholder>
                    <w:docPart w:val="A919ADC6D09F44839CC72033793600D0"/>
                  </w:placeholder>
                  <w:showingPlcHdr/>
                  <w15:color w:val="339966"/>
                  <w:comboBox>
                    <w:listItem w:value="Elija un elemento."/>
                    <w:listItem w:displayText="De integración de la información" w:value="De integración de la información"/>
                    <w:listItem w:displayText="De evaluación" w:value="De evaluación"/>
                  </w:comboBox>
                </w:sdtPr>
                <w:sdtEndPr/>
                <w:sdtContent>
                  <w:tc>
                    <w:tcPr>
                      <w:tcW w:w="3137" w:type="dxa"/>
                    </w:tcPr>
                    <w:p w14:paraId="4D91E2F2" w14:textId="1A76CE48" w:rsidR="00242CD9" w:rsidRPr="00242CD9" w:rsidRDefault="00720673" w:rsidP="00D43234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F23B5B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10CA945" w14:textId="77777777" w:rsidR="00242CD9" w:rsidRDefault="00242CD9" w:rsidP="00D43234">
            <w:pPr>
              <w:jc w:val="both"/>
              <w:rPr>
                <w:sz w:val="24"/>
                <w:szCs w:val="24"/>
              </w:rPr>
            </w:pPr>
          </w:p>
          <w:p w14:paraId="4018C493" w14:textId="77777777" w:rsidR="002025CB" w:rsidRPr="00242CD9" w:rsidRDefault="002025CB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1941"/>
              <w:gridCol w:w="1426"/>
              <w:gridCol w:w="3224"/>
            </w:tblGrid>
            <w:tr w:rsidR="00242CD9" w:rsidRPr="00242CD9" w14:paraId="05D754A4" w14:textId="77777777" w:rsidTr="00D43234">
              <w:tc>
                <w:tcPr>
                  <w:tcW w:w="2011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5DC67370" w14:textId="77777777" w:rsidR="00242CD9" w:rsidRPr="00242CD9" w:rsidRDefault="00242CD9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Medios</w:t>
                  </w:r>
                </w:p>
              </w:tc>
              <w:tc>
                <w:tcPr>
                  <w:tcW w:w="1941" w:type="dxa"/>
                  <w:shd w:val="clear" w:color="auto" w:fill="A8D08D" w:themeFill="accent6" w:themeFillTint="99"/>
                </w:tcPr>
                <w:p w14:paraId="21477272" w14:textId="77777777" w:rsidR="00242CD9" w:rsidRPr="00242CD9" w:rsidRDefault="00242CD9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Participante(s)</w:t>
                  </w:r>
                </w:p>
              </w:tc>
              <w:tc>
                <w:tcPr>
                  <w:tcW w:w="1426" w:type="dxa"/>
                  <w:tcBorders>
                    <w:bottom w:val="single" w:sz="2" w:space="0" w:color="auto"/>
                  </w:tcBorders>
                  <w:shd w:val="clear" w:color="auto" w:fill="A8D08D" w:themeFill="accent6" w:themeFillTint="99"/>
                </w:tcPr>
                <w:p w14:paraId="4CFE4DCA" w14:textId="77777777" w:rsidR="00242CD9" w:rsidRPr="00242CD9" w:rsidRDefault="00242CD9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3224" w:type="dxa"/>
                  <w:tcBorders>
                    <w:bottom w:val="single" w:sz="2" w:space="0" w:color="auto"/>
                  </w:tcBorders>
                  <w:shd w:val="clear" w:color="auto" w:fill="A8D08D" w:themeFill="accent6" w:themeFillTint="99"/>
                </w:tcPr>
                <w:p w14:paraId="52FB1812" w14:textId="77777777" w:rsidR="00242CD9" w:rsidRPr="00242CD9" w:rsidRDefault="00242CD9" w:rsidP="00D4323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Principales aportaciones</w:t>
                  </w:r>
                </w:p>
              </w:tc>
            </w:tr>
            <w:tr w:rsidR="00242CD9" w:rsidRPr="00242CD9" w14:paraId="557A3581" w14:textId="77777777" w:rsidTr="00D43234">
              <w:sdt>
                <w:sdtPr>
                  <w:rPr>
                    <w:sz w:val="20"/>
                    <w:szCs w:val="24"/>
                  </w:rPr>
                  <w:alias w:val="Medios"/>
                  <w:tag w:val="Medios"/>
                  <w:id w:val="979970862"/>
                  <w:placeholder>
                    <w:docPart w:val="F706F3F2D9EA431D947714F01D24CA0A"/>
                  </w:placeholder>
                  <w:showingPlcHdr/>
                  <w15:color w:val="339966"/>
                  <w:comboBox>
                    <w:listItem w:value="Elija un elemento."/>
                    <w:listItem w:displayText="Consulta interna" w:value="Consulta interna"/>
                    <w:listItem w:displayText="Seminarios" w:value="Seminarios"/>
                    <w:listItem w:displayText="Conferencias" w:value="Conferencias"/>
                    <w:listItem w:displayText="Grupos de trabajo" w:value="Grupos de trabajo"/>
                    <w:listItem w:displayText="Comités" w:value="Comités"/>
                    <w:listItem w:displayText="Consulta Intragubernamental" w:value="Consulta Intragubernamental"/>
                    <w:listItem w:displayText="Otros" w:value="Otros"/>
                  </w:comboBox>
                </w:sdtPr>
                <w:sdtEndPr/>
                <w:sdtContent>
                  <w:tc>
                    <w:tcPr>
                      <w:tcW w:w="201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30D6D2D9" w14:textId="77777777" w:rsidR="00242CD9" w:rsidRPr="00242CD9" w:rsidRDefault="00242CD9" w:rsidP="00D43234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242CD9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4"/>
                  </w:rPr>
                  <w:alias w:val="Participantes"/>
                  <w:tag w:val="Participantes"/>
                  <w:id w:val="1637212060"/>
                  <w:placeholder>
                    <w:docPart w:val="78791623430B498A9EFFD909DE34AE3F"/>
                  </w:placeholder>
                  <w:showingPlcHdr/>
                  <w15:color w:val="339966"/>
                  <w:comboBox>
                    <w:listItem w:value="Elija un elemento."/>
                    <w:listItem w:displayText="Unidades Administrativas del IFT" w:value="Unidades Administrativas del IFT"/>
                    <w:listItem w:displayText="Usuarios" w:value="Usuarios"/>
                    <w:listItem w:displayText="Cámaras o grupos empresariales" w:value="Cámaras o grupos empresariales"/>
                    <w:listItem w:displayText="Academia" w:value="Academia"/>
                    <w:listItem w:displayText="Asociación civil" w:value="Asociación civil"/>
                    <w:listItem w:displayText="Organización No Gubernamental" w:value="Organización No Gubernamental"/>
                    <w:listItem w:displayText="Organismo Internacional" w:value="Organismo Internacional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9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3C639C4F" w14:textId="77777777" w:rsidR="00242CD9" w:rsidRPr="00242CD9" w:rsidRDefault="00242CD9" w:rsidP="00D43234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242CD9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470557E" w14:textId="77777777" w:rsidR="00242CD9" w:rsidRPr="00242CD9" w:rsidRDefault="00242CD9" w:rsidP="00D43234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48CB7F5" w14:textId="77777777" w:rsidR="00242CD9" w:rsidRPr="00242CD9" w:rsidRDefault="00242CD9" w:rsidP="00D43234">
                  <w:pPr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4C63674F" w14:textId="77777777" w:rsidR="00242CD9" w:rsidRDefault="00242CD9" w:rsidP="00D43234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1941"/>
              <w:gridCol w:w="1426"/>
              <w:gridCol w:w="3224"/>
            </w:tblGrid>
            <w:tr w:rsidR="00242CD9" w:rsidRPr="00242CD9" w14:paraId="0F0D4921" w14:textId="77777777" w:rsidTr="00D43234">
              <w:tc>
                <w:tcPr>
                  <w:tcW w:w="2011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1C7F2C8D" w14:textId="77777777" w:rsidR="00242CD9" w:rsidRPr="00242CD9" w:rsidRDefault="00242CD9" w:rsidP="00242CD9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Medios</w:t>
                  </w:r>
                </w:p>
              </w:tc>
              <w:tc>
                <w:tcPr>
                  <w:tcW w:w="1941" w:type="dxa"/>
                  <w:shd w:val="clear" w:color="auto" w:fill="A8D08D" w:themeFill="accent6" w:themeFillTint="99"/>
                </w:tcPr>
                <w:p w14:paraId="55DCD172" w14:textId="77777777" w:rsidR="00242CD9" w:rsidRPr="00242CD9" w:rsidRDefault="00242CD9" w:rsidP="00242CD9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Participante(s)</w:t>
                  </w:r>
                </w:p>
              </w:tc>
              <w:tc>
                <w:tcPr>
                  <w:tcW w:w="1426" w:type="dxa"/>
                  <w:tcBorders>
                    <w:bottom w:val="single" w:sz="2" w:space="0" w:color="auto"/>
                  </w:tcBorders>
                  <w:shd w:val="clear" w:color="auto" w:fill="A8D08D" w:themeFill="accent6" w:themeFillTint="99"/>
                </w:tcPr>
                <w:p w14:paraId="135BF369" w14:textId="77777777" w:rsidR="00242CD9" w:rsidRPr="00242CD9" w:rsidRDefault="00242CD9" w:rsidP="00242CD9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3224" w:type="dxa"/>
                  <w:tcBorders>
                    <w:bottom w:val="single" w:sz="2" w:space="0" w:color="auto"/>
                  </w:tcBorders>
                  <w:shd w:val="clear" w:color="auto" w:fill="A8D08D" w:themeFill="accent6" w:themeFillTint="99"/>
                </w:tcPr>
                <w:p w14:paraId="4995B353" w14:textId="77777777" w:rsidR="00242CD9" w:rsidRPr="00242CD9" w:rsidRDefault="00242CD9" w:rsidP="00242CD9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242CD9">
                    <w:rPr>
                      <w:b/>
                      <w:sz w:val="20"/>
                      <w:szCs w:val="24"/>
                    </w:rPr>
                    <w:t>Principales aportaciones</w:t>
                  </w:r>
                </w:p>
              </w:tc>
            </w:tr>
            <w:tr w:rsidR="00242CD9" w:rsidRPr="00242CD9" w14:paraId="6CDD06F9" w14:textId="77777777" w:rsidTr="00D43234">
              <w:sdt>
                <w:sdtPr>
                  <w:rPr>
                    <w:sz w:val="20"/>
                    <w:szCs w:val="24"/>
                  </w:rPr>
                  <w:alias w:val="Medios"/>
                  <w:tag w:val="Medios"/>
                  <w:id w:val="-1998721400"/>
                  <w:placeholder>
                    <w:docPart w:val="B64DD97A11D54247B483CCEE805F6AC8"/>
                  </w:placeholder>
                  <w:showingPlcHdr/>
                  <w15:color w:val="339966"/>
                  <w:comboBox>
                    <w:listItem w:value="Elija un elemento."/>
                    <w:listItem w:displayText="Consulta interna" w:value="Consulta interna"/>
                    <w:listItem w:displayText="Seminarios" w:value="Seminarios"/>
                    <w:listItem w:displayText="Conferencias" w:value="Conferencias"/>
                    <w:listItem w:displayText="Grupos de trabajo" w:value="Grupos de trabajo"/>
                    <w:listItem w:displayText="Comités" w:value="Comités"/>
                    <w:listItem w:displayText="Consulta Intragubernamental" w:value="Consulta Intragubernamental"/>
                    <w:listItem w:displayText="Otros" w:value="Otros"/>
                  </w:comboBox>
                </w:sdtPr>
                <w:sdtEndPr/>
                <w:sdtContent>
                  <w:tc>
                    <w:tcPr>
                      <w:tcW w:w="201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0BBB1F87" w14:textId="77777777" w:rsidR="00242CD9" w:rsidRPr="00242CD9" w:rsidRDefault="00242CD9" w:rsidP="00242CD9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242CD9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4"/>
                  </w:rPr>
                  <w:alias w:val="Participantes"/>
                  <w:tag w:val="Participantes"/>
                  <w:id w:val="976878966"/>
                  <w:placeholder>
                    <w:docPart w:val="8553842044C44C68BD8B844CA745FAD2"/>
                  </w:placeholder>
                  <w:showingPlcHdr/>
                  <w15:color w:val="339966"/>
                  <w:comboBox>
                    <w:listItem w:value="Elija un elemento."/>
                    <w:listItem w:displayText="Unidades Administrativas del IFT" w:value="Unidades Administrativas del IFT"/>
                    <w:listItem w:displayText="Usuarios" w:value="Usuarios"/>
                    <w:listItem w:displayText="Cámaras o grupos empresariales" w:value="Cámaras o grupos empresariales"/>
                    <w:listItem w:displayText="Academia" w:value="Academia"/>
                    <w:listItem w:displayText="Asociación civil" w:value="Asociación civil"/>
                    <w:listItem w:displayText="Organización No Gubernamental" w:value="Organización No Gubernamental"/>
                    <w:listItem w:displayText="Organismo Internacional" w:value="Organismo Internacional"/>
                    <w:listItem w:displayText="Otro" w:value="Otro"/>
                  </w:comboBox>
                </w:sdtPr>
                <w:sdtEndPr/>
                <w:sdtContent>
                  <w:tc>
                    <w:tcPr>
                      <w:tcW w:w="19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24B53BC9" w14:textId="77777777" w:rsidR="00242CD9" w:rsidRPr="00242CD9" w:rsidRDefault="00242CD9" w:rsidP="00242CD9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242CD9">
                        <w:rPr>
                          <w:rStyle w:val="Textodelmarcadordeposicin"/>
                          <w:sz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7C35B45" w14:textId="77777777" w:rsidR="00242CD9" w:rsidRPr="00242CD9" w:rsidRDefault="00242CD9" w:rsidP="00242CD9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C914A51" w14:textId="77777777" w:rsidR="00242CD9" w:rsidRPr="00242CD9" w:rsidRDefault="00242CD9" w:rsidP="00242CD9">
                  <w:pPr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766180E7" w14:textId="77777777" w:rsidR="00242CD9" w:rsidRPr="00242CD9" w:rsidRDefault="00242CD9" w:rsidP="00D43234">
            <w:pPr>
              <w:jc w:val="both"/>
              <w:rPr>
                <w:sz w:val="24"/>
                <w:szCs w:val="24"/>
              </w:rPr>
            </w:pPr>
          </w:p>
        </w:tc>
      </w:tr>
    </w:tbl>
    <w:p w14:paraId="7C3E0D3A" w14:textId="77777777" w:rsidR="00242CD9" w:rsidRDefault="00242CD9" w:rsidP="0086684A">
      <w:pPr>
        <w:jc w:val="both"/>
      </w:pPr>
    </w:p>
    <w:p w14:paraId="738E6CBE" w14:textId="77777777" w:rsidR="00242CD9" w:rsidRPr="0006478F" w:rsidRDefault="00C9396B" w:rsidP="00242CD9">
      <w:pPr>
        <w:shd w:val="clear" w:color="auto" w:fill="A8D08D" w:themeFill="accent6" w:themeFillTint="99"/>
        <w:jc w:val="both"/>
        <w:rPr>
          <w:b/>
        </w:rPr>
      </w:pPr>
      <w:r>
        <w:rPr>
          <w:b/>
        </w:rPr>
        <w:t>VI</w:t>
      </w:r>
      <w:r w:rsidR="00242CD9" w:rsidRPr="0006478F">
        <w:rPr>
          <w:b/>
        </w:rPr>
        <w:t xml:space="preserve">. </w:t>
      </w:r>
      <w:r w:rsidR="00242CD9">
        <w:rPr>
          <w:b/>
        </w:rPr>
        <w:t xml:space="preserve">BIBLIOGRAFÍA O REFERENCIAS </w:t>
      </w:r>
      <w:r w:rsidR="00D71DE4">
        <w:rPr>
          <w:b/>
        </w:rPr>
        <w:t>DE CUALQUIER ÍNDOLE</w:t>
      </w:r>
      <w:r w:rsidR="00242CD9">
        <w:rPr>
          <w:b/>
        </w:rPr>
        <w:t xml:space="preserve"> QUE SE HAYAN UTILIZADO EN LA ELABORACIÓN DE</w:t>
      </w:r>
      <w:r w:rsidR="00242CD9" w:rsidRPr="00B91D01">
        <w:rPr>
          <w:b/>
        </w:rPr>
        <w:t xml:space="preserve"> LA PROPUESTA DE REGULACIÓN</w:t>
      </w:r>
      <w:r w:rsidR="00242CD9" w:rsidRPr="0006478F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2CD9" w:rsidRPr="00242CD9" w14:paraId="091D68EB" w14:textId="77777777" w:rsidTr="00D43234">
        <w:tc>
          <w:tcPr>
            <w:tcW w:w="8828" w:type="dxa"/>
            <w:tcBorders>
              <w:bottom w:val="single" w:sz="4" w:space="0" w:color="auto"/>
            </w:tcBorders>
          </w:tcPr>
          <w:p w14:paraId="39EEACD6" w14:textId="0587B54E" w:rsidR="00242CD9" w:rsidRPr="00242CD9" w:rsidRDefault="00242CD9" w:rsidP="00D43234">
            <w:pPr>
              <w:jc w:val="both"/>
              <w:rPr>
                <w:b/>
                <w:sz w:val="24"/>
                <w:szCs w:val="24"/>
              </w:rPr>
            </w:pPr>
            <w:r w:rsidRPr="00242CD9">
              <w:rPr>
                <w:b/>
                <w:sz w:val="20"/>
                <w:szCs w:val="20"/>
              </w:rPr>
              <w:t>16.- Enumere las fuentes académicas, científicas, de asociaciones, instituciones privadas</w:t>
            </w:r>
            <w:r w:rsidR="00356E5F">
              <w:rPr>
                <w:b/>
                <w:sz w:val="20"/>
                <w:szCs w:val="20"/>
              </w:rPr>
              <w:t xml:space="preserve"> o públicas</w:t>
            </w:r>
            <w:r w:rsidRPr="00242CD9">
              <w:rPr>
                <w:b/>
                <w:sz w:val="20"/>
                <w:szCs w:val="20"/>
              </w:rPr>
              <w:t>, internacionales o gubernamentales consultadas en la elaboración de la propuesta de regulación</w:t>
            </w:r>
            <w:r w:rsidRPr="00242CD9">
              <w:rPr>
                <w:b/>
                <w:sz w:val="24"/>
                <w:szCs w:val="24"/>
              </w:rPr>
              <w:t>:</w:t>
            </w:r>
          </w:p>
          <w:p w14:paraId="1469524E" w14:textId="77777777" w:rsidR="00242CD9" w:rsidRPr="00242CD9" w:rsidRDefault="00242CD9" w:rsidP="00D43234">
            <w:pPr>
              <w:jc w:val="both"/>
              <w:rPr>
                <w:sz w:val="20"/>
                <w:szCs w:val="24"/>
              </w:rPr>
            </w:pPr>
          </w:p>
          <w:p w14:paraId="27873588" w14:textId="77777777" w:rsidR="00242CD9" w:rsidRPr="00242CD9" w:rsidRDefault="00242CD9" w:rsidP="00D43234">
            <w:pPr>
              <w:jc w:val="both"/>
              <w:rPr>
                <w:sz w:val="24"/>
                <w:szCs w:val="24"/>
              </w:rPr>
            </w:pPr>
          </w:p>
        </w:tc>
      </w:tr>
      <w:tr w:rsidR="00242CD9" w:rsidRPr="00242CD9" w14:paraId="15D60C85" w14:textId="77777777" w:rsidTr="00D43234">
        <w:tc>
          <w:tcPr>
            <w:tcW w:w="8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AFED" w14:textId="77777777" w:rsidR="00242CD9" w:rsidRPr="00242CD9" w:rsidRDefault="00242CD9" w:rsidP="00D43234">
            <w:pPr>
              <w:rPr>
                <w:sz w:val="24"/>
                <w:szCs w:val="24"/>
              </w:rPr>
            </w:pPr>
          </w:p>
          <w:p w14:paraId="0DBFE58D" w14:textId="77777777" w:rsidR="00242CD9" w:rsidRPr="00242CD9" w:rsidRDefault="00242CD9" w:rsidP="00D43234">
            <w:pPr>
              <w:rPr>
                <w:sz w:val="24"/>
                <w:szCs w:val="24"/>
              </w:rPr>
            </w:pPr>
          </w:p>
        </w:tc>
      </w:tr>
    </w:tbl>
    <w:p w14:paraId="4FAB09EE" w14:textId="77777777" w:rsidR="00242CD9" w:rsidRDefault="00242CD9" w:rsidP="0086684A">
      <w:pPr>
        <w:jc w:val="both"/>
      </w:pPr>
    </w:p>
    <w:sectPr w:rsidR="00242C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8256" w14:textId="77777777" w:rsidR="00CD5E2A" w:rsidRDefault="00CD5E2A" w:rsidP="00501ADF">
      <w:pPr>
        <w:spacing w:after="0" w:line="240" w:lineRule="auto"/>
      </w:pPr>
      <w:r>
        <w:separator/>
      </w:r>
    </w:p>
  </w:endnote>
  <w:endnote w:type="continuationSeparator" w:id="0">
    <w:p w14:paraId="79B253FB" w14:textId="77777777" w:rsidR="00CD5E2A" w:rsidRDefault="00CD5E2A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System Font Heavy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8"/>
        <w:szCs w:val="18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ITC Avant Garde" w:hAnsi="ITC Avant Garde"/>
            <w:sz w:val="18"/>
            <w:szCs w:val="18"/>
          </w:rPr>
        </w:sdtEndPr>
        <w:sdtContent>
          <w:p w14:paraId="2A8FB603" w14:textId="1DBA830E" w:rsidR="0006478F" w:rsidRPr="00CD4362" w:rsidRDefault="0006478F" w:rsidP="00CD4362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3466D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3466D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3466D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466D4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3466D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4650DA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7197" w14:textId="77777777" w:rsidR="00CD5E2A" w:rsidRDefault="00CD5E2A" w:rsidP="00501ADF">
      <w:pPr>
        <w:spacing w:after="0" w:line="240" w:lineRule="auto"/>
      </w:pPr>
      <w:r>
        <w:separator/>
      </w:r>
    </w:p>
  </w:footnote>
  <w:footnote w:type="continuationSeparator" w:id="0">
    <w:p w14:paraId="771A536C" w14:textId="77777777" w:rsidR="00CD5E2A" w:rsidRDefault="00CD5E2A" w:rsidP="00501ADF">
      <w:pPr>
        <w:spacing w:after="0" w:line="240" w:lineRule="auto"/>
      </w:pPr>
      <w:r>
        <w:continuationSeparator/>
      </w:r>
    </w:p>
  </w:footnote>
  <w:footnote w:id="1">
    <w:p w14:paraId="7FD46284" w14:textId="68308D5E" w:rsidR="00E84534" w:rsidRPr="00E84534" w:rsidRDefault="00DC156F" w:rsidP="00DC156F">
      <w:pPr>
        <w:pStyle w:val="Textonotapie"/>
        <w:jc w:val="both"/>
        <w:rPr>
          <w:sz w:val="18"/>
        </w:rPr>
      </w:pPr>
      <w:r w:rsidRPr="00E84534">
        <w:rPr>
          <w:rStyle w:val="Refdenotaalpie"/>
          <w:sz w:val="18"/>
        </w:rPr>
        <w:footnoteRef/>
      </w:r>
      <w:r w:rsidRPr="00E84534">
        <w:rPr>
          <w:sz w:val="18"/>
        </w:rPr>
        <w:t xml:space="preserve"> </w:t>
      </w:r>
      <w:r w:rsidR="00960757">
        <w:rPr>
          <w:sz w:val="18"/>
        </w:rPr>
        <w:t>Se entenderá por trámite a c</w:t>
      </w:r>
      <w:r w:rsidR="00213FB6" w:rsidRPr="00213FB6">
        <w:rPr>
          <w:sz w:val="18"/>
        </w:rPr>
        <w:t>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</w:t>
      </w:r>
      <w:r w:rsidR="00213FB6">
        <w:rPr>
          <w:sz w:val="18"/>
        </w:rPr>
        <w:t>.</w:t>
      </w:r>
      <w:bookmarkStart w:id="0" w:name="_GoBack"/>
      <w:bookmarkEnd w:id="0"/>
    </w:p>
  </w:footnote>
  <w:footnote w:id="2">
    <w:p w14:paraId="11D45EB6" w14:textId="77777777" w:rsidR="00D500A9" w:rsidRPr="005665BE" w:rsidRDefault="00D500A9" w:rsidP="00D500A9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="005665BE">
        <w:rPr>
          <w:sz w:val="18"/>
        </w:rPr>
        <w:t>Se considera que una propuesta regulatoria genera</w:t>
      </w:r>
      <w:r w:rsidRPr="005665BE">
        <w:rPr>
          <w:sz w:val="18"/>
        </w:rPr>
        <w:t xml:space="preserve"> costos</w:t>
      </w:r>
      <w:r w:rsidR="005665BE">
        <w:rPr>
          <w:sz w:val="18"/>
        </w:rPr>
        <w:t xml:space="preserve"> de cumplimiento cuando sus medidas propuestas actualizan uno o más de los siguientes criterios:</w:t>
      </w:r>
    </w:p>
    <w:p w14:paraId="1B42303B" w14:textId="7C4F6844" w:rsidR="00D500A9" w:rsidRPr="005665BE" w:rsidRDefault="00D500A9" w:rsidP="00D500A9">
      <w:pPr>
        <w:pStyle w:val="Textonotapie"/>
        <w:jc w:val="both"/>
        <w:rPr>
          <w:sz w:val="18"/>
        </w:rPr>
      </w:pPr>
      <w:r w:rsidRPr="005665BE">
        <w:rPr>
          <w:sz w:val="18"/>
        </w:rPr>
        <w:t>a) Crea nuevas obligaciones para los particulares o hace más estrictas las obligaciones existentes;</w:t>
      </w:r>
    </w:p>
    <w:p w14:paraId="5540FF2E" w14:textId="230E729B" w:rsidR="00D500A9" w:rsidRPr="005665BE" w:rsidRDefault="001C5415" w:rsidP="00D500A9">
      <w:pPr>
        <w:pStyle w:val="Textonotapie"/>
        <w:jc w:val="both"/>
        <w:rPr>
          <w:sz w:val="18"/>
        </w:rPr>
      </w:pPr>
      <w:r>
        <w:rPr>
          <w:sz w:val="18"/>
        </w:rPr>
        <w:t xml:space="preserve">b) </w:t>
      </w:r>
      <w:r w:rsidR="00D500A9" w:rsidRPr="005665BE">
        <w:rPr>
          <w:sz w:val="18"/>
        </w:rPr>
        <w:t>Crea o modifica trámites (excepto cuando la modificación simplifica y facilita el cumplimiento del particular);</w:t>
      </w:r>
    </w:p>
    <w:p w14:paraId="398A66F2" w14:textId="77777777" w:rsidR="00D500A9" w:rsidRPr="005665BE" w:rsidRDefault="00D500A9" w:rsidP="00D500A9">
      <w:pPr>
        <w:pStyle w:val="Textonotapie"/>
        <w:jc w:val="both"/>
        <w:rPr>
          <w:sz w:val="18"/>
        </w:rPr>
      </w:pPr>
      <w:r w:rsidRPr="005665BE">
        <w:rPr>
          <w:sz w:val="18"/>
        </w:rPr>
        <w:t>c) Reduce o restringe derechos o prestaciones para los particulares; o,</w:t>
      </w:r>
    </w:p>
    <w:p w14:paraId="0D9C2696" w14:textId="5C94A6E0" w:rsidR="00D500A9" w:rsidRDefault="00D500A9" w:rsidP="00D500A9">
      <w:pPr>
        <w:pStyle w:val="Textonotapie"/>
        <w:jc w:val="both"/>
      </w:pPr>
      <w:r w:rsidRPr="005665BE">
        <w:rPr>
          <w:sz w:val="18"/>
        </w:rPr>
        <w:t>d) Establece definiciones, clasificaciones, caracterizaciones o cualq</w:t>
      </w:r>
      <w:r w:rsidR="001C5415">
        <w:rPr>
          <w:sz w:val="18"/>
        </w:rPr>
        <w:t>uier otro término de referencia</w:t>
      </w:r>
      <w:r w:rsidRPr="005665BE">
        <w:rPr>
          <w:sz w:val="18"/>
        </w:rPr>
        <w:t xml:space="preserve"> que</w:t>
      </w:r>
      <w:r w:rsidR="001C5415">
        <w:rPr>
          <w:sz w:val="18"/>
        </w:rPr>
        <w:t>,</w:t>
      </w:r>
      <w:r w:rsidRPr="005665BE">
        <w:rPr>
          <w:sz w:val="18"/>
        </w:rPr>
        <w:t xml:space="preserve"> conjuntamente con otra disposición en vigor o con una disposición futura, afecten o puedan afectar los derechos, obligaciones, prestaciones o trámites de los particulares.</w:t>
      </w:r>
    </w:p>
  </w:footnote>
  <w:footnote w:id="3">
    <w:p w14:paraId="3A8105B6" w14:textId="6F2BC54B" w:rsidR="00B91D01" w:rsidRDefault="00B91D01" w:rsidP="00D976C3">
      <w:pPr>
        <w:pStyle w:val="Textonotapie"/>
        <w:jc w:val="both"/>
      </w:pPr>
      <w:r w:rsidRPr="00B91D01">
        <w:rPr>
          <w:rStyle w:val="Refdenotaalpie"/>
        </w:rPr>
        <w:footnoteRef/>
      </w:r>
      <w:r w:rsidRPr="00B91D01">
        <w:rPr>
          <w:rStyle w:val="Refdenotaalpie"/>
        </w:rPr>
        <w:t xml:space="preserve"> </w:t>
      </w:r>
      <w:r w:rsidR="001576FA">
        <w:rPr>
          <w:sz w:val="18"/>
        </w:rPr>
        <w:t xml:space="preserve">De acuerdo con lo señalado en el artículo 74, fracción IX, del Estatuto </w:t>
      </w:r>
      <w:r w:rsidR="00B3355F">
        <w:rPr>
          <w:sz w:val="18"/>
        </w:rPr>
        <w:t>Orgánico</w:t>
      </w:r>
      <w:r w:rsidR="001576FA">
        <w:rPr>
          <w:sz w:val="18"/>
        </w:rPr>
        <w:t xml:space="preserve"> del Instituto Federal de Telecomunicaciones, la</w:t>
      </w:r>
      <w:r w:rsidRPr="00B91D01">
        <w:rPr>
          <w:sz w:val="18"/>
        </w:rPr>
        <w:t xml:space="preserve"> Coordinación General de Planeación Estratégica podrá</w:t>
      </w:r>
      <w:r>
        <w:rPr>
          <w:sz w:val="18"/>
        </w:rPr>
        <w:t xml:space="preserve"> </w:t>
      </w:r>
      <w:r w:rsidR="001576FA">
        <w:rPr>
          <w:sz w:val="18"/>
        </w:rPr>
        <w:t>asesorar y apoyar a</w:t>
      </w:r>
      <w:r w:rsidR="00D976C3">
        <w:rPr>
          <w:sz w:val="18"/>
        </w:rPr>
        <w:t xml:space="preserve"> </w:t>
      </w:r>
      <w:r>
        <w:rPr>
          <w:sz w:val="18"/>
        </w:rPr>
        <w:t xml:space="preserve">las unidades administrativas del Instituto en </w:t>
      </w:r>
      <w:r w:rsidRPr="00B91D01">
        <w:rPr>
          <w:sz w:val="18"/>
        </w:rPr>
        <w:t>la construcción de un</w:t>
      </w:r>
      <w:r w:rsidR="00D976C3">
        <w:rPr>
          <w:sz w:val="18"/>
        </w:rPr>
        <w:t>o o varios</w:t>
      </w:r>
      <w:r w:rsidRPr="00B91D01">
        <w:rPr>
          <w:sz w:val="18"/>
        </w:rPr>
        <w:t xml:space="preserve"> indicador</w:t>
      </w:r>
      <w:r w:rsidR="00D976C3">
        <w:rPr>
          <w:sz w:val="18"/>
        </w:rPr>
        <w:t xml:space="preserve">es, así como </w:t>
      </w:r>
      <w:r>
        <w:rPr>
          <w:sz w:val="18"/>
        </w:rPr>
        <w:t>en</w:t>
      </w:r>
      <w:r w:rsidRPr="00B91D01">
        <w:rPr>
          <w:sz w:val="18"/>
        </w:rPr>
        <w:t xml:space="preserve"> la </w:t>
      </w:r>
      <w:r w:rsidR="00D976C3">
        <w:rPr>
          <w:sz w:val="18"/>
        </w:rPr>
        <w:t>determinación de utilizar</w:t>
      </w:r>
      <w:r w:rsidRPr="00B91D01">
        <w:rPr>
          <w:sz w:val="18"/>
        </w:rPr>
        <w:t xml:space="preserve"> una </w:t>
      </w:r>
      <w:r w:rsidR="00D976C3">
        <w:rPr>
          <w:sz w:val="18"/>
        </w:rPr>
        <w:t xml:space="preserve">o varias </w:t>
      </w:r>
      <w:r w:rsidRPr="00B91D01">
        <w:rPr>
          <w:sz w:val="18"/>
        </w:rPr>
        <w:t>variable</w:t>
      </w:r>
      <w:r w:rsidR="00D976C3">
        <w:rPr>
          <w:sz w:val="18"/>
        </w:rPr>
        <w:t>s</w:t>
      </w:r>
      <w:r w:rsidRPr="00B91D01">
        <w:rPr>
          <w:sz w:val="18"/>
        </w:rPr>
        <w:t xml:space="preserve"> estadística</w:t>
      </w:r>
      <w:r w:rsidR="00D976C3">
        <w:rPr>
          <w:sz w:val="18"/>
        </w:rPr>
        <w:t>s,</w:t>
      </w:r>
      <w:r w:rsidRPr="00B91D01">
        <w:rPr>
          <w:sz w:val="18"/>
        </w:rPr>
        <w:t xml:space="preserve"> </w:t>
      </w:r>
      <w:r>
        <w:rPr>
          <w:sz w:val="18"/>
        </w:rPr>
        <w:t xml:space="preserve">a efecto de evaluar e informar </w:t>
      </w:r>
      <w:r w:rsidR="00D976C3">
        <w:rPr>
          <w:sz w:val="18"/>
        </w:rPr>
        <w:t>los resultados que se desprendan a razón de la implementación de una propuesta de regulación; ello, para su posterior difusión en los informes que elabora este órgano constitucional autónomo.</w:t>
      </w:r>
    </w:p>
  </w:footnote>
  <w:footnote w:id="4">
    <w:p w14:paraId="02C4D9F5" w14:textId="1DFAE346" w:rsidR="00242CD9" w:rsidRDefault="00242CD9" w:rsidP="00FF7DBF">
      <w:pPr>
        <w:pStyle w:val="Textonotapie"/>
        <w:jc w:val="both"/>
      </w:pPr>
      <w:r>
        <w:rPr>
          <w:rStyle w:val="Refdenotaalpie"/>
        </w:rPr>
        <w:footnoteRef/>
      </w:r>
      <w:r w:rsidRPr="00242CD9">
        <w:rPr>
          <w:rStyle w:val="Refdenotaalpie"/>
        </w:rPr>
        <w:t xml:space="preserve"> </w:t>
      </w:r>
      <w:r w:rsidR="00FF7DBF">
        <w:rPr>
          <w:sz w:val="18"/>
        </w:rPr>
        <w:t>Las consultas públicas de Integración son realizadas por el Instituto para recabar información</w:t>
      </w:r>
      <w:r w:rsidRPr="00242CD9">
        <w:rPr>
          <w:sz w:val="18"/>
        </w:rPr>
        <w:t>,</w:t>
      </w:r>
      <w:r w:rsidR="00FB19C9">
        <w:rPr>
          <w:sz w:val="18"/>
        </w:rPr>
        <w:t xml:space="preserve"> comentarios, opiniones, aportaciones u otros elementos de análisis</w:t>
      </w:r>
      <w:r w:rsidRPr="00242CD9">
        <w:rPr>
          <w:sz w:val="18"/>
        </w:rPr>
        <w:t xml:space="preserve"> por parte de cualquier persona, sobre </w:t>
      </w:r>
      <w:r w:rsidR="00FB19C9">
        <w:rPr>
          <w:sz w:val="18"/>
        </w:rPr>
        <w:t xml:space="preserve">algún tema </w:t>
      </w:r>
      <w:r w:rsidRPr="00242CD9">
        <w:rPr>
          <w:sz w:val="18"/>
        </w:rPr>
        <w:t xml:space="preserve">de interés </w:t>
      </w:r>
      <w:r w:rsidR="00FB19C9">
        <w:rPr>
          <w:sz w:val="18"/>
        </w:rPr>
        <w:t xml:space="preserve">del Instituto, </w:t>
      </w:r>
      <w:r w:rsidRPr="00242CD9">
        <w:rPr>
          <w:sz w:val="18"/>
        </w:rPr>
        <w:t xml:space="preserve">que </w:t>
      </w:r>
      <w:r w:rsidR="00FB19C9">
        <w:rPr>
          <w:sz w:val="18"/>
        </w:rPr>
        <w:t xml:space="preserve">le </w:t>
      </w:r>
      <w:r w:rsidRPr="00242CD9">
        <w:rPr>
          <w:sz w:val="18"/>
        </w:rPr>
        <w:t xml:space="preserve">permita generar de manera previa </w:t>
      </w:r>
      <w:r w:rsidR="00FB19C9">
        <w:rPr>
          <w:sz w:val="18"/>
        </w:rPr>
        <w:t xml:space="preserve">regulaciones o </w:t>
      </w:r>
      <w:r w:rsidRPr="00242CD9">
        <w:rPr>
          <w:sz w:val="18"/>
        </w:rPr>
        <w:t>estrategias de política pública dirigidas a los sectores de telecomunicaciones y radiodifusión</w:t>
      </w:r>
      <w:r w:rsidR="00FB19C9">
        <w:rPr>
          <w:sz w:val="18"/>
        </w:rPr>
        <w:t>; así como en materia de competencia económica en dichos sectores</w:t>
      </w:r>
      <w:r w:rsidR="00FF7DBF">
        <w:rPr>
          <w:sz w:val="18"/>
        </w:rPr>
        <w:t>. Por su parte, las consultas públicas de Evaluación son realizadas por el Instituto</w:t>
      </w:r>
      <w:r w:rsidR="00FF7DBF" w:rsidRPr="00FF7DBF">
        <w:rPr>
          <w:sz w:val="18"/>
        </w:rPr>
        <w:t xml:space="preserve"> para recabar información</w:t>
      </w:r>
      <w:r w:rsidR="00FB19C9">
        <w:rPr>
          <w:sz w:val="18"/>
        </w:rPr>
        <w:t>, comentarios, opiniones, aportaciones u otros elementos de análisis por parte de cualquier persona,</w:t>
      </w:r>
      <w:r w:rsidR="00FF7DBF">
        <w:rPr>
          <w:sz w:val="18"/>
        </w:rPr>
        <w:t xml:space="preserve"> </w:t>
      </w:r>
      <w:r w:rsidR="00FF7DBF" w:rsidRPr="00FF7DBF">
        <w:rPr>
          <w:sz w:val="18"/>
        </w:rPr>
        <w:t>sobre la aplicación e implementación de las reglas, lineamientos</w:t>
      </w:r>
      <w:r w:rsidR="00FB19C9">
        <w:rPr>
          <w:sz w:val="18"/>
        </w:rPr>
        <w:t>, directrices, guías, criterios técnicos, disposiciones técnicas</w:t>
      </w:r>
      <w:r w:rsidR="00FF7DBF" w:rsidRPr="00FF7DBF">
        <w:rPr>
          <w:sz w:val="18"/>
        </w:rPr>
        <w:t xml:space="preserve"> o disposiciones administrativas de carácter general </w:t>
      </w:r>
      <w:r w:rsidR="00FB19C9">
        <w:rPr>
          <w:sz w:val="18"/>
        </w:rPr>
        <w:t>emitidas por</w:t>
      </w:r>
      <w:r w:rsidR="00FF7DBF" w:rsidRPr="00FF7DBF">
        <w:rPr>
          <w:sz w:val="18"/>
        </w:rPr>
        <w:t xml:space="preserve"> el Pleno </w:t>
      </w:r>
      <w:r w:rsidR="00FB19C9">
        <w:rPr>
          <w:sz w:val="18"/>
        </w:rPr>
        <w:t xml:space="preserve">y que se encuentren vigentes, </w:t>
      </w:r>
      <w:r w:rsidR="00FF7DBF" w:rsidRPr="00FF7DBF">
        <w:rPr>
          <w:sz w:val="18"/>
        </w:rPr>
        <w:t>a fin de determinar su eficacia, eficiencia, impacto y permanencia con relación a las circunstancias por las que fueron creadas</w:t>
      </w:r>
      <w:r w:rsidR="00FF7DBF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5CB7" w14:textId="507C7028" w:rsidR="00F60CAE" w:rsidRDefault="003466D4">
    <w:pPr>
      <w:pStyle w:val="Encabezado"/>
    </w:pPr>
    <w:r>
      <w:rPr>
        <w:noProof/>
      </w:rPr>
      <w:pict w14:anchorId="10F98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57704" o:spid="_x0000_s2050" type="#_x0000_t136" style="position:absolute;margin-left:0;margin-top:0;width:498.4pt;height:124.6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BA04" w14:textId="1CFAAA57" w:rsidR="00501ADF" w:rsidRPr="00501ADF" w:rsidRDefault="00804F49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843BB0" wp14:editId="4206C520">
              <wp:simplePos x="0" y="0"/>
              <wp:positionH relativeFrom="margin">
                <wp:posOffset>3196590</wp:posOffset>
              </wp:positionH>
              <wp:positionV relativeFrom="paragraph">
                <wp:posOffset>140970</wp:posOffset>
              </wp:positionV>
              <wp:extent cx="2438400" cy="4667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4A1CE" w14:textId="61012688" w:rsidR="00804F49" w:rsidRPr="00804F49" w:rsidRDefault="00A4383D" w:rsidP="00804F49">
                          <w:pPr>
                            <w:jc w:val="right"/>
                          </w:pPr>
                          <w:r>
                            <w:t xml:space="preserve">ANEXO 1.- FORMULARIO DEL </w:t>
                          </w:r>
                          <w:r w:rsidR="0006478F">
                            <w:t>ANÁ</w:t>
                          </w:r>
                          <w:r w:rsidR="00804F49" w:rsidRPr="00804F49">
                            <w:t>LISIS DE 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43B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1.7pt;margin-top:11.1pt;width:192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" strokecolor="white [3212]">
              <v:textbox>
                <w:txbxContent>
                  <w:p w14:paraId="39B4A1CE" w14:textId="61012688" w:rsidR="00804F49" w:rsidRPr="00804F49" w:rsidRDefault="00A4383D" w:rsidP="00804F49">
                    <w:pPr>
                      <w:jc w:val="right"/>
                    </w:pPr>
                    <w:r>
                      <w:t xml:space="preserve">ANEXO 1.- FORMULARIO DEL </w:t>
                    </w:r>
                    <w:r w:rsidR="0006478F">
                      <w:t>ANÁ</w:t>
                    </w:r>
                    <w:r w:rsidR="00804F49" w:rsidRPr="00804F49">
                      <w:t>LISIS DE 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D53F003" w14:textId="77777777" w:rsidR="00501ADF" w:rsidRDefault="00501ADF">
    <w:pPr>
      <w:pStyle w:val="Encabezado"/>
    </w:pPr>
  </w:p>
  <w:p w14:paraId="582B84A5" w14:textId="77777777" w:rsidR="00804F49" w:rsidRDefault="00804F49">
    <w:pPr>
      <w:pStyle w:val="Encabezado"/>
    </w:pPr>
  </w:p>
  <w:p w14:paraId="188C9AD1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753C5" wp14:editId="0B055255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3FF18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651BF47A" w14:textId="77777777" w:rsidR="00501ADF" w:rsidRDefault="00501A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D008" w14:textId="6F50185F" w:rsidR="00F60CAE" w:rsidRDefault="003466D4">
    <w:pPr>
      <w:pStyle w:val="Encabezado"/>
    </w:pPr>
    <w:r>
      <w:rPr>
        <w:noProof/>
      </w:rPr>
      <w:pict w14:anchorId="6E0C7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57703" o:spid="_x0000_s2049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21824"/>
    <w:rsid w:val="000271CF"/>
    <w:rsid w:val="0003274F"/>
    <w:rsid w:val="00044D30"/>
    <w:rsid w:val="000525CE"/>
    <w:rsid w:val="00054F32"/>
    <w:rsid w:val="0006478F"/>
    <w:rsid w:val="000B74F7"/>
    <w:rsid w:val="000C4BF1"/>
    <w:rsid w:val="000E4310"/>
    <w:rsid w:val="001325D9"/>
    <w:rsid w:val="00133F02"/>
    <w:rsid w:val="001432F7"/>
    <w:rsid w:val="001576FA"/>
    <w:rsid w:val="001932FC"/>
    <w:rsid w:val="001C5415"/>
    <w:rsid w:val="002025CB"/>
    <w:rsid w:val="00213FB6"/>
    <w:rsid w:val="00242CD9"/>
    <w:rsid w:val="0025635A"/>
    <w:rsid w:val="00260074"/>
    <w:rsid w:val="0026633D"/>
    <w:rsid w:val="002700A3"/>
    <w:rsid w:val="00286496"/>
    <w:rsid w:val="00295E97"/>
    <w:rsid w:val="00296F51"/>
    <w:rsid w:val="002C0D86"/>
    <w:rsid w:val="002C2362"/>
    <w:rsid w:val="002E72C5"/>
    <w:rsid w:val="0030055F"/>
    <w:rsid w:val="003039BF"/>
    <w:rsid w:val="00310F8E"/>
    <w:rsid w:val="00334A8D"/>
    <w:rsid w:val="00341560"/>
    <w:rsid w:val="00342CBF"/>
    <w:rsid w:val="00344D0C"/>
    <w:rsid w:val="00345D60"/>
    <w:rsid w:val="003466D4"/>
    <w:rsid w:val="00356E5F"/>
    <w:rsid w:val="0039105F"/>
    <w:rsid w:val="003C3084"/>
    <w:rsid w:val="003F05E7"/>
    <w:rsid w:val="00477EE2"/>
    <w:rsid w:val="004B6836"/>
    <w:rsid w:val="004E0DA9"/>
    <w:rsid w:val="004F6ABE"/>
    <w:rsid w:val="004F76A1"/>
    <w:rsid w:val="00501ADF"/>
    <w:rsid w:val="00530DA4"/>
    <w:rsid w:val="005335CF"/>
    <w:rsid w:val="00540129"/>
    <w:rsid w:val="00542979"/>
    <w:rsid w:val="005500E4"/>
    <w:rsid w:val="00552E7C"/>
    <w:rsid w:val="005665BE"/>
    <w:rsid w:val="00574EAE"/>
    <w:rsid w:val="00575914"/>
    <w:rsid w:val="00575929"/>
    <w:rsid w:val="00596FDE"/>
    <w:rsid w:val="005A40FB"/>
    <w:rsid w:val="00630BFD"/>
    <w:rsid w:val="0066091C"/>
    <w:rsid w:val="006717D5"/>
    <w:rsid w:val="0068307E"/>
    <w:rsid w:val="006D7A08"/>
    <w:rsid w:val="006E5EB5"/>
    <w:rsid w:val="00711C10"/>
    <w:rsid w:val="00720673"/>
    <w:rsid w:val="007440FC"/>
    <w:rsid w:val="0079137D"/>
    <w:rsid w:val="007969D8"/>
    <w:rsid w:val="007D4E5B"/>
    <w:rsid w:val="00800501"/>
    <w:rsid w:val="00801FED"/>
    <w:rsid w:val="00804F49"/>
    <w:rsid w:val="00826696"/>
    <w:rsid w:val="00831ADD"/>
    <w:rsid w:val="0086684A"/>
    <w:rsid w:val="00870931"/>
    <w:rsid w:val="00876D05"/>
    <w:rsid w:val="00877ABA"/>
    <w:rsid w:val="008933E4"/>
    <w:rsid w:val="008A48B0"/>
    <w:rsid w:val="008C5F5F"/>
    <w:rsid w:val="008C76AF"/>
    <w:rsid w:val="008E3011"/>
    <w:rsid w:val="009115C1"/>
    <w:rsid w:val="00913DCD"/>
    <w:rsid w:val="00960757"/>
    <w:rsid w:val="009C21D6"/>
    <w:rsid w:val="00A1622C"/>
    <w:rsid w:val="00A25249"/>
    <w:rsid w:val="00A328CC"/>
    <w:rsid w:val="00A35A74"/>
    <w:rsid w:val="00A4383D"/>
    <w:rsid w:val="00A73AD8"/>
    <w:rsid w:val="00A918CC"/>
    <w:rsid w:val="00AF76CF"/>
    <w:rsid w:val="00B15AF6"/>
    <w:rsid w:val="00B16B16"/>
    <w:rsid w:val="00B3355F"/>
    <w:rsid w:val="00B41497"/>
    <w:rsid w:val="00B6461E"/>
    <w:rsid w:val="00B74C55"/>
    <w:rsid w:val="00B76C9A"/>
    <w:rsid w:val="00B91D01"/>
    <w:rsid w:val="00C128A9"/>
    <w:rsid w:val="00C31790"/>
    <w:rsid w:val="00C50E57"/>
    <w:rsid w:val="00C917FC"/>
    <w:rsid w:val="00C9396B"/>
    <w:rsid w:val="00CD4362"/>
    <w:rsid w:val="00CD5E2A"/>
    <w:rsid w:val="00CF74F0"/>
    <w:rsid w:val="00D0103F"/>
    <w:rsid w:val="00D21B65"/>
    <w:rsid w:val="00D221B5"/>
    <w:rsid w:val="00D23BD5"/>
    <w:rsid w:val="00D500A9"/>
    <w:rsid w:val="00D71DE4"/>
    <w:rsid w:val="00D976C3"/>
    <w:rsid w:val="00DC156F"/>
    <w:rsid w:val="00DD61A0"/>
    <w:rsid w:val="00DF7853"/>
    <w:rsid w:val="00E05F1C"/>
    <w:rsid w:val="00E16AC7"/>
    <w:rsid w:val="00E21B49"/>
    <w:rsid w:val="00E27972"/>
    <w:rsid w:val="00E3567A"/>
    <w:rsid w:val="00E360A5"/>
    <w:rsid w:val="00E6080B"/>
    <w:rsid w:val="00E6711B"/>
    <w:rsid w:val="00E84534"/>
    <w:rsid w:val="00F013F5"/>
    <w:rsid w:val="00F0449E"/>
    <w:rsid w:val="00F26B55"/>
    <w:rsid w:val="00F31821"/>
    <w:rsid w:val="00F33358"/>
    <w:rsid w:val="00F60CAE"/>
    <w:rsid w:val="00F6159A"/>
    <w:rsid w:val="00F9297B"/>
    <w:rsid w:val="00FA4934"/>
    <w:rsid w:val="00FA4DB9"/>
    <w:rsid w:val="00FA7064"/>
    <w:rsid w:val="00FB19C9"/>
    <w:rsid w:val="00FE4AA6"/>
    <w:rsid w:val="00FE577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8A1013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449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5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15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15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15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5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5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5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5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B886FE3B504403AE4016EA5746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8AEB-3E16-4BD7-842B-E5E1D2B2B8CA}"/>
      </w:docPartPr>
      <w:docPartBody>
        <w:p w:rsidR="00C60CC3" w:rsidRDefault="002043B9" w:rsidP="002043B9">
          <w:pPr>
            <w:pStyle w:val="64B886FE3B504403AE4016EA5746D32B1"/>
          </w:pPr>
          <w:r w:rsidRPr="00B76C9A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C0655A71FEB426498074F5B18F6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C6C2-CCAF-46E8-B24E-4DBA27FDE522}"/>
      </w:docPartPr>
      <w:docPartBody>
        <w:p w:rsidR="00C60CC3" w:rsidRDefault="002043B9" w:rsidP="002043B9">
          <w:pPr>
            <w:pStyle w:val="5C0655A71FEB426498074F5B18F67C591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E956BB02B7A6495CA88B1A552FE4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D5F9-D236-4D63-9258-5F12ABB68948}"/>
      </w:docPartPr>
      <w:docPartBody>
        <w:p w:rsidR="00C60CC3" w:rsidRDefault="002043B9" w:rsidP="002043B9">
          <w:pPr>
            <w:pStyle w:val="E956BB02B7A6495CA88B1A552FE44CCA1"/>
          </w:pPr>
          <w:r w:rsidRPr="00DC156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1EB115D60E740C58CF56C7F6665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DD3E-EF13-44FF-91C4-AC7137678C79}"/>
      </w:docPartPr>
      <w:docPartBody>
        <w:p w:rsidR="00C60CC3" w:rsidRDefault="002043B9" w:rsidP="002043B9">
          <w:pPr>
            <w:pStyle w:val="71EB115D60E740C58CF56C7F6665BF861"/>
          </w:pPr>
          <w:r w:rsidRPr="00DC156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687539B206D42F391423A3D2DE2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F3C9-9656-4A71-A277-B4B6927052D4}"/>
      </w:docPartPr>
      <w:docPartBody>
        <w:p w:rsidR="00C60CC3" w:rsidRDefault="002043B9" w:rsidP="002043B9">
          <w:pPr>
            <w:pStyle w:val="7687539B206D42F391423A3D2DE25FA01"/>
          </w:pPr>
          <w:r w:rsidRPr="00DC156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CB438CFABA948F198ED77C58ECC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B975-288D-41E2-9EAB-B3B59B2119FE}"/>
      </w:docPartPr>
      <w:docPartBody>
        <w:p w:rsidR="00C60CC3" w:rsidRDefault="002043B9" w:rsidP="002043B9">
          <w:pPr>
            <w:pStyle w:val="ACB438CFABA948F198ED77C58ECCF3DF1"/>
          </w:pPr>
          <w:r w:rsidRPr="00E8453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333889E4DC8467099E27F5EDD67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A6AA-A2BB-4266-863E-33DF65D58966}"/>
      </w:docPartPr>
      <w:docPartBody>
        <w:p w:rsidR="00C60CC3" w:rsidRDefault="002043B9" w:rsidP="002043B9">
          <w:pPr>
            <w:pStyle w:val="D333889E4DC8467099E27F5EDD67CB971"/>
          </w:pPr>
          <w:r w:rsidRPr="00E8453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F88FCEAB1C1411B98AFECDD5E10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B828-DCC5-4A76-A28D-51C3EBFBCB6A}"/>
      </w:docPartPr>
      <w:docPartBody>
        <w:p w:rsidR="00C60CC3" w:rsidRDefault="002043B9" w:rsidP="002043B9">
          <w:pPr>
            <w:pStyle w:val="DF88FCEAB1C1411B98AFECDD5E108EFD1"/>
          </w:pPr>
          <w:r w:rsidRPr="00E8453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B05EEFC0D2249B68BF62F0502DE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032F-C675-4052-B298-559FB5A0A120}"/>
      </w:docPartPr>
      <w:docPartBody>
        <w:p w:rsidR="00C60CC3" w:rsidRDefault="002043B9" w:rsidP="002043B9">
          <w:pPr>
            <w:pStyle w:val="8B05EEFC0D2249B68BF62F0502DEB46A1"/>
          </w:pPr>
          <w:r w:rsidRPr="00E8453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61F161E88E749F7B55B0079234F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84C1-2DFC-4D49-AC31-98E5D042B165}"/>
      </w:docPartPr>
      <w:docPartBody>
        <w:p w:rsidR="00C60CC3" w:rsidRDefault="002043B9" w:rsidP="002043B9">
          <w:pPr>
            <w:pStyle w:val="661F161E88E749F7B55B0079234FB7B11"/>
          </w:pPr>
          <w:r w:rsidRPr="005335C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93D11B77AA142E883B6AACB2951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BFDD-632C-485D-BB0A-77D2778608CB}"/>
      </w:docPartPr>
      <w:docPartBody>
        <w:p w:rsidR="00C60CC3" w:rsidRDefault="002043B9" w:rsidP="002043B9">
          <w:pPr>
            <w:pStyle w:val="393D11B77AA142E883B6AACB2951F0371"/>
          </w:pPr>
          <w:r w:rsidRPr="001432F7">
            <w:rPr>
              <w:sz w:val="16"/>
              <w:szCs w:val="20"/>
              <w:highlight w:val="yellow"/>
            </w:rPr>
            <w:t>Elija un elemento.</w:t>
          </w:r>
        </w:p>
      </w:docPartBody>
    </w:docPart>
    <w:docPart>
      <w:docPartPr>
        <w:name w:val="1C4897572002491C87DA15A5E911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D3CF-451E-4346-9CF2-466DA477F788}"/>
      </w:docPartPr>
      <w:docPartBody>
        <w:p w:rsidR="00C60CC3" w:rsidRDefault="00B555C7" w:rsidP="00B555C7">
          <w:pPr>
            <w:pStyle w:val="1C4897572002491C87DA15A5E9110BDD"/>
          </w:pPr>
          <w:r w:rsidRPr="0063029E">
            <w:rPr>
              <w:rStyle w:val="Textodelmarcadordeposicin"/>
              <w:sz w:val="16"/>
              <w:szCs w:val="20"/>
            </w:rPr>
            <w:t>Elija un elemento.</w:t>
          </w:r>
        </w:p>
      </w:docPartBody>
    </w:docPart>
    <w:docPart>
      <w:docPartPr>
        <w:name w:val="3C79B2AE909E463C94A4B83BD84E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BB37-E261-4A2C-B1EE-30C1D2471BB7}"/>
      </w:docPartPr>
      <w:docPartBody>
        <w:p w:rsidR="00C60CC3" w:rsidRDefault="002043B9" w:rsidP="002043B9">
          <w:pPr>
            <w:pStyle w:val="3C79B2AE909E463C94A4B83BD84EC35D1"/>
          </w:pPr>
          <w:r w:rsidRPr="00B91D0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919ADC6D09F44839CC720337936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37C2-3ABE-4933-A014-B7CDE2984388}"/>
      </w:docPartPr>
      <w:docPartBody>
        <w:p w:rsidR="00C60CC3" w:rsidRDefault="00B555C7" w:rsidP="00B555C7">
          <w:pPr>
            <w:pStyle w:val="A919ADC6D09F44839CC72033793600D0"/>
          </w:pPr>
          <w:r w:rsidRPr="00F23B5B">
            <w:rPr>
              <w:rStyle w:val="Textodelmarcadordeposicin"/>
            </w:rPr>
            <w:t>Elija un elemento.</w:t>
          </w:r>
        </w:p>
      </w:docPartBody>
    </w:docPart>
    <w:docPart>
      <w:docPartPr>
        <w:name w:val="F706F3F2D9EA431D947714F01D24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F3B6-B750-466B-BEDC-80349690B785}"/>
      </w:docPartPr>
      <w:docPartBody>
        <w:p w:rsidR="00C60CC3" w:rsidRDefault="002043B9" w:rsidP="002043B9">
          <w:pPr>
            <w:pStyle w:val="F706F3F2D9EA431D947714F01D24CA0A1"/>
          </w:pPr>
          <w:r w:rsidRPr="00242CD9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8791623430B498A9EFFD909DE34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59E6-7472-4625-A0F0-7CD4F6A275ED}"/>
      </w:docPartPr>
      <w:docPartBody>
        <w:p w:rsidR="00C60CC3" w:rsidRDefault="002043B9" w:rsidP="002043B9">
          <w:pPr>
            <w:pStyle w:val="78791623430B498A9EFFD909DE34AE3F1"/>
          </w:pPr>
          <w:r w:rsidRPr="00242CD9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B64DD97A11D54247B483CCEE805F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7903-F3BF-4E80-B4CD-99DBD1AF7C95}"/>
      </w:docPartPr>
      <w:docPartBody>
        <w:p w:rsidR="00C60CC3" w:rsidRDefault="002043B9" w:rsidP="002043B9">
          <w:pPr>
            <w:pStyle w:val="B64DD97A11D54247B483CCEE805F6AC81"/>
          </w:pPr>
          <w:r w:rsidRPr="00242CD9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8553842044C44C68BD8B844CA745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9838-A411-424F-959A-A9C0D3E0A60F}"/>
      </w:docPartPr>
      <w:docPartBody>
        <w:p w:rsidR="00C60CC3" w:rsidRDefault="002043B9" w:rsidP="002043B9">
          <w:pPr>
            <w:pStyle w:val="8553842044C44C68BD8B844CA745FAD21"/>
          </w:pPr>
          <w:r w:rsidRPr="00242CD9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9FC0FF2DF2CA4A68B51ECA283478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0A0E-6327-4885-A4BD-659078F3FAA9}"/>
      </w:docPartPr>
      <w:docPartBody>
        <w:p w:rsidR="00664216" w:rsidRDefault="002043B9" w:rsidP="002043B9">
          <w:pPr>
            <w:pStyle w:val="9FC0FF2DF2CA4A68B51ECA2834781E861"/>
          </w:pPr>
          <w:r w:rsidRPr="001432F7">
            <w:rPr>
              <w:sz w:val="16"/>
              <w:szCs w:val="20"/>
              <w:highlight w:val="yellow"/>
            </w:rPr>
            <w:t>Elija un elemento.</w:t>
          </w:r>
        </w:p>
      </w:docPartBody>
    </w:docPart>
    <w:docPart>
      <w:docPartPr>
        <w:name w:val="B3722D47C2E2441C9DC083BB610A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CD61-6045-451E-B480-F0191C28A515}"/>
      </w:docPartPr>
      <w:docPartBody>
        <w:p w:rsidR="00664216" w:rsidRDefault="002043B9" w:rsidP="002043B9">
          <w:pPr>
            <w:pStyle w:val="B3722D47C2E2441C9DC083BB610A2AC01"/>
          </w:pPr>
          <w:r w:rsidRPr="001432F7">
            <w:rPr>
              <w:sz w:val="16"/>
              <w:szCs w:val="20"/>
              <w:highlight w:val="yellow"/>
            </w:rPr>
            <w:t>Elija un elemento.</w:t>
          </w:r>
        </w:p>
      </w:docPartBody>
    </w:docPart>
    <w:docPart>
      <w:docPartPr>
        <w:name w:val="903362A9F268425FB3FC75C9EB5B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5F6F-4284-40B4-A0A4-DFF827C44C1E}"/>
      </w:docPartPr>
      <w:docPartBody>
        <w:p w:rsidR="00664216" w:rsidRDefault="002043B9" w:rsidP="002043B9">
          <w:pPr>
            <w:pStyle w:val="903362A9F268425FB3FC75C9EB5B06F41"/>
          </w:pPr>
          <w:r w:rsidRPr="002700A3">
            <w:rPr>
              <w:rStyle w:val="Textodelmarcadordeposicin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ADA2713449DE4C9B89E85A9B4CB3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967D-5E9D-4E18-875F-6D39D6561830}"/>
      </w:docPartPr>
      <w:docPartBody>
        <w:p w:rsidR="002043B9" w:rsidRDefault="002043B9" w:rsidP="002043B9">
          <w:pPr>
            <w:pStyle w:val="ADA2713449DE4C9B89E85A9B4CB39CC21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FD56E3EDCE54CAABF8478E78614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36F0-A45C-44CA-ADC9-FAD8B7F37B78}"/>
      </w:docPartPr>
      <w:docPartBody>
        <w:p w:rsidR="002043B9" w:rsidRDefault="002043B9" w:rsidP="002043B9">
          <w:pPr>
            <w:pStyle w:val="1FD56E3EDCE54CAABF8478E7861460041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8F1556AC5A9E403F8C4248B5BB70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55BC-313E-4184-A834-D3E97ACF6660}"/>
      </w:docPartPr>
      <w:docPartBody>
        <w:p w:rsidR="002043B9" w:rsidRDefault="002043B9" w:rsidP="002043B9">
          <w:pPr>
            <w:pStyle w:val="8F1556AC5A9E403F8C4248B5BB70A4AD1"/>
          </w:pPr>
          <w:r w:rsidRPr="0009370D">
            <w:rPr>
              <w:sz w:val="16"/>
              <w:szCs w:val="20"/>
              <w:highlight w:val="yellow"/>
            </w:rPr>
            <w:t>Elija un elemento.</w:t>
          </w:r>
        </w:p>
      </w:docPartBody>
    </w:docPart>
    <w:docPart>
      <w:docPartPr>
        <w:name w:val="6F6D368A488144B99F7D2645CB13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5A80-0FE9-4E71-9DCE-C671CDC1D982}"/>
      </w:docPartPr>
      <w:docPartBody>
        <w:p w:rsidR="002043B9" w:rsidRDefault="002043B9" w:rsidP="002043B9">
          <w:pPr>
            <w:pStyle w:val="6F6D368A488144B99F7D2645CB13CFEC1"/>
          </w:pPr>
          <w:r w:rsidRPr="0009370D">
            <w:rPr>
              <w:sz w:val="16"/>
              <w:szCs w:val="20"/>
              <w:highlight w:val="yellow"/>
            </w:rPr>
            <w:t>Elija un elemento.</w:t>
          </w:r>
        </w:p>
      </w:docPartBody>
    </w:docPart>
    <w:docPart>
      <w:docPartPr>
        <w:name w:val="0F8637918B094F8DA260EDCC26B9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9C53-DED8-4AB7-809A-6F4276919D05}"/>
      </w:docPartPr>
      <w:docPartBody>
        <w:p w:rsidR="002043B9" w:rsidRDefault="002043B9" w:rsidP="002043B9">
          <w:pPr>
            <w:pStyle w:val="0F8637918B094F8DA260EDCC26B9F8041"/>
          </w:pPr>
          <w:r w:rsidRPr="005335C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DC38119B7D7421080309FE8DE85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F386-F071-4EBD-911A-B66BF1C8295A}"/>
      </w:docPartPr>
      <w:docPartBody>
        <w:p w:rsidR="00402EE8" w:rsidRDefault="002043B9" w:rsidP="002043B9">
          <w:pPr>
            <w:pStyle w:val="2DC38119B7D7421080309FE8DE85B5C51"/>
          </w:pPr>
          <w:r w:rsidRPr="00341560">
            <w:rPr>
              <w:rStyle w:val="Textodelmarcadordeposicin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25D19FECDA88408FBFB14E27367C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639B-32D3-4789-8FC7-4AE1B7CC4D0A}"/>
      </w:docPartPr>
      <w:docPartBody>
        <w:p w:rsidR="00402EE8" w:rsidRDefault="002043B9" w:rsidP="002043B9">
          <w:pPr>
            <w:pStyle w:val="25D19FECDA88408FBFB14E27367C920B1"/>
          </w:pPr>
          <w:r w:rsidRPr="00341560">
            <w:rPr>
              <w:rStyle w:val="Textodelmarcadordeposicin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DBBC24C9343E43EAB712824CA639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72F6-C410-461E-96A0-CC0B1C0CA70E}"/>
      </w:docPartPr>
      <w:docPartBody>
        <w:p w:rsidR="00402EE8" w:rsidRDefault="002043B9" w:rsidP="002043B9">
          <w:pPr>
            <w:pStyle w:val="DBBC24C9343E43EAB712824CA639CD871"/>
          </w:pPr>
          <w:r w:rsidRPr="00B91D0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1418BB9646F424E91E20D13AEBE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FB05-115C-4C6B-B36A-89AF799EBF06}"/>
      </w:docPartPr>
      <w:docPartBody>
        <w:p w:rsidR="00D55A9F" w:rsidRDefault="009A4950" w:rsidP="009A4950">
          <w:pPr>
            <w:pStyle w:val="21418BB9646F424E91E20D13AEBE82E4"/>
          </w:pPr>
          <w:r w:rsidRPr="00B91D0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System Font Heavy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C7"/>
    <w:rsid w:val="00065E78"/>
    <w:rsid w:val="00164C97"/>
    <w:rsid w:val="0019555E"/>
    <w:rsid w:val="001E7385"/>
    <w:rsid w:val="002043B9"/>
    <w:rsid w:val="002A1D16"/>
    <w:rsid w:val="002B64F1"/>
    <w:rsid w:val="0037209C"/>
    <w:rsid w:val="00386F84"/>
    <w:rsid w:val="00387BED"/>
    <w:rsid w:val="003E5BA0"/>
    <w:rsid w:val="00402EE8"/>
    <w:rsid w:val="004D7B84"/>
    <w:rsid w:val="00502052"/>
    <w:rsid w:val="0051267B"/>
    <w:rsid w:val="00664216"/>
    <w:rsid w:val="006F2A89"/>
    <w:rsid w:val="00747B64"/>
    <w:rsid w:val="008E6F19"/>
    <w:rsid w:val="009720FA"/>
    <w:rsid w:val="0099225F"/>
    <w:rsid w:val="009A1088"/>
    <w:rsid w:val="009A4950"/>
    <w:rsid w:val="00AE666F"/>
    <w:rsid w:val="00B555C7"/>
    <w:rsid w:val="00B978AB"/>
    <w:rsid w:val="00C446FE"/>
    <w:rsid w:val="00C60CC3"/>
    <w:rsid w:val="00C92176"/>
    <w:rsid w:val="00C9611F"/>
    <w:rsid w:val="00D55A9F"/>
    <w:rsid w:val="00DD05CA"/>
    <w:rsid w:val="00F124E8"/>
    <w:rsid w:val="00F7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4950"/>
    <w:rPr>
      <w:color w:val="808080"/>
    </w:rPr>
  </w:style>
  <w:style w:type="paragraph" w:customStyle="1" w:styleId="64B886FE3B504403AE4016EA5746D32B">
    <w:name w:val="64B886FE3B504403AE4016EA5746D32B"/>
    <w:rsid w:val="00B555C7"/>
  </w:style>
  <w:style w:type="paragraph" w:customStyle="1" w:styleId="5C0655A71FEB426498074F5B18F67C59">
    <w:name w:val="5C0655A71FEB426498074F5B18F67C59"/>
    <w:rsid w:val="00B555C7"/>
  </w:style>
  <w:style w:type="paragraph" w:customStyle="1" w:styleId="E956BB02B7A6495CA88B1A552FE44CCA">
    <w:name w:val="E956BB02B7A6495CA88B1A552FE44CCA"/>
    <w:rsid w:val="00B555C7"/>
  </w:style>
  <w:style w:type="paragraph" w:customStyle="1" w:styleId="71EB115D60E740C58CF56C7F6665BF86">
    <w:name w:val="71EB115D60E740C58CF56C7F6665BF86"/>
    <w:rsid w:val="00B555C7"/>
  </w:style>
  <w:style w:type="paragraph" w:customStyle="1" w:styleId="7687539B206D42F391423A3D2DE25FA0">
    <w:name w:val="7687539B206D42F391423A3D2DE25FA0"/>
    <w:rsid w:val="00B555C7"/>
  </w:style>
  <w:style w:type="paragraph" w:customStyle="1" w:styleId="ACB438CFABA948F198ED77C58ECCF3DF">
    <w:name w:val="ACB438CFABA948F198ED77C58ECCF3DF"/>
    <w:rsid w:val="00B555C7"/>
  </w:style>
  <w:style w:type="paragraph" w:customStyle="1" w:styleId="D333889E4DC8467099E27F5EDD67CB97">
    <w:name w:val="D333889E4DC8467099E27F5EDD67CB97"/>
    <w:rsid w:val="00B555C7"/>
  </w:style>
  <w:style w:type="paragraph" w:customStyle="1" w:styleId="DF88FCEAB1C1411B98AFECDD5E108EFD">
    <w:name w:val="DF88FCEAB1C1411B98AFECDD5E108EFD"/>
    <w:rsid w:val="00B555C7"/>
  </w:style>
  <w:style w:type="paragraph" w:customStyle="1" w:styleId="8B05EEFC0D2249B68BF62F0502DEB46A">
    <w:name w:val="8B05EEFC0D2249B68BF62F0502DEB46A"/>
    <w:rsid w:val="00B555C7"/>
  </w:style>
  <w:style w:type="paragraph" w:customStyle="1" w:styleId="661F161E88E749F7B55B0079234FB7B1">
    <w:name w:val="661F161E88E749F7B55B0079234FB7B1"/>
    <w:rsid w:val="00B555C7"/>
  </w:style>
  <w:style w:type="paragraph" w:customStyle="1" w:styleId="782725B45C3D483B93A059054F796820">
    <w:name w:val="782725B45C3D483B93A059054F796820"/>
    <w:rsid w:val="00B555C7"/>
  </w:style>
  <w:style w:type="paragraph" w:customStyle="1" w:styleId="393D11B77AA142E883B6AACB2951F037">
    <w:name w:val="393D11B77AA142E883B6AACB2951F037"/>
    <w:rsid w:val="00B555C7"/>
  </w:style>
  <w:style w:type="paragraph" w:customStyle="1" w:styleId="FEA9F12CC62C4861B8A5F56859FF6B32">
    <w:name w:val="FEA9F12CC62C4861B8A5F56859FF6B32"/>
    <w:rsid w:val="00B555C7"/>
  </w:style>
  <w:style w:type="paragraph" w:customStyle="1" w:styleId="5D47A0C70E484C228D92C968F2E10421">
    <w:name w:val="5D47A0C70E484C228D92C968F2E10421"/>
    <w:rsid w:val="00B555C7"/>
  </w:style>
  <w:style w:type="paragraph" w:customStyle="1" w:styleId="1C4897572002491C87DA15A5E9110BDD">
    <w:name w:val="1C4897572002491C87DA15A5E9110BDD"/>
    <w:rsid w:val="00B555C7"/>
  </w:style>
  <w:style w:type="paragraph" w:customStyle="1" w:styleId="54774E75F03B42549064101088F5DF3E">
    <w:name w:val="54774E75F03B42549064101088F5DF3E"/>
    <w:rsid w:val="00B555C7"/>
  </w:style>
  <w:style w:type="paragraph" w:customStyle="1" w:styleId="3C79B2AE909E463C94A4B83BD84EC35D">
    <w:name w:val="3C79B2AE909E463C94A4B83BD84EC35D"/>
    <w:rsid w:val="00B555C7"/>
  </w:style>
  <w:style w:type="paragraph" w:customStyle="1" w:styleId="A919ADC6D09F44839CC72033793600D0">
    <w:name w:val="A919ADC6D09F44839CC72033793600D0"/>
    <w:rsid w:val="00B555C7"/>
  </w:style>
  <w:style w:type="paragraph" w:customStyle="1" w:styleId="F706F3F2D9EA431D947714F01D24CA0A">
    <w:name w:val="F706F3F2D9EA431D947714F01D24CA0A"/>
    <w:rsid w:val="00B555C7"/>
  </w:style>
  <w:style w:type="paragraph" w:customStyle="1" w:styleId="78791623430B498A9EFFD909DE34AE3F">
    <w:name w:val="78791623430B498A9EFFD909DE34AE3F"/>
    <w:rsid w:val="00B555C7"/>
  </w:style>
  <w:style w:type="paragraph" w:customStyle="1" w:styleId="B64DD97A11D54247B483CCEE805F6AC8">
    <w:name w:val="B64DD97A11D54247B483CCEE805F6AC8"/>
    <w:rsid w:val="00B555C7"/>
  </w:style>
  <w:style w:type="paragraph" w:customStyle="1" w:styleId="8553842044C44C68BD8B844CA745FAD2">
    <w:name w:val="8553842044C44C68BD8B844CA745FAD2"/>
    <w:rsid w:val="00B555C7"/>
  </w:style>
  <w:style w:type="paragraph" w:customStyle="1" w:styleId="4B36708ED5C943D1AB1098EA04F18A10">
    <w:name w:val="4B36708ED5C943D1AB1098EA04F18A10"/>
    <w:rsid w:val="00C60CC3"/>
  </w:style>
  <w:style w:type="paragraph" w:customStyle="1" w:styleId="C074EEE11DA04C14905EDD4ADBB52B3C">
    <w:name w:val="C074EEE11DA04C14905EDD4ADBB52B3C"/>
    <w:rsid w:val="00C60CC3"/>
  </w:style>
  <w:style w:type="paragraph" w:customStyle="1" w:styleId="B1BDCF59B23A4C24AF002E985C0C5A7A">
    <w:name w:val="B1BDCF59B23A4C24AF002E985C0C5A7A"/>
    <w:rsid w:val="00386F84"/>
  </w:style>
  <w:style w:type="paragraph" w:customStyle="1" w:styleId="6CECAA5E333E4902AFC8CB8CD18001AE">
    <w:name w:val="6CECAA5E333E4902AFC8CB8CD18001AE"/>
    <w:rsid w:val="00386F84"/>
  </w:style>
  <w:style w:type="paragraph" w:customStyle="1" w:styleId="7F3F926920CA44859487A6B82E2ECCAF">
    <w:name w:val="7F3F926920CA44859487A6B82E2ECCAF"/>
    <w:rsid w:val="00386F84"/>
  </w:style>
  <w:style w:type="paragraph" w:customStyle="1" w:styleId="A24C2C75260D42CE8318923A893DF8E1">
    <w:name w:val="A24C2C75260D42CE8318923A893DF8E1"/>
    <w:rsid w:val="00386F84"/>
  </w:style>
  <w:style w:type="paragraph" w:customStyle="1" w:styleId="36840A7184974C4CA6126329B8CB651E">
    <w:name w:val="36840A7184974C4CA6126329B8CB651E"/>
    <w:rsid w:val="00386F84"/>
  </w:style>
  <w:style w:type="paragraph" w:customStyle="1" w:styleId="59EDD19C5C4E4841B0A89C9EB66A0F41">
    <w:name w:val="59EDD19C5C4E4841B0A89C9EB66A0F41"/>
    <w:rsid w:val="00386F84"/>
  </w:style>
  <w:style w:type="paragraph" w:customStyle="1" w:styleId="DFD208F29B604A2CB932D193D29AC82D">
    <w:name w:val="DFD208F29B604A2CB932D193D29AC82D"/>
    <w:rsid w:val="00386F84"/>
  </w:style>
  <w:style w:type="paragraph" w:customStyle="1" w:styleId="C642486B21F0415583D6F3889AB78C98">
    <w:name w:val="C642486B21F0415583D6F3889AB78C98"/>
    <w:rsid w:val="00386F84"/>
  </w:style>
  <w:style w:type="paragraph" w:customStyle="1" w:styleId="BE0BB58E0B74493A83AAC61761802FCA">
    <w:name w:val="BE0BB58E0B74493A83AAC61761802FCA"/>
    <w:rsid w:val="00386F84"/>
  </w:style>
  <w:style w:type="paragraph" w:customStyle="1" w:styleId="AEB5D2CB883746DEBBC0BD828ED06278">
    <w:name w:val="AEB5D2CB883746DEBBC0BD828ED06278"/>
    <w:rsid w:val="00386F84"/>
  </w:style>
  <w:style w:type="paragraph" w:customStyle="1" w:styleId="9FC0FF2DF2CA4A68B51ECA2834781E86">
    <w:name w:val="9FC0FF2DF2CA4A68B51ECA2834781E86"/>
    <w:rsid w:val="00386F84"/>
  </w:style>
  <w:style w:type="paragraph" w:customStyle="1" w:styleId="B3722D47C2E2441C9DC083BB610A2AC0">
    <w:name w:val="B3722D47C2E2441C9DC083BB610A2AC0"/>
    <w:rsid w:val="00386F84"/>
  </w:style>
  <w:style w:type="paragraph" w:customStyle="1" w:styleId="903362A9F268425FB3FC75C9EB5B06F4">
    <w:name w:val="903362A9F268425FB3FC75C9EB5B06F4"/>
    <w:rsid w:val="00386F84"/>
  </w:style>
  <w:style w:type="paragraph" w:customStyle="1" w:styleId="44D771FC1CAC409485B41B80B3704F0F">
    <w:name w:val="44D771FC1CAC409485B41B80B3704F0F"/>
    <w:rsid w:val="00664216"/>
  </w:style>
  <w:style w:type="paragraph" w:customStyle="1" w:styleId="0D05F775D7C648DCB4C986EC9B86B155">
    <w:name w:val="0D05F775D7C648DCB4C986EC9B86B155"/>
    <w:rsid w:val="00664216"/>
  </w:style>
  <w:style w:type="paragraph" w:customStyle="1" w:styleId="B7E94F24A5C14C2DAA5ADA46283C27BF">
    <w:name w:val="B7E94F24A5C14C2DAA5ADA46283C27BF"/>
    <w:rsid w:val="00664216"/>
  </w:style>
  <w:style w:type="paragraph" w:customStyle="1" w:styleId="4D93B98AAF4B4DBBBBBCC21CAAAF2355">
    <w:name w:val="4D93B98AAF4B4DBBBBBCC21CAAAF2355"/>
    <w:rsid w:val="00664216"/>
  </w:style>
  <w:style w:type="paragraph" w:customStyle="1" w:styleId="8376AA44BAB649F6A635ED5E2BFCDA12">
    <w:name w:val="8376AA44BAB649F6A635ED5E2BFCDA12"/>
    <w:rsid w:val="00664216"/>
  </w:style>
  <w:style w:type="paragraph" w:customStyle="1" w:styleId="83E36781FCBD4D4BA3CC59A3501B6F85">
    <w:name w:val="83E36781FCBD4D4BA3CC59A3501B6F85"/>
    <w:rsid w:val="00664216"/>
  </w:style>
  <w:style w:type="paragraph" w:customStyle="1" w:styleId="4D5F9651CDCD4DBD8CA46E729EFE0AA7">
    <w:name w:val="4D5F9651CDCD4DBD8CA46E729EFE0AA7"/>
    <w:rsid w:val="00664216"/>
  </w:style>
  <w:style w:type="paragraph" w:customStyle="1" w:styleId="BDD8FEDF1A284C7F9268351F7E8426AA">
    <w:name w:val="BDD8FEDF1A284C7F9268351F7E8426AA"/>
    <w:rsid w:val="00664216"/>
  </w:style>
  <w:style w:type="paragraph" w:customStyle="1" w:styleId="ADA2713449DE4C9B89E85A9B4CB39CC2">
    <w:name w:val="ADA2713449DE4C9B89E85A9B4CB39CC2"/>
    <w:rsid w:val="004D7B84"/>
  </w:style>
  <w:style w:type="paragraph" w:customStyle="1" w:styleId="1FD56E3EDCE54CAABF8478E786146004">
    <w:name w:val="1FD56E3EDCE54CAABF8478E786146004"/>
    <w:rsid w:val="004D7B84"/>
  </w:style>
  <w:style w:type="paragraph" w:customStyle="1" w:styleId="A78C38E45AF74D17ADF489FCDFD2FCFD">
    <w:name w:val="A78C38E45AF74D17ADF489FCDFD2FCFD"/>
    <w:rsid w:val="004D7B84"/>
  </w:style>
  <w:style w:type="paragraph" w:customStyle="1" w:styleId="8F1556AC5A9E403F8C4248B5BB70A4AD">
    <w:name w:val="8F1556AC5A9E403F8C4248B5BB70A4AD"/>
    <w:rsid w:val="004D7B84"/>
  </w:style>
  <w:style w:type="paragraph" w:customStyle="1" w:styleId="6F6D368A488144B99F7D2645CB13CFEC">
    <w:name w:val="6F6D368A488144B99F7D2645CB13CFEC"/>
    <w:rsid w:val="004D7B84"/>
  </w:style>
  <w:style w:type="paragraph" w:customStyle="1" w:styleId="0F8637918B094F8DA260EDCC26B9F804">
    <w:name w:val="0F8637918B094F8DA260EDCC26B9F804"/>
    <w:rsid w:val="004D7B84"/>
  </w:style>
  <w:style w:type="paragraph" w:customStyle="1" w:styleId="77AB36034F48485695CACC940AAB682D">
    <w:name w:val="77AB36034F48485695CACC940AAB682D"/>
    <w:rsid w:val="002043B9"/>
  </w:style>
  <w:style w:type="paragraph" w:customStyle="1" w:styleId="8EF852506B014239A8A957312933C6DC">
    <w:name w:val="8EF852506B014239A8A957312933C6DC"/>
    <w:rsid w:val="002043B9"/>
  </w:style>
  <w:style w:type="paragraph" w:customStyle="1" w:styleId="2DC38119B7D7421080309FE8DE85B5C5">
    <w:name w:val="2DC38119B7D7421080309FE8DE85B5C5"/>
    <w:rsid w:val="002043B9"/>
  </w:style>
  <w:style w:type="paragraph" w:customStyle="1" w:styleId="25D19FECDA88408FBFB14E27367C920B">
    <w:name w:val="25D19FECDA88408FBFB14E27367C920B"/>
    <w:rsid w:val="002043B9"/>
  </w:style>
  <w:style w:type="paragraph" w:customStyle="1" w:styleId="6344C3085EF1453CB76B28BE7302C411">
    <w:name w:val="6344C3085EF1453CB76B28BE7302C411"/>
    <w:rsid w:val="002043B9"/>
  </w:style>
  <w:style w:type="paragraph" w:customStyle="1" w:styleId="DBBC24C9343E43EAB712824CA639CD87">
    <w:name w:val="DBBC24C9343E43EAB712824CA639CD87"/>
    <w:rsid w:val="002043B9"/>
  </w:style>
  <w:style w:type="paragraph" w:customStyle="1" w:styleId="64B886FE3B504403AE4016EA5746D32B1">
    <w:name w:val="64B886FE3B504403AE4016EA5746D32B1"/>
    <w:rsid w:val="002043B9"/>
    <w:rPr>
      <w:rFonts w:eastAsiaTheme="minorHAnsi"/>
      <w:lang w:eastAsia="en-US"/>
    </w:rPr>
  </w:style>
  <w:style w:type="paragraph" w:customStyle="1" w:styleId="5C0655A71FEB426498074F5B18F67C591">
    <w:name w:val="5C0655A71FEB426498074F5B18F67C591"/>
    <w:rsid w:val="002043B9"/>
    <w:rPr>
      <w:rFonts w:eastAsiaTheme="minorHAnsi"/>
      <w:lang w:eastAsia="en-US"/>
    </w:rPr>
  </w:style>
  <w:style w:type="paragraph" w:customStyle="1" w:styleId="ADA2713449DE4C9B89E85A9B4CB39CC21">
    <w:name w:val="ADA2713449DE4C9B89E85A9B4CB39CC21"/>
    <w:rsid w:val="002043B9"/>
    <w:rPr>
      <w:rFonts w:eastAsiaTheme="minorHAnsi"/>
      <w:lang w:eastAsia="en-US"/>
    </w:rPr>
  </w:style>
  <w:style w:type="paragraph" w:customStyle="1" w:styleId="1FD56E3EDCE54CAABF8478E7861460041">
    <w:name w:val="1FD56E3EDCE54CAABF8478E7861460041"/>
    <w:rsid w:val="002043B9"/>
    <w:rPr>
      <w:rFonts w:eastAsiaTheme="minorHAnsi"/>
      <w:lang w:eastAsia="en-US"/>
    </w:rPr>
  </w:style>
  <w:style w:type="paragraph" w:customStyle="1" w:styleId="E956BB02B7A6495CA88B1A552FE44CCA1">
    <w:name w:val="E956BB02B7A6495CA88B1A552FE44CCA1"/>
    <w:rsid w:val="002043B9"/>
    <w:rPr>
      <w:rFonts w:eastAsiaTheme="minorHAnsi"/>
      <w:lang w:eastAsia="en-US"/>
    </w:rPr>
  </w:style>
  <w:style w:type="paragraph" w:customStyle="1" w:styleId="71EB115D60E740C58CF56C7F6665BF861">
    <w:name w:val="71EB115D60E740C58CF56C7F6665BF861"/>
    <w:rsid w:val="002043B9"/>
    <w:rPr>
      <w:rFonts w:eastAsiaTheme="minorHAnsi"/>
      <w:lang w:eastAsia="en-US"/>
    </w:rPr>
  </w:style>
  <w:style w:type="paragraph" w:customStyle="1" w:styleId="7687539B206D42F391423A3D2DE25FA01">
    <w:name w:val="7687539B206D42F391423A3D2DE25FA01"/>
    <w:rsid w:val="002043B9"/>
    <w:rPr>
      <w:rFonts w:eastAsiaTheme="minorHAnsi"/>
      <w:lang w:eastAsia="en-US"/>
    </w:rPr>
  </w:style>
  <w:style w:type="paragraph" w:customStyle="1" w:styleId="ACB438CFABA948F198ED77C58ECCF3DF1">
    <w:name w:val="ACB438CFABA948F198ED77C58ECCF3DF1"/>
    <w:rsid w:val="002043B9"/>
    <w:rPr>
      <w:rFonts w:eastAsiaTheme="minorHAnsi"/>
      <w:lang w:eastAsia="en-US"/>
    </w:rPr>
  </w:style>
  <w:style w:type="paragraph" w:customStyle="1" w:styleId="2DC38119B7D7421080309FE8DE85B5C51">
    <w:name w:val="2DC38119B7D7421080309FE8DE85B5C51"/>
    <w:rsid w:val="002043B9"/>
    <w:rPr>
      <w:rFonts w:eastAsiaTheme="minorHAnsi"/>
      <w:lang w:eastAsia="en-US"/>
    </w:rPr>
  </w:style>
  <w:style w:type="paragraph" w:customStyle="1" w:styleId="25D19FECDA88408FBFB14E27367C920B1">
    <w:name w:val="25D19FECDA88408FBFB14E27367C920B1"/>
    <w:rsid w:val="002043B9"/>
    <w:rPr>
      <w:rFonts w:eastAsiaTheme="minorHAnsi"/>
      <w:lang w:eastAsia="en-US"/>
    </w:rPr>
  </w:style>
  <w:style w:type="paragraph" w:customStyle="1" w:styleId="D333889E4DC8467099E27F5EDD67CB971">
    <w:name w:val="D333889E4DC8467099E27F5EDD67CB971"/>
    <w:rsid w:val="002043B9"/>
    <w:rPr>
      <w:rFonts w:eastAsiaTheme="minorHAnsi"/>
      <w:lang w:eastAsia="en-US"/>
    </w:rPr>
  </w:style>
  <w:style w:type="paragraph" w:customStyle="1" w:styleId="DF88FCEAB1C1411B98AFECDD5E108EFD1">
    <w:name w:val="DF88FCEAB1C1411B98AFECDD5E108EFD1"/>
    <w:rsid w:val="002043B9"/>
    <w:rPr>
      <w:rFonts w:eastAsiaTheme="minorHAnsi"/>
      <w:lang w:eastAsia="en-US"/>
    </w:rPr>
  </w:style>
  <w:style w:type="paragraph" w:customStyle="1" w:styleId="8B05EEFC0D2249B68BF62F0502DEB46A1">
    <w:name w:val="8B05EEFC0D2249B68BF62F0502DEB46A1"/>
    <w:rsid w:val="002043B9"/>
    <w:rPr>
      <w:rFonts w:eastAsiaTheme="minorHAnsi"/>
      <w:lang w:eastAsia="en-US"/>
    </w:rPr>
  </w:style>
  <w:style w:type="paragraph" w:customStyle="1" w:styleId="661F161E88E749F7B55B0079234FB7B11">
    <w:name w:val="661F161E88E749F7B55B0079234FB7B11"/>
    <w:rsid w:val="002043B9"/>
    <w:rPr>
      <w:rFonts w:eastAsiaTheme="minorHAnsi"/>
      <w:lang w:eastAsia="en-US"/>
    </w:rPr>
  </w:style>
  <w:style w:type="paragraph" w:customStyle="1" w:styleId="0F8637918B094F8DA260EDCC26B9F8041">
    <w:name w:val="0F8637918B094F8DA260EDCC26B9F8041"/>
    <w:rsid w:val="002043B9"/>
    <w:rPr>
      <w:rFonts w:eastAsiaTheme="minorHAnsi"/>
      <w:lang w:eastAsia="en-US"/>
    </w:rPr>
  </w:style>
  <w:style w:type="paragraph" w:customStyle="1" w:styleId="393D11B77AA142E883B6AACB2951F0371">
    <w:name w:val="393D11B77AA142E883B6AACB2951F0371"/>
    <w:rsid w:val="002043B9"/>
    <w:rPr>
      <w:rFonts w:eastAsiaTheme="minorHAnsi"/>
      <w:lang w:eastAsia="en-US"/>
    </w:rPr>
  </w:style>
  <w:style w:type="paragraph" w:customStyle="1" w:styleId="9FC0FF2DF2CA4A68B51ECA2834781E861">
    <w:name w:val="9FC0FF2DF2CA4A68B51ECA2834781E861"/>
    <w:rsid w:val="002043B9"/>
    <w:rPr>
      <w:rFonts w:eastAsiaTheme="minorHAnsi"/>
      <w:lang w:eastAsia="en-US"/>
    </w:rPr>
  </w:style>
  <w:style w:type="paragraph" w:customStyle="1" w:styleId="8F1556AC5A9E403F8C4248B5BB70A4AD1">
    <w:name w:val="8F1556AC5A9E403F8C4248B5BB70A4AD1"/>
    <w:rsid w:val="002043B9"/>
    <w:rPr>
      <w:rFonts w:eastAsiaTheme="minorHAnsi"/>
      <w:lang w:eastAsia="en-US"/>
    </w:rPr>
  </w:style>
  <w:style w:type="paragraph" w:customStyle="1" w:styleId="6F6D368A488144B99F7D2645CB13CFEC1">
    <w:name w:val="6F6D368A488144B99F7D2645CB13CFEC1"/>
    <w:rsid w:val="002043B9"/>
    <w:rPr>
      <w:rFonts w:eastAsiaTheme="minorHAnsi"/>
      <w:lang w:eastAsia="en-US"/>
    </w:rPr>
  </w:style>
  <w:style w:type="paragraph" w:customStyle="1" w:styleId="B3722D47C2E2441C9DC083BB610A2AC01">
    <w:name w:val="B3722D47C2E2441C9DC083BB610A2AC01"/>
    <w:rsid w:val="002043B9"/>
    <w:rPr>
      <w:rFonts w:eastAsiaTheme="minorHAnsi"/>
      <w:lang w:eastAsia="en-US"/>
    </w:rPr>
  </w:style>
  <w:style w:type="paragraph" w:customStyle="1" w:styleId="903362A9F268425FB3FC75C9EB5B06F41">
    <w:name w:val="903362A9F268425FB3FC75C9EB5B06F41"/>
    <w:rsid w:val="002043B9"/>
    <w:rPr>
      <w:rFonts w:eastAsiaTheme="minorHAnsi"/>
      <w:lang w:eastAsia="en-US"/>
    </w:rPr>
  </w:style>
  <w:style w:type="paragraph" w:customStyle="1" w:styleId="C074EEE11DA04C14905EDD4ADBB52B3C1">
    <w:name w:val="C074EEE11DA04C14905EDD4ADBB52B3C1"/>
    <w:rsid w:val="002043B9"/>
    <w:rPr>
      <w:rFonts w:eastAsiaTheme="minorHAnsi"/>
      <w:lang w:eastAsia="en-US"/>
    </w:rPr>
  </w:style>
  <w:style w:type="paragraph" w:customStyle="1" w:styleId="3C79B2AE909E463C94A4B83BD84EC35D1">
    <w:name w:val="3C79B2AE909E463C94A4B83BD84EC35D1"/>
    <w:rsid w:val="002043B9"/>
    <w:rPr>
      <w:rFonts w:eastAsiaTheme="minorHAnsi"/>
      <w:lang w:eastAsia="en-US"/>
    </w:rPr>
  </w:style>
  <w:style w:type="paragraph" w:customStyle="1" w:styleId="DBBC24C9343E43EAB712824CA639CD871">
    <w:name w:val="DBBC24C9343E43EAB712824CA639CD871"/>
    <w:rsid w:val="002043B9"/>
    <w:rPr>
      <w:rFonts w:eastAsiaTheme="minorHAnsi"/>
      <w:lang w:eastAsia="en-US"/>
    </w:rPr>
  </w:style>
  <w:style w:type="paragraph" w:customStyle="1" w:styleId="F706F3F2D9EA431D947714F01D24CA0A1">
    <w:name w:val="F706F3F2D9EA431D947714F01D24CA0A1"/>
    <w:rsid w:val="002043B9"/>
    <w:rPr>
      <w:rFonts w:eastAsiaTheme="minorHAnsi"/>
      <w:lang w:eastAsia="en-US"/>
    </w:rPr>
  </w:style>
  <w:style w:type="paragraph" w:customStyle="1" w:styleId="78791623430B498A9EFFD909DE34AE3F1">
    <w:name w:val="78791623430B498A9EFFD909DE34AE3F1"/>
    <w:rsid w:val="002043B9"/>
    <w:rPr>
      <w:rFonts w:eastAsiaTheme="minorHAnsi"/>
      <w:lang w:eastAsia="en-US"/>
    </w:rPr>
  </w:style>
  <w:style w:type="paragraph" w:customStyle="1" w:styleId="B64DD97A11D54247B483CCEE805F6AC81">
    <w:name w:val="B64DD97A11D54247B483CCEE805F6AC81"/>
    <w:rsid w:val="002043B9"/>
    <w:rPr>
      <w:rFonts w:eastAsiaTheme="minorHAnsi"/>
      <w:lang w:eastAsia="en-US"/>
    </w:rPr>
  </w:style>
  <w:style w:type="paragraph" w:customStyle="1" w:styleId="8553842044C44C68BD8B844CA745FAD21">
    <w:name w:val="8553842044C44C68BD8B844CA745FAD21"/>
    <w:rsid w:val="002043B9"/>
    <w:rPr>
      <w:rFonts w:eastAsiaTheme="minorHAnsi"/>
      <w:lang w:eastAsia="en-US"/>
    </w:rPr>
  </w:style>
  <w:style w:type="paragraph" w:customStyle="1" w:styleId="21418BB9646F424E91E20D13AEBE82E4">
    <w:name w:val="21418BB9646F424E91E20D13AEBE82E4"/>
    <w:rsid w:val="009A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4064-AD28-445E-AA0E-FDD5935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Karen Beatriz Martinez Munguia</cp:lastModifiedBy>
  <cp:revision>8</cp:revision>
  <cp:lastPrinted>2016-02-25T22:11:00Z</cp:lastPrinted>
  <dcterms:created xsi:type="dcterms:W3CDTF">2016-03-08T00:33:00Z</dcterms:created>
  <dcterms:modified xsi:type="dcterms:W3CDTF">2016-03-09T23:22:00Z</dcterms:modified>
</cp:coreProperties>
</file>